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F9" w:rsidRPr="00EE3B36" w:rsidRDefault="00BD10F9" w:rsidP="00BD10F9">
      <w:pPr>
        <w:suppressAutoHyphens/>
        <w:spacing w:line="276" w:lineRule="auto"/>
        <w:ind w:firstLine="0"/>
        <w:jc w:val="center"/>
        <w:rPr>
          <w:noProof/>
          <w:lang w:eastAsia="ar-SA"/>
        </w:rPr>
      </w:pPr>
      <w:r w:rsidRPr="00EE3B36">
        <w:rPr>
          <w:noProof/>
        </w:rPr>
        <w:drawing>
          <wp:inline distT="0" distB="0" distL="0" distR="0">
            <wp:extent cx="7442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F9" w:rsidRPr="00EE3B36" w:rsidRDefault="00BD10F9" w:rsidP="00BD10F9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EE3B36">
        <w:rPr>
          <w:b/>
          <w:lang w:eastAsia="ar-SA"/>
        </w:rPr>
        <w:t>РОССИЙСКАЯ ФЕДЕРАЦИЯ</w:t>
      </w:r>
    </w:p>
    <w:p w:rsidR="00BD10F9" w:rsidRPr="00EE3B36" w:rsidRDefault="00BD10F9" w:rsidP="00BD10F9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EE3B36">
        <w:rPr>
          <w:b/>
          <w:lang w:eastAsia="ar-SA"/>
        </w:rPr>
        <w:t>РОСТОВСКАЯ ОБЛАСТЬ</w:t>
      </w:r>
    </w:p>
    <w:p w:rsidR="00BD10F9" w:rsidRPr="00EE3B36" w:rsidRDefault="00BD10F9" w:rsidP="00BD10F9">
      <w:pPr>
        <w:suppressAutoHyphens/>
        <w:ind w:firstLine="0"/>
        <w:jc w:val="center"/>
        <w:rPr>
          <w:b/>
          <w:lang w:eastAsia="ar-SA"/>
        </w:rPr>
      </w:pPr>
      <w:r w:rsidRPr="00EE3B36">
        <w:rPr>
          <w:b/>
          <w:lang w:eastAsia="ar-SA"/>
        </w:rPr>
        <w:t>МУНИЦИПАЛЬНОЕ ОБРАЗОВАНИЕ</w:t>
      </w:r>
    </w:p>
    <w:p w:rsidR="00BD10F9" w:rsidRPr="00EE3B36" w:rsidRDefault="00BD10F9" w:rsidP="00BD10F9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EE3B36">
        <w:rPr>
          <w:b/>
          <w:lang w:eastAsia="ar-SA"/>
        </w:rPr>
        <w:t>«КРАСНОСУЛИНСКИЙ РАЙОН»</w:t>
      </w:r>
    </w:p>
    <w:p w:rsidR="00BD10F9" w:rsidRPr="00EE3B36" w:rsidRDefault="00BD10F9" w:rsidP="00BD10F9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EE3B36">
        <w:rPr>
          <w:b/>
          <w:lang w:eastAsia="ar-SA"/>
        </w:rPr>
        <w:t>АДМИНИСТРАЦИЯ</w:t>
      </w:r>
    </w:p>
    <w:p w:rsidR="00BD10F9" w:rsidRDefault="00BD10F9" w:rsidP="00BD10F9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EE3B36">
        <w:rPr>
          <w:b/>
          <w:lang w:eastAsia="ar-SA"/>
        </w:rPr>
        <w:t>КРАСНОСУЛИНСКОГО РАЙОНА</w:t>
      </w:r>
    </w:p>
    <w:p w:rsidR="00BD10F9" w:rsidRDefault="00BD10F9" w:rsidP="00BD10F9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lang w:eastAsia="ar-SA"/>
        </w:rPr>
      </w:pPr>
      <w:r>
        <w:rPr>
          <w:b/>
          <w:sz w:val="36"/>
          <w:lang w:eastAsia="ar-SA"/>
        </w:rPr>
        <w:t>ПОСТАНОВЛЕНИЕ</w:t>
      </w:r>
    </w:p>
    <w:p w:rsidR="00BD10F9" w:rsidRDefault="00BD10F9" w:rsidP="00BD10F9">
      <w:pPr>
        <w:tabs>
          <w:tab w:val="center" w:pos="3686"/>
        </w:tabs>
        <w:suppressAutoHyphens/>
        <w:spacing w:after="120"/>
        <w:ind w:firstLine="0"/>
        <w:jc w:val="center"/>
        <w:rPr>
          <w:lang w:eastAsia="ar-SA"/>
        </w:rPr>
      </w:pPr>
      <w:r>
        <w:rPr>
          <w:lang w:eastAsia="ar-SA"/>
        </w:rPr>
        <w:t>от 30.10.2024 № 1208</w:t>
      </w:r>
    </w:p>
    <w:p w:rsidR="00BD10F9" w:rsidRPr="00EE3B36" w:rsidRDefault="00BD10F9" w:rsidP="00BD10F9">
      <w:pPr>
        <w:tabs>
          <w:tab w:val="center" w:pos="3686"/>
        </w:tabs>
        <w:suppressAutoHyphens/>
        <w:spacing w:after="240"/>
        <w:ind w:firstLine="0"/>
        <w:jc w:val="center"/>
        <w:rPr>
          <w:lang w:eastAsia="ar-SA"/>
        </w:rPr>
      </w:pPr>
      <w:r w:rsidRPr="00EE3B36">
        <w:rPr>
          <w:lang w:eastAsia="ar-SA"/>
        </w:rPr>
        <w:t>г. Красный Су</w:t>
      </w:r>
      <w:r>
        <w:rPr>
          <w:lang w:eastAsia="ar-SA"/>
        </w:rPr>
        <w:t>лин</w:t>
      </w:r>
    </w:p>
    <w:p w:rsidR="00956CFF" w:rsidRPr="00A1195A" w:rsidRDefault="00956CFF" w:rsidP="00BD10F9">
      <w:pPr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 xml:space="preserve">О внесении изменений </w:t>
      </w:r>
    </w:p>
    <w:p w:rsidR="00956CFF" w:rsidRPr="00A1195A" w:rsidRDefault="00956CFF" w:rsidP="00BD10F9">
      <w:pPr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 xml:space="preserve">в приложение № 1 к постановлению </w:t>
      </w:r>
    </w:p>
    <w:p w:rsidR="00956CFF" w:rsidRPr="00A1195A" w:rsidRDefault="00956CFF" w:rsidP="00BD10F9">
      <w:pPr>
        <w:ind w:left="1985" w:right="1985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>Администрации Красносулинского района от 11.12.2018 № 1385</w:t>
      </w:r>
    </w:p>
    <w:p w:rsidR="009B270E" w:rsidRPr="001D2CB0" w:rsidRDefault="009B270E" w:rsidP="00BD10F9">
      <w:pPr>
        <w:ind w:firstLine="0"/>
        <w:rPr>
          <w:sz w:val="24"/>
          <w:szCs w:val="16"/>
        </w:rPr>
      </w:pPr>
    </w:p>
    <w:p w:rsidR="001008EF" w:rsidRPr="00A1195A" w:rsidRDefault="001008EF" w:rsidP="00BD10F9">
      <w:pPr>
        <w:ind w:firstLine="709"/>
      </w:pPr>
      <w:proofErr w:type="gramStart"/>
      <w:r w:rsidRPr="00A1195A">
        <w:t xml:space="preserve">В соответствии с </w:t>
      </w:r>
      <w:r>
        <w:t>решением Собрания депутатов Красносулинского района от</w:t>
      </w:r>
      <w:r w:rsidR="006B44B2">
        <w:t> </w:t>
      </w:r>
      <w:r>
        <w:t>10.09.2024 №</w:t>
      </w:r>
      <w:r w:rsidR="006B44B2">
        <w:t> </w:t>
      </w:r>
      <w:r>
        <w:t xml:space="preserve">291 «О внесении изменений в решение </w:t>
      </w:r>
      <w:r w:rsidR="00BD10F9">
        <w:br/>
      </w:r>
      <w:r>
        <w:t>Собрания депутатов Красносулинского района от</w:t>
      </w:r>
      <w:r w:rsidR="006B44B2">
        <w:t> </w:t>
      </w:r>
      <w:r>
        <w:t>26.12.2023 №</w:t>
      </w:r>
      <w:r w:rsidR="006B44B2">
        <w:t> </w:t>
      </w:r>
      <w:r>
        <w:t xml:space="preserve">222 </w:t>
      </w:r>
      <w:r w:rsidR="00BD10F9">
        <w:br/>
      </w:r>
      <w:r>
        <w:t>«О бюджете Красносулинского района на 2024</w:t>
      </w:r>
      <w:r w:rsidR="00BD10F9">
        <w:t> </w:t>
      </w:r>
      <w:r>
        <w:t>год и на плановый период 2025</w:t>
      </w:r>
      <w:r w:rsidR="006B44B2">
        <w:t> </w:t>
      </w:r>
      <w:r>
        <w:t>и</w:t>
      </w:r>
      <w:r w:rsidR="006B44B2">
        <w:t> </w:t>
      </w:r>
      <w:r>
        <w:t>2026</w:t>
      </w:r>
      <w:r w:rsidR="006B44B2">
        <w:t> </w:t>
      </w:r>
      <w:r>
        <w:t xml:space="preserve">годов» и </w:t>
      </w:r>
      <w:r w:rsidRPr="00A1195A">
        <w:t>постановлени</w:t>
      </w:r>
      <w:r>
        <w:t>ем Адм</w:t>
      </w:r>
      <w:r w:rsidRPr="00A1195A">
        <w:t>инистрации Красносулинского района от</w:t>
      </w:r>
      <w:r w:rsidR="00BD10F9">
        <w:t> </w:t>
      </w:r>
      <w:r w:rsidRPr="00A1195A">
        <w:t>09.02.2018 №</w:t>
      </w:r>
      <w:r w:rsidR="00BD10F9">
        <w:t> </w:t>
      </w:r>
      <w:r w:rsidRPr="00A1195A">
        <w:t>134 «Об утверждении Порядка разработки, реализации и оценки эффективности муниципальных программ Красносулинского района и Методических</w:t>
      </w:r>
      <w:proofErr w:type="gramEnd"/>
      <w:r w:rsidRPr="00A1195A">
        <w:t xml:space="preserve"> рекомендаций</w:t>
      </w:r>
      <w:r>
        <w:t>»</w:t>
      </w:r>
      <w:r w:rsidRPr="00A1195A">
        <w:t>,</w:t>
      </w:r>
      <w:r w:rsidRPr="003A59BE">
        <w:t xml:space="preserve"> </w:t>
      </w:r>
      <w:r w:rsidRPr="00A619A3">
        <w:t>в соответствии с Федеральным законом от</w:t>
      </w:r>
      <w:r w:rsidR="006B44B2">
        <w:t> </w:t>
      </w:r>
      <w:r w:rsidRPr="00A619A3">
        <w:t>24.07.2007 №</w:t>
      </w:r>
      <w:r w:rsidR="006B44B2">
        <w:t> </w:t>
      </w:r>
      <w:r w:rsidRPr="00A619A3">
        <w:t>209-ФЗ «О развитии малого и среднего предпринимательства в Российской Федерации»,</w:t>
      </w:r>
      <w:r w:rsidR="00BD10F9">
        <w:t xml:space="preserve"> </w:t>
      </w:r>
      <w:r>
        <w:t xml:space="preserve">в соответствии с Протоколом заседания Правительства Ростовской области в режиме видеоконференции </w:t>
      </w:r>
      <w:r w:rsidR="006B44B2">
        <w:t xml:space="preserve">от 03.09.2024 </w:t>
      </w:r>
      <w:r>
        <w:t>№</w:t>
      </w:r>
      <w:r w:rsidR="006B44B2">
        <w:t> </w:t>
      </w:r>
      <w:r>
        <w:t xml:space="preserve">39, </w:t>
      </w:r>
      <w:r w:rsidRPr="00A1195A">
        <w:t>руководствуясь статьей</w:t>
      </w:r>
      <w:r w:rsidR="006B44B2">
        <w:t> </w:t>
      </w:r>
      <w:r w:rsidRPr="00A1195A">
        <w:t>3</w:t>
      </w:r>
      <w:r>
        <w:t>4</w:t>
      </w:r>
      <w:r w:rsidRPr="00A1195A">
        <w:t xml:space="preserve"> Устава муниципального образования «Красносулинский район», Администрация Красносулинского района </w:t>
      </w:r>
    </w:p>
    <w:p w:rsidR="00504900" w:rsidRPr="006E2606" w:rsidRDefault="00504900" w:rsidP="00BD10F9">
      <w:pPr>
        <w:ind w:firstLine="0"/>
        <w:jc w:val="center"/>
      </w:pPr>
    </w:p>
    <w:p w:rsidR="00504900" w:rsidRDefault="00504900" w:rsidP="00BD10F9">
      <w:pPr>
        <w:ind w:firstLine="0"/>
        <w:jc w:val="center"/>
      </w:pPr>
      <w:r w:rsidRPr="006E2606">
        <w:t>ПОСТАНОВЛЯЕТ:</w:t>
      </w:r>
    </w:p>
    <w:p w:rsidR="00D37DF0" w:rsidRPr="006E2606" w:rsidRDefault="00D37DF0" w:rsidP="00BD10F9">
      <w:pPr>
        <w:ind w:firstLine="0"/>
        <w:jc w:val="center"/>
      </w:pPr>
    </w:p>
    <w:p w:rsidR="00504900" w:rsidRPr="009D1555" w:rsidRDefault="00504900" w:rsidP="00BD10F9">
      <w:pPr>
        <w:ind w:firstLine="709"/>
      </w:pPr>
      <w:r w:rsidRPr="006E2606">
        <w:rPr>
          <w:spacing w:val="-8"/>
        </w:rPr>
        <w:t>1. </w:t>
      </w:r>
      <w:r w:rsidRPr="009D1555">
        <w:t xml:space="preserve">Внести </w:t>
      </w:r>
      <w:r w:rsidR="00841048">
        <w:t>в</w:t>
      </w:r>
      <w:r w:rsidRPr="009D1555">
        <w:t xml:space="preserve"> </w:t>
      </w:r>
      <w:r w:rsidR="00841048">
        <w:t>приложение №</w:t>
      </w:r>
      <w:r w:rsidR="006B44B2">
        <w:t> </w:t>
      </w:r>
      <w:r w:rsidR="00841048">
        <w:t xml:space="preserve">1 к </w:t>
      </w:r>
      <w:r w:rsidRPr="009D1555">
        <w:t>постановлени</w:t>
      </w:r>
      <w:r w:rsidR="00841048">
        <w:t>ю</w:t>
      </w:r>
      <w:r w:rsidRPr="009D1555">
        <w:t xml:space="preserve"> Администрации Красносулинского района от</w:t>
      </w:r>
      <w:r w:rsidR="006B44B2">
        <w:t> </w:t>
      </w:r>
      <w:r w:rsidRPr="009D1555">
        <w:t>11.12.2018 №</w:t>
      </w:r>
      <w:r w:rsidR="006B44B2">
        <w:t> </w:t>
      </w:r>
      <w:r w:rsidRPr="009D1555">
        <w:t>1385 «Об утверждении муниципальной программы Красносулинского района «Экономическое развитие»</w:t>
      </w:r>
      <w:r w:rsidR="00F217E0">
        <w:t xml:space="preserve"> </w:t>
      </w:r>
      <w:r w:rsidR="00E12092" w:rsidRPr="009D1555">
        <w:t>изменения</w:t>
      </w:r>
      <w:r w:rsidR="00E12092">
        <w:t xml:space="preserve">, </w:t>
      </w:r>
      <w:r w:rsidR="00F217E0">
        <w:t>изложив его</w:t>
      </w:r>
      <w:r w:rsidR="003F00B1">
        <w:t xml:space="preserve"> </w:t>
      </w:r>
      <w:r w:rsidR="00E12092">
        <w:t xml:space="preserve">в редакции </w:t>
      </w:r>
      <w:r w:rsidR="003F00B1">
        <w:t>согласно приложени</w:t>
      </w:r>
      <w:r w:rsidR="00841048">
        <w:t>ю</w:t>
      </w:r>
      <w:r w:rsidR="006B44B2">
        <w:t xml:space="preserve"> </w:t>
      </w:r>
      <w:r w:rsidRPr="009D1555">
        <w:t>к настоящему постановлению.</w:t>
      </w:r>
    </w:p>
    <w:p w:rsidR="00BD2F8F" w:rsidRPr="00153AB3" w:rsidRDefault="00504900" w:rsidP="00BD10F9">
      <w:pPr>
        <w:ind w:firstLine="709"/>
      </w:pPr>
      <w:r>
        <w:t>2</w:t>
      </w:r>
      <w:r w:rsidRPr="006E2606">
        <w:t>. </w:t>
      </w:r>
      <w:r w:rsidR="00BD2F8F" w:rsidRPr="00153AB3">
        <w:t xml:space="preserve">Настоящее постановление вступает в силу с момента </w:t>
      </w:r>
      <w:r w:rsidR="00BD2F8F" w:rsidRPr="00153AB3">
        <w:rPr>
          <w:rStyle w:val="Bodytext2"/>
          <w:color w:val="000000"/>
          <w:sz w:val="28"/>
          <w:szCs w:val="28"/>
        </w:rPr>
        <w:t xml:space="preserve">опубликования в средствах массовой информации и подлежит размещению на официальном </w:t>
      </w:r>
      <w:r w:rsidR="00BD2F8F" w:rsidRPr="00153AB3">
        <w:rPr>
          <w:rStyle w:val="Bodytext2"/>
          <w:color w:val="000000"/>
          <w:sz w:val="28"/>
          <w:szCs w:val="28"/>
        </w:rPr>
        <w:lastRenderedPageBreak/>
        <w:t>сайте Администрации Красносулинского района в информационн</w:t>
      </w:r>
      <w:proofErr w:type="gramStart"/>
      <w:r w:rsidR="00BD2F8F" w:rsidRPr="00153AB3">
        <w:rPr>
          <w:rStyle w:val="Bodytext2"/>
          <w:color w:val="000000"/>
          <w:sz w:val="28"/>
          <w:szCs w:val="28"/>
        </w:rPr>
        <w:t>о-</w:t>
      </w:r>
      <w:proofErr w:type="gramEnd"/>
      <w:r w:rsidR="00BD2F8F" w:rsidRPr="00153AB3">
        <w:rPr>
          <w:rStyle w:val="Bodytext2"/>
          <w:color w:val="000000"/>
          <w:sz w:val="28"/>
          <w:szCs w:val="28"/>
        </w:rPr>
        <w:t xml:space="preserve"> телекоммуникационной сети «Интернет».</w:t>
      </w:r>
      <w:r w:rsidR="00BD2F8F" w:rsidRPr="00153AB3">
        <w:t xml:space="preserve"> </w:t>
      </w:r>
    </w:p>
    <w:p w:rsidR="009318E5" w:rsidRPr="005B2A0C" w:rsidRDefault="00504900" w:rsidP="00BD10F9">
      <w:pPr>
        <w:ind w:firstLine="709"/>
        <w:rPr>
          <w:b/>
          <w:bCs/>
        </w:rPr>
      </w:pPr>
      <w:r>
        <w:t>3. </w:t>
      </w:r>
      <w:proofErr w:type="gramStart"/>
      <w:r w:rsidRPr="006E2606">
        <w:t>Контроль за</w:t>
      </w:r>
      <w:proofErr w:type="gramEnd"/>
      <w:r w:rsidRPr="006E2606">
        <w:t xml:space="preserve"> исполнением настоящего постановления возложить на первого заместителя главы Администрации Красносулинского района</w:t>
      </w:r>
      <w:r w:rsidR="009B270E" w:rsidRPr="00153AB3">
        <w:t xml:space="preserve"> </w:t>
      </w:r>
      <w:r w:rsidR="009318E5">
        <w:t>по вопросам экономического развития и внутренней политике</w:t>
      </w:r>
      <w:r w:rsidR="009318E5" w:rsidRPr="005B2A0C">
        <w:t xml:space="preserve"> </w:t>
      </w:r>
      <w:r w:rsidR="003F00B1">
        <w:t>Кирпичкова</w:t>
      </w:r>
      <w:r w:rsidR="006B44B2">
        <w:t> </w:t>
      </w:r>
      <w:r w:rsidR="003F00B1">
        <w:t>И.С</w:t>
      </w:r>
      <w:r w:rsidR="009318E5" w:rsidRPr="005B2A0C">
        <w:t>.</w:t>
      </w:r>
    </w:p>
    <w:p w:rsidR="00E90909" w:rsidRDefault="00E90909" w:rsidP="00BD10F9">
      <w:pPr>
        <w:ind w:firstLine="0"/>
      </w:pPr>
    </w:p>
    <w:p w:rsidR="00D37DF0" w:rsidRDefault="00D37DF0" w:rsidP="00BD10F9">
      <w:pPr>
        <w:ind w:firstLine="0"/>
      </w:pPr>
    </w:p>
    <w:p w:rsidR="00D37DF0" w:rsidRPr="006E2606" w:rsidRDefault="00D37DF0" w:rsidP="00BD10F9">
      <w:pPr>
        <w:ind w:firstLine="0"/>
      </w:pPr>
    </w:p>
    <w:p w:rsidR="00F73B21" w:rsidRDefault="00F73B21" w:rsidP="00BD10F9">
      <w:pPr>
        <w:pStyle w:val="af0"/>
        <w:spacing w:line="240" w:lineRule="auto"/>
        <w:ind w:firstLine="0"/>
        <w:rPr>
          <w:szCs w:val="28"/>
        </w:rPr>
      </w:pPr>
      <w:r>
        <w:rPr>
          <w:szCs w:val="28"/>
        </w:rPr>
        <w:t>Глава Администрации</w:t>
      </w:r>
    </w:p>
    <w:p w:rsidR="00F73B21" w:rsidRDefault="00F73B21" w:rsidP="00BD10F9">
      <w:pPr>
        <w:tabs>
          <w:tab w:val="right" w:pos="9638"/>
        </w:tabs>
        <w:ind w:firstLine="0"/>
      </w:pPr>
      <w:r>
        <w:t>Красносулинского района</w:t>
      </w:r>
      <w:r>
        <w:tab/>
        <w:t>Н.А. Альшенко</w:t>
      </w:r>
    </w:p>
    <w:p w:rsidR="00F73B21" w:rsidRDefault="00F73B21" w:rsidP="00BD10F9">
      <w:pPr>
        <w:ind w:firstLine="0"/>
      </w:pPr>
    </w:p>
    <w:p w:rsidR="006B44B2" w:rsidRDefault="006B44B2" w:rsidP="00BD10F9">
      <w:pPr>
        <w:ind w:firstLine="0"/>
      </w:pPr>
    </w:p>
    <w:p w:rsidR="006B44B2" w:rsidRDefault="006B44B2" w:rsidP="00BD10F9">
      <w:pPr>
        <w:ind w:firstLine="0"/>
      </w:pPr>
    </w:p>
    <w:p w:rsidR="00D37DF0" w:rsidRDefault="00D37DF0" w:rsidP="00BD10F9">
      <w:pPr>
        <w:ind w:firstLine="0"/>
      </w:pPr>
    </w:p>
    <w:p w:rsidR="00000F4B" w:rsidRDefault="002E122E" w:rsidP="00BD10F9">
      <w:pPr>
        <w:tabs>
          <w:tab w:val="left" w:pos="1134"/>
        </w:tabs>
        <w:autoSpaceDE w:val="0"/>
        <w:autoSpaceDN w:val="0"/>
        <w:adjustRightInd w:val="0"/>
        <w:ind w:left="-567"/>
      </w:pPr>
      <w:r>
        <w:t>Постановление</w:t>
      </w:r>
      <w:r w:rsidR="00D70C3B" w:rsidRPr="00D37DF0">
        <w:t xml:space="preserve"> вносит</w:t>
      </w:r>
    </w:p>
    <w:p w:rsidR="00950860" w:rsidRDefault="00950860" w:rsidP="00BD10F9">
      <w:pPr>
        <w:tabs>
          <w:tab w:val="left" w:pos="1134"/>
        </w:tabs>
        <w:autoSpaceDE w:val="0"/>
        <w:autoSpaceDN w:val="0"/>
        <w:adjustRightInd w:val="0"/>
        <w:ind w:left="-567"/>
      </w:pPr>
      <w:r>
        <w:t>отдел инвестиционного развития</w:t>
      </w:r>
    </w:p>
    <w:p w:rsidR="00950860" w:rsidRPr="00D37DF0" w:rsidRDefault="00950860" w:rsidP="00BD10F9">
      <w:pPr>
        <w:tabs>
          <w:tab w:val="left" w:pos="1134"/>
        </w:tabs>
        <w:autoSpaceDE w:val="0"/>
        <w:autoSpaceDN w:val="0"/>
        <w:adjustRightInd w:val="0"/>
        <w:ind w:left="-567"/>
      </w:pPr>
      <w:r>
        <w:t>и поддержки предпринимательства</w:t>
      </w:r>
    </w:p>
    <w:p w:rsidR="002E122E" w:rsidRDefault="002E122E" w:rsidP="00BD10F9">
      <w:pPr>
        <w:ind w:firstLine="0"/>
        <w:jc w:val="left"/>
      </w:pPr>
      <w:r>
        <w:br w:type="page"/>
      </w:r>
    </w:p>
    <w:p w:rsidR="001F1457" w:rsidRPr="00653FD1" w:rsidRDefault="001F1457" w:rsidP="001F1457">
      <w:pPr>
        <w:ind w:left="5670" w:firstLine="0"/>
        <w:jc w:val="center"/>
      </w:pPr>
      <w:r w:rsidRPr="00653FD1">
        <w:lastRenderedPageBreak/>
        <w:t>Приложение</w:t>
      </w:r>
    </w:p>
    <w:p w:rsidR="001F1457" w:rsidRPr="00653FD1" w:rsidRDefault="001F1457" w:rsidP="001F1457">
      <w:pPr>
        <w:ind w:left="5670" w:firstLine="0"/>
        <w:jc w:val="center"/>
      </w:pPr>
      <w:r w:rsidRPr="00653FD1">
        <w:t>к постановлению</w:t>
      </w:r>
    </w:p>
    <w:p w:rsidR="001F1457" w:rsidRPr="00653FD1" w:rsidRDefault="001F1457" w:rsidP="001F1457">
      <w:pPr>
        <w:ind w:left="5670" w:firstLine="0"/>
        <w:jc w:val="center"/>
      </w:pPr>
      <w:r w:rsidRPr="00653FD1">
        <w:t>Администрации Красносулинского района</w:t>
      </w:r>
    </w:p>
    <w:p w:rsidR="001F1457" w:rsidRPr="00653FD1" w:rsidRDefault="001F1457" w:rsidP="001F1457">
      <w:pPr>
        <w:ind w:left="5670" w:firstLine="0"/>
        <w:jc w:val="center"/>
      </w:pPr>
      <w:r w:rsidRPr="00653FD1">
        <w:t>от</w:t>
      </w:r>
      <w:r>
        <w:t xml:space="preserve"> </w:t>
      </w:r>
      <w:r w:rsidR="00141D2C">
        <w:t xml:space="preserve">30.10.2024 </w:t>
      </w:r>
      <w:r w:rsidRPr="00653FD1">
        <w:t xml:space="preserve">№ </w:t>
      </w:r>
      <w:r w:rsidR="00141D2C">
        <w:t>1208</w:t>
      </w:r>
    </w:p>
    <w:p w:rsidR="00F217E0" w:rsidRDefault="00F217E0" w:rsidP="00F217E0">
      <w:pPr>
        <w:ind w:left="5670" w:firstLine="0"/>
        <w:jc w:val="center"/>
      </w:pPr>
    </w:p>
    <w:p w:rsidR="00F217E0" w:rsidRDefault="00F217E0" w:rsidP="00F217E0">
      <w:pPr>
        <w:ind w:left="5670" w:firstLine="0"/>
        <w:jc w:val="center"/>
      </w:pPr>
      <w:r>
        <w:t xml:space="preserve">Приложение </w:t>
      </w:r>
      <w:r>
        <w:rPr>
          <w:lang w:eastAsia="en-US"/>
        </w:rPr>
        <w:t>№ 1</w:t>
      </w:r>
    </w:p>
    <w:p w:rsidR="00F217E0" w:rsidRDefault="00F217E0" w:rsidP="00F217E0">
      <w:pPr>
        <w:ind w:left="5670" w:firstLine="0"/>
        <w:jc w:val="center"/>
      </w:pPr>
      <w:r>
        <w:t>к постановлению</w:t>
      </w:r>
    </w:p>
    <w:p w:rsidR="00F217E0" w:rsidRDefault="00F217E0" w:rsidP="00F217E0">
      <w:pPr>
        <w:ind w:left="5670" w:firstLine="0"/>
        <w:jc w:val="center"/>
      </w:pPr>
      <w:r>
        <w:t>Администрации</w:t>
      </w:r>
    </w:p>
    <w:p w:rsidR="00F217E0" w:rsidRDefault="00F217E0" w:rsidP="00F217E0">
      <w:pPr>
        <w:ind w:left="5670" w:firstLine="0"/>
        <w:jc w:val="center"/>
      </w:pPr>
      <w:r>
        <w:t>Красносулинского района</w:t>
      </w:r>
    </w:p>
    <w:p w:rsidR="00F217E0" w:rsidRDefault="00F217E0" w:rsidP="00F217E0">
      <w:pPr>
        <w:ind w:left="5670" w:firstLine="0"/>
        <w:jc w:val="center"/>
        <w:rPr>
          <w:lang w:eastAsia="en-US"/>
        </w:rPr>
      </w:pPr>
      <w:r>
        <w:t>от 11.12.2018 № 1385</w:t>
      </w:r>
    </w:p>
    <w:p w:rsidR="00D0378A" w:rsidRDefault="00D0378A" w:rsidP="001F1457">
      <w:pPr>
        <w:ind w:left="5670" w:firstLine="0"/>
        <w:jc w:val="center"/>
      </w:pPr>
    </w:p>
    <w:p w:rsidR="00F217E0" w:rsidRPr="00C92981" w:rsidRDefault="00F217E0" w:rsidP="00C92981">
      <w:pPr>
        <w:ind w:firstLine="0"/>
        <w:jc w:val="center"/>
        <w:rPr>
          <w:lang w:eastAsia="en-US"/>
        </w:rPr>
      </w:pPr>
      <w:r w:rsidRPr="00C92981">
        <w:rPr>
          <w:lang w:eastAsia="en-US"/>
        </w:rPr>
        <w:t>МУНИЦИПАЛЬНАЯ ПРОГРАММА</w:t>
      </w:r>
    </w:p>
    <w:p w:rsidR="00F217E0" w:rsidRPr="00C92981" w:rsidRDefault="00F217E0" w:rsidP="00C92981">
      <w:pPr>
        <w:ind w:firstLine="0"/>
        <w:jc w:val="center"/>
      </w:pPr>
      <w:r w:rsidRPr="00C92981">
        <w:t>Красносулинского района «Экономическое развитие»</w:t>
      </w:r>
    </w:p>
    <w:p w:rsidR="00F217E0" w:rsidRPr="00C92981" w:rsidRDefault="00F217E0" w:rsidP="00C92981">
      <w:pPr>
        <w:ind w:firstLine="0"/>
        <w:jc w:val="center"/>
        <w:rPr>
          <w:sz w:val="18"/>
          <w:szCs w:val="18"/>
        </w:rPr>
      </w:pPr>
    </w:p>
    <w:p w:rsidR="00F217E0" w:rsidRPr="00C92981" w:rsidRDefault="00C92981" w:rsidP="00C92981">
      <w:pPr>
        <w:ind w:firstLine="0"/>
        <w:jc w:val="center"/>
      </w:pPr>
      <w:r w:rsidRPr="00C92981">
        <w:t>ПАСПОРТ</w:t>
      </w:r>
    </w:p>
    <w:p w:rsidR="00F217E0" w:rsidRPr="00C92981" w:rsidRDefault="00F217E0" w:rsidP="00C92981">
      <w:pPr>
        <w:ind w:firstLine="0"/>
        <w:jc w:val="center"/>
      </w:pPr>
      <w:r w:rsidRPr="00C92981">
        <w:t>муниципальной программы Красносулинского района</w:t>
      </w:r>
    </w:p>
    <w:p w:rsidR="00F217E0" w:rsidRPr="00C92981" w:rsidRDefault="00F217E0" w:rsidP="00C92981">
      <w:pPr>
        <w:ind w:firstLine="0"/>
        <w:jc w:val="center"/>
      </w:pPr>
      <w:r w:rsidRPr="00C92981">
        <w:t>«Экономическое развитие»</w:t>
      </w:r>
    </w:p>
    <w:p w:rsidR="00677B24" w:rsidRPr="00C92981" w:rsidRDefault="00677B24" w:rsidP="00C92981">
      <w:pPr>
        <w:ind w:firstLine="0"/>
        <w:jc w:val="center"/>
        <w:rPr>
          <w:sz w:val="18"/>
          <w:szCs w:val="18"/>
        </w:rPr>
      </w:pPr>
    </w:p>
    <w:tbl>
      <w:tblPr>
        <w:tblW w:w="4972" w:type="pct"/>
        <w:tblInd w:w="28" w:type="dxa"/>
        <w:tblCellMar>
          <w:left w:w="57" w:type="dxa"/>
          <w:bottom w:w="85" w:type="dxa"/>
          <w:right w:w="57" w:type="dxa"/>
        </w:tblCellMar>
        <w:tblLook w:val="00A0"/>
      </w:tblPr>
      <w:tblGrid>
        <w:gridCol w:w="2424"/>
        <w:gridCol w:w="426"/>
        <w:gridCol w:w="6790"/>
      </w:tblGrid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115035" w:rsidP="00C92981">
            <w:pPr>
              <w:ind w:firstLine="0"/>
              <w:jc w:val="left"/>
            </w:pPr>
            <w:r w:rsidRPr="00C92981">
              <w:t>«</w:t>
            </w:r>
            <w:r w:rsidR="00F73B21" w:rsidRPr="00C92981">
              <w:t>Наименование муниципальной программы Красносулинского района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7B24" w:rsidRPr="00C92981" w:rsidRDefault="00F73B21" w:rsidP="00C9298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92981">
              <w:t>муниципальная программа Красносулинского района «Экономическое развитие» (далее – муниципальная программа)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t>Ответственный исполнитель</w:t>
            </w:r>
            <w:r w:rsidR="00BD10F9" w:rsidRPr="00C92981">
              <w:t xml:space="preserve"> 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 xml:space="preserve">муниципальной программы 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</w:pPr>
            <w:r w:rsidRPr="00C92981">
              <w:t xml:space="preserve">Администрация Красносулинского района </w:t>
            </w:r>
          </w:p>
          <w:p w:rsidR="00677B24" w:rsidRPr="00C92981" w:rsidRDefault="00F73B21" w:rsidP="00C92981">
            <w:pPr>
              <w:ind w:firstLine="0"/>
            </w:pPr>
            <w:r w:rsidRPr="00C92981">
              <w:t>(</w:t>
            </w:r>
            <w:r w:rsidR="00296165" w:rsidRPr="00C92981">
              <w:t>отдел</w:t>
            </w:r>
            <w:r w:rsidRPr="00C92981">
              <w:t xml:space="preserve"> инвестиционного развития и поддержки предпринимательства)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t>Соисполнители</w:t>
            </w:r>
            <w:r w:rsidR="00BD10F9" w:rsidRPr="00C92981">
              <w:t xml:space="preserve"> </w:t>
            </w:r>
            <w:r w:rsidRPr="00C92981">
              <w:t>муниципальной программы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A26704" w:rsidP="00C92981">
            <w:pPr>
              <w:ind w:firstLine="0"/>
            </w:pPr>
            <w:r w:rsidRPr="00C92981">
              <w:t>отсутствуют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t>Участники муниципальной программы</w:t>
            </w:r>
          </w:p>
          <w:p w:rsidR="00F73B21" w:rsidRPr="00C92981" w:rsidRDefault="00F73B21" w:rsidP="00C92981">
            <w:pPr>
              <w:ind w:firstLine="0"/>
              <w:jc w:val="left"/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6194" w:rsidRPr="00C92981" w:rsidRDefault="00F73B21" w:rsidP="00C92981">
            <w:pPr>
              <w:ind w:firstLine="0"/>
            </w:pPr>
            <w:r w:rsidRPr="00C92981">
              <w:t xml:space="preserve">банковские учреждения; </w:t>
            </w:r>
          </w:p>
          <w:p w:rsidR="00141D2C" w:rsidRPr="00C92981" w:rsidRDefault="00F73B21" w:rsidP="00C92981">
            <w:pPr>
              <w:ind w:firstLine="0"/>
            </w:pPr>
            <w:r w:rsidRPr="00C92981">
              <w:t>Микрокредитная компания Фонд Местного Развития</w:t>
            </w:r>
            <w:r w:rsidR="00141D2C" w:rsidRPr="00C92981">
              <w:t>;</w:t>
            </w:r>
          </w:p>
          <w:p w:rsidR="00141D2C" w:rsidRPr="00C92981" w:rsidRDefault="00F73B21" w:rsidP="00C92981">
            <w:pPr>
              <w:ind w:firstLine="0"/>
            </w:pPr>
            <w:r w:rsidRPr="00C92981">
              <w:t>государственное казенное учреждение Ростовской области «Центр занятости населения города Красный Сулин»</w:t>
            </w:r>
            <w:r w:rsidR="00141D2C" w:rsidRPr="00C92981">
              <w:t>;</w:t>
            </w:r>
          </w:p>
          <w:p w:rsidR="00141D2C" w:rsidRPr="00C92981" w:rsidRDefault="00F73B21" w:rsidP="00C92981">
            <w:pPr>
              <w:ind w:firstLine="0"/>
            </w:pPr>
            <w:r w:rsidRPr="00C92981">
              <w:t>Муниципальное автономное учреждение «Красносулинское МФЦ»</w:t>
            </w:r>
            <w:r w:rsidR="00141D2C" w:rsidRPr="00C92981">
              <w:t>;</w:t>
            </w:r>
          </w:p>
          <w:p w:rsidR="00141D2C" w:rsidRPr="00C92981" w:rsidRDefault="00F73B21" w:rsidP="00C92981">
            <w:pPr>
              <w:ind w:firstLine="0"/>
            </w:pPr>
            <w:r w:rsidRPr="00C92981">
              <w:t>Управление образования Красносулинского района</w:t>
            </w:r>
            <w:r w:rsidR="00141D2C" w:rsidRPr="00C92981">
              <w:t>;</w:t>
            </w:r>
          </w:p>
          <w:p w:rsidR="00677B24" w:rsidRPr="00C92981" w:rsidRDefault="00A26704" w:rsidP="00C92981">
            <w:pPr>
              <w:ind w:firstLine="0"/>
            </w:pPr>
            <w:r w:rsidRPr="00C92981">
              <w:t>Управление земельно-имущественных отношений и муниципального заказа Красносулинского района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t>Подпрограммы муниципальной программы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</w:pPr>
            <w:r w:rsidRPr="00C92981">
              <w:t>1. «Создание благоприятных условий для привлечения инвестиций в Красносулинский район»</w:t>
            </w:r>
            <w:r w:rsidR="00141D2C" w:rsidRPr="00C92981">
              <w:t>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 xml:space="preserve">2. «Развитие субъектов малого и среднего </w:t>
            </w:r>
            <w:r w:rsidRPr="00C92981">
              <w:lastRenderedPageBreak/>
              <w:t>предпринимательства в Красносулинском районе»</w:t>
            </w:r>
            <w:r w:rsidR="00141D2C" w:rsidRPr="00C92981">
              <w:t>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3. «Развитие туризма в Красносулинском районе»</w:t>
            </w:r>
            <w:r w:rsidR="00141D2C" w:rsidRPr="00C92981">
              <w:t>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4. «Развитие потребительского рынка и защита прав потребителей в Красносулинском районе»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</w:pPr>
            <w:r w:rsidRPr="00C92981">
              <w:t>отсутствуют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t>Цели</w:t>
            </w:r>
          </w:p>
          <w:p w:rsidR="00F73B21" w:rsidRPr="00C92981" w:rsidRDefault="00F73B21" w:rsidP="00C92981">
            <w:pPr>
              <w:ind w:firstLine="0"/>
              <w:jc w:val="left"/>
            </w:pPr>
            <w:r w:rsidRPr="00C92981">
              <w:t>муниципальной программы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</w:pPr>
            <w:r w:rsidRPr="00C92981">
              <w:t>устойчивый рост экономики Красносулинского района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t>Задачи</w:t>
            </w:r>
          </w:p>
          <w:p w:rsidR="00F73B21" w:rsidRPr="00C92981" w:rsidRDefault="00F73B21" w:rsidP="00C92981">
            <w:pPr>
              <w:ind w:firstLine="0"/>
              <w:jc w:val="left"/>
            </w:pPr>
            <w:r w:rsidRPr="00C92981">
              <w:t>муниципальной программы</w:t>
            </w:r>
          </w:p>
          <w:p w:rsidR="00F73B21" w:rsidRPr="00C92981" w:rsidRDefault="00F73B21" w:rsidP="00C92981">
            <w:pPr>
              <w:ind w:firstLine="0"/>
              <w:jc w:val="left"/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7B6482" w:rsidP="00C92981">
            <w:pPr>
              <w:ind w:firstLine="0"/>
            </w:pPr>
            <w:r w:rsidRPr="00C92981">
              <w:t>Создание благоприятных условий для частных инвестиций на территории</w:t>
            </w:r>
            <w:r w:rsidR="00BD10F9" w:rsidRPr="00C92981">
              <w:t xml:space="preserve"> </w:t>
            </w:r>
            <w:r w:rsidRPr="00C92981">
              <w:t>Красносулинского района</w:t>
            </w:r>
            <w:r w:rsidR="00F73B21" w:rsidRPr="00C92981">
              <w:t>;</w:t>
            </w:r>
          </w:p>
          <w:p w:rsidR="00F73B21" w:rsidRPr="00C92981" w:rsidRDefault="007B6482" w:rsidP="00C92981">
            <w:pPr>
              <w:ind w:firstLine="0"/>
            </w:pPr>
            <w:r w:rsidRPr="00C92981">
              <w:t>Развитие субъектов малого и среднего предпринимательства и самозанятых граждан, посредством информирования о предоставлении комплекса мер поддержки</w:t>
            </w:r>
            <w:r w:rsidR="00F73B21" w:rsidRPr="00C92981">
              <w:t>;</w:t>
            </w:r>
          </w:p>
          <w:p w:rsidR="00F73B21" w:rsidRPr="00C92981" w:rsidRDefault="001F250F" w:rsidP="00C92981">
            <w:pPr>
              <w:ind w:firstLine="0"/>
            </w:pPr>
            <w:r w:rsidRPr="00C92981">
              <w:t>с</w:t>
            </w:r>
            <w:r w:rsidR="007B6482" w:rsidRPr="00C92981">
              <w:t>оздание и развитие объектов туристической инфраструктуры Красносулинского района</w:t>
            </w:r>
            <w:r w:rsidR="00F73B21" w:rsidRPr="00C92981">
              <w:t xml:space="preserve">; </w:t>
            </w:r>
          </w:p>
          <w:p w:rsidR="001F250F" w:rsidRPr="00C92981" w:rsidRDefault="001F250F" w:rsidP="00C92981">
            <w:pPr>
              <w:ind w:firstLine="0"/>
            </w:pPr>
            <w:r w:rsidRPr="00C92981">
              <w:t>создание новых объектов розничной торговли в Красносулинском районе;</w:t>
            </w:r>
          </w:p>
          <w:p w:rsidR="001F250F" w:rsidRPr="00C92981" w:rsidRDefault="001F250F" w:rsidP="00C92981">
            <w:pPr>
              <w:ind w:firstLine="0"/>
            </w:pPr>
            <w:r w:rsidRPr="00C92981">
              <w:t>развитие сферы общественного питания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создание условий для эффективной защиты прав потребителей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t>Целевые показатели муниципальной программы</w:t>
            </w:r>
          </w:p>
          <w:p w:rsidR="00F73B21" w:rsidRPr="00C92981" w:rsidRDefault="00F73B21" w:rsidP="00C92981">
            <w:pPr>
              <w:ind w:firstLine="0"/>
              <w:jc w:val="left"/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</w:pPr>
            <w:r w:rsidRPr="00C92981">
              <w:t>темп роста объема частных инвестиций в основной капитал к предыдущему году в сопоставимых ценах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численность занятых в сфере малого и среднего предпринимательства, включая индивидуальных предпринимателей;</w:t>
            </w:r>
          </w:p>
          <w:p w:rsidR="003D6F0F" w:rsidRPr="00C92981" w:rsidRDefault="003D6F0F" w:rsidP="00C92981">
            <w:pPr>
              <w:ind w:firstLine="0"/>
            </w:pPr>
            <w:r w:rsidRPr="00C92981">
              <w:t>среднесписочная численность работников малых и средних предприятий, включая индивидуальных предпринимателей и самозанятых граждан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объем туристского потока в Красносулинский район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оборот розничной торговли</w:t>
            </w:r>
            <w:r w:rsidR="008E2607" w:rsidRPr="00C92981">
              <w:t xml:space="preserve"> в Красносулинском районе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t>Этапы и сроки</w:t>
            </w:r>
          </w:p>
          <w:p w:rsidR="00F73B21" w:rsidRPr="00C92981" w:rsidRDefault="00F73B21" w:rsidP="00C92981">
            <w:pPr>
              <w:ind w:firstLine="0"/>
              <w:jc w:val="left"/>
            </w:pPr>
            <w:r w:rsidRPr="00C92981">
              <w:t>реализации муниципальной программы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1D2C" w:rsidRPr="00C92981" w:rsidRDefault="00F73B21" w:rsidP="00C92981">
            <w:pPr>
              <w:ind w:firstLine="0"/>
            </w:pPr>
            <w:r w:rsidRPr="00C92981">
              <w:t xml:space="preserve">2019-2030 годы. 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Этапы реализации не выделяются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spacing w:line="250" w:lineRule="auto"/>
              <w:ind w:firstLine="0"/>
              <w:jc w:val="left"/>
            </w:pPr>
            <w:r w:rsidRPr="00C92981">
              <w:t>Ресурсное обеспечение муниципальной программы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spacing w:line="250" w:lineRule="auto"/>
              <w:ind w:firstLine="0"/>
              <w:jc w:val="center"/>
            </w:pPr>
            <w:r w:rsidRPr="00C92981">
              <w:t>–</w:t>
            </w:r>
          </w:p>
          <w:p w:rsidR="00F73B21" w:rsidRPr="00C92981" w:rsidRDefault="00F73B21" w:rsidP="00C92981">
            <w:pPr>
              <w:spacing w:line="250" w:lineRule="auto"/>
              <w:jc w:val="center"/>
            </w:pPr>
          </w:p>
          <w:p w:rsidR="00F73B21" w:rsidRPr="00C92981" w:rsidRDefault="00F73B21" w:rsidP="00C92981">
            <w:pPr>
              <w:spacing w:line="250" w:lineRule="auto"/>
              <w:jc w:val="center"/>
            </w:pP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A619A3" w:rsidRPr="00C92981">
              <w:rPr>
                <w:rFonts w:ascii="Times New Roman" w:hAnsi="Times New Roman" w:cs="Times New Roman"/>
                <w:sz w:val="28"/>
                <w:szCs w:val="28"/>
              </w:rPr>
              <w:t>4207</w:t>
            </w:r>
            <w:r w:rsidR="007E55DF" w:rsidRPr="00C92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F73B21" w:rsidRPr="00C92981" w:rsidRDefault="00A619A3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19 год – 260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35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A619A3" w:rsidRPr="00C9298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45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19A3" w:rsidRPr="00C9298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63752" w:rsidRPr="00C92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619A3" w:rsidRPr="00C9298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61040B" w:rsidRPr="00C9298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C92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619A3" w:rsidRPr="00C92981">
              <w:rPr>
                <w:rFonts w:ascii="Times New Roman" w:hAnsi="Times New Roman" w:cs="Times New Roman"/>
                <w:sz w:val="28"/>
                <w:szCs w:val="28"/>
              </w:rPr>
              <w:t>485887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619A3" w:rsidRPr="00C9298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19A3"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9A3" w:rsidRPr="00C929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  <w:r w:rsidR="007E55DF" w:rsidRPr="00C929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E55DF" w:rsidRPr="00C9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19 год – 35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0 год – 450,0 тыс. рублей;</w:t>
            </w:r>
          </w:p>
          <w:p w:rsidR="00F73B21" w:rsidRPr="00C92981" w:rsidRDefault="008847A2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1 год – 45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C92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40B" w:rsidRPr="00C9298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C92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67423" w:rsidRPr="00C929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E55DF" w:rsidRPr="00C92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607" w:rsidRPr="00C92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объем средств внебюджетных источников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4205787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рублей: </w:t>
            </w:r>
          </w:p>
          <w:p w:rsidR="00F73B21" w:rsidRPr="00C92981" w:rsidRDefault="00C44473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19 год – 260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F73B21" w:rsidRPr="00C92981" w:rsidRDefault="00943BB4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2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C44473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3 год – 485787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943BB4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943BB4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28 год – 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9 год – 3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30 год – 3</w:t>
            </w:r>
            <w:r w:rsidR="00943BB4" w:rsidRPr="00C929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.</w:t>
            </w:r>
          </w:p>
          <w:p w:rsidR="00F73B21" w:rsidRPr="00C92981" w:rsidRDefault="00F73B21" w:rsidP="00C92981">
            <w:pPr>
              <w:pStyle w:val="a7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на 202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F73B21" w:rsidRPr="00C92981" w:rsidTr="00FA7B03">
        <w:trPr>
          <w:trHeight w:val="20"/>
        </w:trPr>
        <w:tc>
          <w:tcPr>
            <w:tcW w:w="12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left"/>
            </w:pPr>
            <w:r w:rsidRPr="00C92981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35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C92981" w:rsidRDefault="00F73B21" w:rsidP="00C92981">
            <w:pPr>
              <w:ind w:firstLine="0"/>
            </w:pPr>
            <w:r w:rsidRPr="00C92981">
              <w:t xml:space="preserve">улучшение условий ведения бизнеса в Красносулинском районе; 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повышение инвестиционной и предпринимательской активности в Красносулинском районе;</w:t>
            </w:r>
          </w:p>
          <w:p w:rsidR="00F73B21" w:rsidRPr="00C92981" w:rsidRDefault="00F73B21" w:rsidP="00C9298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привлечение потока туристов в Красносулинский район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повышение обеспеченности населения Красносулинского района объектами торговли, общественного питания и бытового обслуживания;</w:t>
            </w:r>
          </w:p>
          <w:p w:rsidR="00F73B21" w:rsidRPr="00C92981" w:rsidRDefault="00F73B21" w:rsidP="00C92981">
            <w:pPr>
              <w:ind w:firstLine="0"/>
            </w:pPr>
            <w:r w:rsidRPr="00C92981">
              <w:t>создание эффективной системы работы по защите прав потребителей и обеспечению жителей Красносулинского района качественными товарами, работами и услугами</w:t>
            </w:r>
            <w:r w:rsidR="00A56194" w:rsidRPr="00C92981">
              <w:t>.</w:t>
            </w:r>
          </w:p>
        </w:tc>
      </w:tr>
    </w:tbl>
    <w:p w:rsidR="00F73B21" w:rsidRPr="00C92981" w:rsidRDefault="00F73B21" w:rsidP="00141D2C">
      <w:pPr>
        <w:ind w:firstLine="0"/>
        <w:jc w:val="center"/>
        <w:rPr>
          <w:sz w:val="16"/>
          <w:szCs w:val="16"/>
        </w:rPr>
      </w:pPr>
    </w:p>
    <w:p w:rsidR="00BF2B2D" w:rsidRPr="00C92981" w:rsidRDefault="00C92981" w:rsidP="00C92981">
      <w:pPr>
        <w:ind w:firstLine="0"/>
        <w:jc w:val="center"/>
      </w:pPr>
      <w:r w:rsidRPr="00C92981">
        <w:t>ПАСПОРТ</w:t>
      </w:r>
    </w:p>
    <w:p w:rsidR="00BF2B2D" w:rsidRPr="00C92981" w:rsidRDefault="00BF2B2D" w:rsidP="00C92981">
      <w:pPr>
        <w:ind w:firstLine="0"/>
        <w:jc w:val="center"/>
      </w:pPr>
      <w:r w:rsidRPr="00C92981">
        <w:t>подпрограммы «Создание благоприятных условий для привлечения</w:t>
      </w:r>
    </w:p>
    <w:p w:rsidR="00BF2B2D" w:rsidRPr="00C92981" w:rsidRDefault="00BF2B2D" w:rsidP="00C92981">
      <w:pPr>
        <w:ind w:firstLine="0"/>
        <w:jc w:val="center"/>
      </w:pPr>
      <w:r w:rsidRPr="00C92981">
        <w:t>инвестиций в Красносулинский район»</w:t>
      </w:r>
    </w:p>
    <w:p w:rsidR="00BF2B2D" w:rsidRPr="00C92981" w:rsidRDefault="00BF2B2D" w:rsidP="00BF2B2D">
      <w:pPr>
        <w:spacing w:line="247" w:lineRule="auto"/>
        <w:rPr>
          <w:sz w:val="16"/>
          <w:szCs w:val="16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0A0"/>
      </w:tblPr>
      <w:tblGrid>
        <w:gridCol w:w="2410"/>
        <w:gridCol w:w="425"/>
        <w:gridCol w:w="6804"/>
      </w:tblGrid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 xml:space="preserve">Наименование подпрограммы 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>Подпрограмма «Создание благоприятных условий для привлечения инвестиций в Красносулинский район» (далее – подпрограмма</w:t>
            </w:r>
            <w:r w:rsidR="00141D2C" w:rsidRPr="00C92981">
              <w:t> </w:t>
            </w:r>
            <w:r w:rsidRPr="00C92981">
              <w:t>1)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>Ответственный исполнитель подпрограммы 1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 xml:space="preserve">Участники </w:t>
            </w:r>
          </w:p>
          <w:p w:rsidR="00BF2B2D" w:rsidRPr="00C92981" w:rsidRDefault="00BF2B2D" w:rsidP="00C92981">
            <w:pPr>
              <w:ind w:firstLine="0"/>
            </w:pPr>
            <w:r w:rsidRPr="00C92981">
              <w:t xml:space="preserve">подпрограммы 1 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>отсутствуют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 xml:space="preserve">Программно-целевые инструменты подпрограммы 1 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>отсутствуют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>Цели подпрограммы 1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рост частных инвестиций в основной капитал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 xml:space="preserve">Задачи подпрограммы 1 </w:t>
            </w:r>
          </w:p>
          <w:p w:rsidR="00BF2B2D" w:rsidRPr="00C92981" w:rsidRDefault="00BF2B2D" w:rsidP="00C92981">
            <w:pPr>
              <w:ind w:firstLine="0"/>
            </w:pP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autoSpaceDE w:val="0"/>
              <w:autoSpaceDN w:val="0"/>
              <w:adjustRightInd w:val="0"/>
              <w:ind w:firstLine="0"/>
              <w:textAlignment w:val="baseline"/>
              <w:rPr>
                <w:color w:val="000000"/>
              </w:rPr>
            </w:pPr>
            <w:r w:rsidRPr="00C92981">
              <w:rPr>
                <w:color w:val="000000"/>
              </w:rPr>
              <w:t>оказание содействия инвесторам в реализации инвестиционных проектов на территории Красносулинского района;</w:t>
            </w:r>
          </w:p>
          <w:p w:rsidR="00BF2B2D" w:rsidRPr="00C92981" w:rsidRDefault="00BF2B2D" w:rsidP="00C92981">
            <w:pPr>
              <w:autoSpaceDE w:val="0"/>
              <w:autoSpaceDN w:val="0"/>
              <w:adjustRightInd w:val="0"/>
              <w:ind w:firstLine="0"/>
              <w:textAlignment w:val="baseline"/>
              <w:rPr>
                <w:color w:val="000000"/>
              </w:rPr>
            </w:pPr>
            <w:r w:rsidRPr="00C92981">
              <w:rPr>
                <w:color w:val="000000"/>
              </w:rPr>
              <w:t>создание благоприятных условий инвесторам для реализации инвестиционных проектов;</w:t>
            </w:r>
          </w:p>
          <w:p w:rsidR="00BF2B2D" w:rsidRPr="00C92981" w:rsidRDefault="00BF2B2D" w:rsidP="00C92981">
            <w:pPr>
              <w:autoSpaceDE w:val="0"/>
              <w:autoSpaceDN w:val="0"/>
              <w:adjustRightInd w:val="0"/>
              <w:ind w:firstLine="0"/>
              <w:textAlignment w:val="baseline"/>
              <w:rPr>
                <w:color w:val="000000"/>
              </w:rPr>
            </w:pPr>
            <w:r w:rsidRPr="00C92981">
              <w:rPr>
                <w:color w:val="000000"/>
              </w:rPr>
              <w:t>реализация проектов муниципально-частного партнерства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>Целевые показатели подпрограммы 1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rPr>
                <w:lang w:eastAsia="en-US"/>
              </w:rPr>
            </w:pPr>
            <w:r w:rsidRPr="00C92981">
              <w:rPr>
                <w:lang w:eastAsia="en-US"/>
              </w:rPr>
              <w:t>объем частных инвестиций в основной капитал;</w:t>
            </w:r>
          </w:p>
          <w:p w:rsidR="00BF2B2D" w:rsidRPr="00C92981" w:rsidRDefault="00BF2B2D" w:rsidP="00C92981">
            <w:pPr>
              <w:ind w:firstLine="0"/>
              <w:rPr>
                <w:lang w:eastAsia="en-US"/>
              </w:rPr>
            </w:pPr>
            <w:r w:rsidRPr="00C92981">
              <w:rPr>
                <w:lang w:eastAsia="en-US"/>
              </w:rPr>
              <w:t>объем частных инвестиций в основной капитал в расчете на 1 жителя;</w:t>
            </w:r>
          </w:p>
          <w:p w:rsidR="00BF2B2D" w:rsidRPr="00C92981" w:rsidRDefault="00BF2B2D" w:rsidP="00C92981">
            <w:pPr>
              <w:ind w:firstLine="0"/>
              <w:rPr>
                <w:lang w:eastAsia="en-US"/>
              </w:rPr>
            </w:pPr>
            <w:r w:rsidRPr="00C92981">
              <w:rPr>
                <w:lang w:eastAsia="en-US"/>
              </w:rPr>
              <w:t>объем отгруженной инновационной продукции (товаров, работ, услуг);</w:t>
            </w:r>
          </w:p>
          <w:p w:rsidR="00BF2B2D" w:rsidRPr="00C92981" w:rsidRDefault="00BF2B2D" w:rsidP="00C92981">
            <w:pPr>
              <w:ind w:firstLine="0"/>
              <w:rPr>
                <w:lang w:eastAsia="en-US"/>
              </w:rPr>
            </w:pPr>
            <w:r w:rsidRPr="00C92981">
              <w:rPr>
                <w:color w:val="000000"/>
                <w:kern w:val="2"/>
                <w:lang w:eastAsia="en-US"/>
              </w:rPr>
              <w:lastRenderedPageBreak/>
              <w:t>совокупный объем экспорта товарной продукции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lastRenderedPageBreak/>
              <w:t xml:space="preserve">Этапы и сроки реализации подпрограммы 1 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ind w:firstLine="0"/>
            </w:pPr>
            <w:r w:rsidRPr="00C92981">
              <w:t xml:space="preserve">2019-2030 годы. </w:t>
            </w:r>
          </w:p>
          <w:p w:rsidR="00BF2B2D" w:rsidRPr="00C92981" w:rsidRDefault="00BF2B2D" w:rsidP="00C92981">
            <w:pPr>
              <w:ind w:firstLine="0"/>
            </w:pPr>
            <w:r w:rsidRPr="00C92981">
              <w:t>Этапы реализации не выделяются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spacing w:line="245" w:lineRule="auto"/>
              <w:ind w:firstLine="0"/>
            </w:pPr>
            <w:r w:rsidRPr="00C92981">
              <w:t xml:space="preserve">Ресурсное обеспечение подпрограммы 1 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pStyle w:val="a7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1 за счет средств бюджета района составляет – 838,2 тыс.</w:t>
            </w:r>
            <w:r w:rsidR="00141D2C" w:rsidRPr="00C929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19 год – 200,0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0 год – 100,0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1 год – 100,0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2 год – 191,1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4 год – 247,1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BF2B2D" w:rsidRPr="00C92981" w:rsidRDefault="00BF2B2D" w:rsidP="00C92981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BF2B2D" w:rsidRPr="00C92981" w:rsidRDefault="00BF2B2D" w:rsidP="00C92981">
            <w:pPr>
              <w:widowControl w:val="0"/>
              <w:tabs>
                <w:tab w:val="right" w:pos="851"/>
                <w:tab w:val="right" w:pos="993"/>
              </w:tabs>
              <w:spacing w:line="245" w:lineRule="auto"/>
              <w:ind w:firstLine="0"/>
            </w:pPr>
            <w:r w:rsidRPr="00C92981">
              <w:t>2030 год – 0,0 тыс. рублей.</w:t>
            </w:r>
          </w:p>
          <w:p w:rsidR="00BF2B2D" w:rsidRPr="00C92981" w:rsidRDefault="00BF2B2D" w:rsidP="00C92981">
            <w:pPr>
              <w:widowControl w:val="0"/>
              <w:tabs>
                <w:tab w:val="right" w:pos="851"/>
                <w:tab w:val="right" w:pos="993"/>
              </w:tabs>
              <w:spacing w:line="245" w:lineRule="auto"/>
              <w:ind w:firstLine="0"/>
            </w:pPr>
            <w:r w:rsidRPr="00C92981">
              <w:t>Объемы финансирования подпрограммы</w:t>
            </w:r>
            <w:r w:rsidR="00A56194" w:rsidRPr="00C92981">
              <w:rPr>
                <w:lang w:val="en-US"/>
              </w:rPr>
              <w:t> </w:t>
            </w:r>
            <w:r w:rsidRPr="00C92981">
              <w:t xml:space="preserve">1 на </w:t>
            </w:r>
            <w:r w:rsidRPr="00C92981">
              <w:br/>
              <w:t>2027-2030</w:t>
            </w:r>
            <w:r w:rsidR="00A56194" w:rsidRPr="00C92981">
              <w:t> </w:t>
            </w:r>
            <w:r w:rsidRPr="00C92981">
              <w:t>годы носят прогнозный характер и подлежат уточнению в установленном порядке</w:t>
            </w:r>
          </w:p>
        </w:tc>
      </w:tr>
      <w:tr w:rsidR="00BF2B2D" w:rsidRPr="00C92981" w:rsidTr="00C92981">
        <w:trPr>
          <w:trHeight w:val="20"/>
        </w:trPr>
        <w:tc>
          <w:tcPr>
            <w:tcW w:w="2410" w:type="dxa"/>
            <w:tcMar>
              <w:bottom w:w="57" w:type="dxa"/>
            </w:tcMar>
          </w:tcPr>
          <w:p w:rsidR="00BF2B2D" w:rsidRPr="00C92981" w:rsidRDefault="00BF2B2D" w:rsidP="00C92981">
            <w:pPr>
              <w:spacing w:line="245" w:lineRule="auto"/>
              <w:ind w:firstLine="0"/>
            </w:pPr>
            <w:r w:rsidRPr="00C92981">
              <w:t xml:space="preserve">Ожидаемые результаты реализации </w:t>
            </w:r>
          </w:p>
          <w:p w:rsidR="00BF2B2D" w:rsidRPr="00C92981" w:rsidRDefault="00BF2B2D" w:rsidP="00C92981">
            <w:pPr>
              <w:spacing w:line="245" w:lineRule="auto"/>
              <w:ind w:firstLine="0"/>
            </w:pPr>
            <w:r w:rsidRPr="00C92981">
              <w:t>подпрограммы 1</w:t>
            </w:r>
          </w:p>
        </w:tc>
        <w:tc>
          <w:tcPr>
            <w:tcW w:w="425" w:type="dxa"/>
            <w:tcMar>
              <w:bottom w:w="57" w:type="dxa"/>
            </w:tcMar>
          </w:tcPr>
          <w:p w:rsidR="00BF2B2D" w:rsidRPr="00C92981" w:rsidRDefault="00BF2B2D" w:rsidP="00C92981">
            <w:pPr>
              <w:spacing w:line="245" w:lineRule="auto"/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BF2B2D" w:rsidRPr="00C92981" w:rsidRDefault="00BF2B2D" w:rsidP="00C92981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</w:pPr>
            <w:r w:rsidRPr="00C92981">
              <w:t>улучшение инвестиционного имиджа и условий ведения бизнеса в Красносулинском районе;</w:t>
            </w:r>
          </w:p>
          <w:p w:rsidR="00BF2B2D" w:rsidRPr="00C92981" w:rsidRDefault="00BF2B2D" w:rsidP="00C92981">
            <w:pPr>
              <w:spacing w:line="245" w:lineRule="auto"/>
              <w:ind w:firstLine="0"/>
              <w:rPr>
                <w:lang w:eastAsia="zh-CN"/>
              </w:rPr>
            </w:pPr>
            <w:r w:rsidRPr="00C92981">
              <w:rPr>
                <w:lang w:eastAsia="zh-CN"/>
              </w:rPr>
              <w:t>привлечение новых инвесторов на территорию Красносулинского района</w:t>
            </w:r>
            <w:r w:rsidR="00A56194" w:rsidRPr="00C92981">
              <w:rPr>
                <w:lang w:eastAsia="zh-CN"/>
              </w:rPr>
              <w:t>.</w:t>
            </w:r>
          </w:p>
        </w:tc>
      </w:tr>
    </w:tbl>
    <w:p w:rsidR="00BF2B2D" w:rsidRPr="00C92981" w:rsidRDefault="00BF2B2D" w:rsidP="00C92981">
      <w:pPr>
        <w:spacing w:line="245" w:lineRule="auto"/>
        <w:ind w:firstLine="0"/>
        <w:jc w:val="center"/>
      </w:pPr>
    </w:p>
    <w:p w:rsidR="00F73B21" w:rsidRPr="00C92981" w:rsidRDefault="00C92981" w:rsidP="00C92981">
      <w:pPr>
        <w:spacing w:line="245" w:lineRule="auto"/>
        <w:ind w:firstLine="0"/>
        <w:jc w:val="center"/>
      </w:pPr>
      <w:r w:rsidRPr="00C92981">
        <w:t>ПАСПОРТ</w:t>
      </w:r>
    </w:p>
    <w:p w:rsidR="00F73B21" w:rsidRPr="00C92981" w:rsidRDefault="00F73B21" w:rsidP="00C92981">
      <w:pPr>
        <w:spacing w:line="245" w:lineRule="auto"/>
        <w:ind w:firstLine="0"/>
        <w:jc w:val="center"/>
      </w:pPr>
      <w:r w:rsidRPr="00C92981">
        <w:t>подпрограммы «Развитие субъектов малого и среднего</w:t>
      </w:r>
    </w:p>
    <w:p w:rsidR="00F73B21" w:rsidRPr="00C92981" w:rsidRDefault="00F73B21" w:rsidP="00C92981">
      <w:pPr>
        <w:spacing w:line="245" w:lineRule="auto"/>
        <w:ind w:firstLine="0"/>
        <w:jc w:val="center"/>
      </w:pPr>
      <w:r w:rsidRPr="00C92981">
        <w:t>предпринимательства в Красносулинском районе»</w:t>
      </w:r>
    </w:p>
    <w:p w:rsidR="00F73B21" w:rsidRPr="00C92981" w:rsidRDefault="00F73B21" w:rsidP="00C92981">
      <w:pPr>
        <w:spacing w:line="245" w:lineRule="auto"/>
        <w:ind w:firstLine="0"/>
        <w:jc w:val="center"/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0A0"/>
      </w:tblPr>
      <w:tblGrid>
        <w:gridCol w:w="2410"/>
        <w:gridCol w:w="425"/>
        <w:gridCol w:w="6804"/>
      </w:tblGrid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C92981">
            <w:pPr>
              <w:spacing w:line="245" w:lineRule="auto"/>
              <w:ind w:firstLine="0"/>
              <w:jc w:val="left"/>
            </w:pPr>
            <w:r w:rsidRPr="00C92981">
              <w:t>Наименование подпрограммы</w:t>
            </w:r>
          </w:p>
        </w:tc>
        <w:tc>
          <w:tcPr>
            <w:tcW w:w="425" w:type="dxa"/>
          </w:tcPr>
          <w:p w:rsidR="00F73B21" w:rsidRPr="00C92981" w:rsidRDefault="00F73B21" w:rsidP="0018585E">
            <w:pPr>
              <w:spacing w:line="245" w:lineRule="auto"/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F73B21" w:rsidRPr="00C92981" w:rsidRDefault="00F73B21" w:rsidP="0018585E">
            <w:pPr>
              <w:spacing w:line="245" w:lineRule="auto"/>
              <w:ind w:left="36" w:firstLine="0"/>
            </w:pPr>
            <w:r w:rsidRPr="00C92981">
              <w:t>подпрограмма «Развитие субъектов малого и среднего предпринимательства в Красносулинском районе» (далее – подпрограмма</w:t>
            </w:r>
            <w:r w:rsidR="00A56194" w:rsidRPr="00C92981">
              <w:t> </w:t>
            </w:r>
            <w:r w:rsidRPr="00C92981">
              <w:t>2)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C92981">
            <w:pPr>
              <w:spacing w:line="245" w:lineRule="auto"/>
              <w:ind w:firstLine="0"/>
              <w:jc w:val="left"/>
            </w:pPr>
            <w:r w:rsidRPr="00C92981">
              <w:t xml:space="preserve">Ответственный исполнитель подпрограммы 2 </w:t>
            </w:r>
          </w:p>
        </w:tc>
        <w:tc>
          <w:tcPr>
            <w:tcW w:w="425" w:type="dxa"/>
          </w:tcPr>
          <w:p w:rsidR="00F73B21" w:rsidRPr="00C92981" w:rsidRDefault="00F73B21" w:rsidP="0018585E">
            <w:pPr>
              <w:spacing w:line="245" w:lineRule="auto"/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F73B21" w:rsidRPr="00C92981" w:rsidRDefault="00F73B21" w:rsidP="0018585E">
            <w:pPr>
              <w:spacing w:line="245" w:lineRule="auto"/>
              <w:ind w:left="36" w:firstLine="0"/>
            </w:pPr>
            <w:r w:rsidRPr="00C92981">
              <w:t>Администрация Красносулинского района (</w:t>
            </w:r>
            <w:r w:rsidR="004A2568" w:rsidRPr="00C92981">
              <w:t>отдел</w:t>
            </w:r>
            <w:r w:rsidRPr="00C92981">
              <w:t xml:space="preserve"> инвестиционного развития и поддержки предпринимательства)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C92981">
            <w:pPr>
              <w:spacing w:line="245" w:lineRule="auto"/>
              <w:ind w:firstLine="0"/>
              <w:jc w:val="left"/>
            </w:pPr>
            <w:r w:rsidRPr="00C92981">
              <w:t xml:space="preserve">Участники </w:t>
            </w:r>
          </w:p>
          <w:p w:rsidR="00F73B21" w:rsidRPr="00C92981" w:rsidRDefault="00F73B21" w:rsidP="00C92981">
            <w:pPr>
              <w:spacing w:line="245" w:lineRule="auto"/>
              <w:ind w:firstLine="0"/>
              <w:jc w:val="left"/>
            </w:pPr>
            <w:r w:rsidRPr="00C92981">
              <w:t xml:space="preserve">подпрограммы 2 </w:t>
            </w:r>
          </w:p>
        </w:tc>
        <w:tc>
          <w:tcPr>
            <w:tcW w:w="425" w:type="dxa"/>
          </w:tcPr>
          <w:p w:rsidR="00F73B21" w:rsidRPr="00C92981" w:rsidRDefault="00F73B21" w:rsidP="0018585E">
            <w:pPr>
              <w:spacing w:line="245" w:lineRule="auto"/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A56194" w:rsidRPr="00C92981" w:rsidRDefault="00F73B21" w:rsidP="0018585E">
            <w:pPr>
              <w:spacing w:line="245" w:lineRule="auto"/>
              <w:ind w:left="36" w:firstLine="0"/>
            </w:pPr>
            <w:r w:rsidRPr="00C92981">
              <w:t xml:space="preserve">банковские учреждения; </w:t>
            </w:r>
          </w:p>
          <w:p w:rsidR="00A56194" w:rsidRPr="00C92981" w:rsidRDefault="00F73B21" w:rsidP="0018585E">
            <w:pPr>
              <w:spacing w:line="245" w:lineRule="auto"/>
              <w:ind w:left="36" w:firstLine="0"/>
            </w:pPr>
            <w:r w:rsidRPr="00C92981">
              <w:t>Микрокредитная компания Фонд Местного Развития</w:t>
            </w:r>
            <w:r w:rsidR="00A56194" w:rsidRPr="00C92981">
              <w:t>;</w:t>
            </w:r>
            <w:r w:rsidRPr="00C92981">
              <w:t xml:space="preserve"> </w:t>
            </w:r>
          </w:p>
          <w:p w:rsidR="00A56194" w:rsidRPr="00C92981" w:rsidRDefault="00F73B21" w:rsidP="0018585E">
            <w:pPr>
              <w:spacing w:line="245" w:lineRule="auto"/>
              <w:ind w:left="36" w:firstLine="0"/>
            </w:pPr>
            <w:r w:rsidRPr="00C92981">
              <w:t>государственное казенное учреждение</w:t>
            </w:r>
            <w:r w:rsidR="00A56194" w:rsidRPr="00C92981">
              <w:t xml:space="preserve"> </w:t>
            </w:r>
            <w:r w:rsidRPr="00C92981">
              <w:t>Ростовской области «Центр занятости населения города Красный Сулин»</w:t>
            </w:r>
            <w:r w:rsidR="00A56194" w:rsidRPr="00C92981">
              <w:t>;</w:t>
            </w:r>
          </w:p>
          <w:p w:rsidR="00A56194" w:rsidRPr="00C92981" w:rsidRDefault="00F73B21" w:rsidP="0018585E">
            <w:pPr>
              <w:spacing w:line="245" w:lineRule="auto"/>
              <w:ind w:left="36" w:firstLine="0"/>
            </w:pPr>
            <w:r w:rsidRPr="00C92981">
              <w:lastRenderedPageBreak/>
              <w:t>Муниципальное автономное учреждение «</w:t>
            </w:r>
            <w:bookmarkStart w:id="0" w:name="_GoBack"/>
            <w:bookmarkEnd w:id="0"/>
            <w:r w:rsidRPr="00C92981">
              <w:t>МФЦ Красносулинского района»</w:t>
            </w:r>
            <w:r w:rsidR="00A56194" w:rsidRPr="00C92981">
              <w:t>;</w:t>
            </w:r>
          </w:p>
          <w:p w:rsidR="00A56194" w:rsidRPr="00C92981" w:rsidRDefault="00A3346F" w:rsidP="0018585E">
            <w:pPr>
              <w:spacing w:line="245" w:lineRule="auto"/>
              <w:ind w:left="36" w:firstLine="0"/>
            </w:pPr>
            <w:r w:rsidRPr="00C92981">
              <w:t>Управление образования Красносулинского района</w:t>
            </w:r>
            <w:r w:rsidR="00A56194" w:rsidRPr="00C92981">
              <w:t>;</w:t>
            </w:r>
          </w:p>
          <w:p w:rsidR="00A56194" w:rsidRPr="00C92981" w:rsidRDefault="00BF6C88" w:rsidP="0018585E">
            <w:pPr>
              <w:spacing w:line="245" w:lineRule="auto"/>
              <w:ind w:left="36" w:firstLine="0"/>
            </w:pPr>
            <w:r w:rsidRPr="00C92981">
              <w:t>Управление земельно-имущественных отношений и муниципального заказа</w:t>
            </w:r>
            <w:r w:rsidR="00A56194" w:rsidRPr="00C92981">
              <w:t>;</w:t>
            </w:r>
          </w:p>
          <w:p w:rsidR="00F73B21" w:rsidRPr="00C92981" w:rsidRDefault="00A16D4E" w:rsidP="0018585E">
            <w:pPr>
              <w:spacing w:line="245" w:lineRule="auto"/>
              <w:ind w:left="36" w:firstLine="0"/>
            </w:pPr>
            <w:proofErr w:type="gramStart"/>
            <w:r w:rsidRPr="00C92981">
              <w:t>Межрайонная</w:t>
            </w:r>
            <w:proofErr w:type="gramEnd"/>
            <w:r w:rsidRPr="00C92981">
              <w:t xml:space="preserve"> ИФНС №</w:t>
            </w:r>
            <w:r w:rsidR="00A56194" w:rsidRPr="00C92981">
              <w:rPr>
                <w:lang w:val="en-US"/>
              </w:rPr>
              <w:t> </w:t>
            </w:r>
            <w:r w:rsidRPr="00C92981">
              <w:t>21 по Ростовской области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F73B21">
            <w:pPr>
              <w:ind w:firstLine="0"/>
              <w:jc w:val="left"/>
            </w:pPr>
            <w:r w:rsidRPr="00C92981">
              <w:lastRenderedPageBreak/>
              <w:t xml:space="preserve">Программно-целевые инструменты подпрограммы 2 </w:t>
            </w:r>
          </w:p>
        </w:tc>
        <w:tc>
          <w:tcPr>
            <w:tcW w:w="425" w:type="dxa"/>
          </w:tcPr>
          <w:p w:rsidR="00F73B21" w:rsidRPr="00C92981" w:rsidRDefault="00F73B21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F73B21" w:rsidRPr="00C92981" w:rsidRDefault="00F73B21" w:rsidP="0018585E">
            <w:pPr>
              <w:ind w:left="36" w:firstLine="0"/>
            </w:pPr>
            <w:r w:rsidRPr="00C92981">
              <w:t>отсутствуют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A56194">
            <w:pPr>
              <w:ind w:firstLine="0"/>
              <w:jc w:val="left"/>
            </w:pPr>
            <w:r w:rsidRPr="00C92981">
              <w:t>Цели подпрограммы 2</w:t>
            </w:r>
          </w:p>
        </w:tc>
        <w:tc>
          <w:tcPr>
            <w:tcW w:w="425" w:type="dxa"/>
          </w:tcPr>
          <w:p w:rsidR="00F73B21" w:rsidRPr="00C92981" w:rsidRDefault="00F73B21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F73B21" w:rsidRPr="00C92981" w:rsidRDefault="00F73B21" w:rsidP="0018585E">
            <w:pPr>
              <w:ind w:left="36" w:firstLine="0"/>
            </w:pPr>
            <w:r w:rsidRPr="00C92981"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F73B21">
            <w:pPr>
              <w:ind w:firstLine="0"/>
              <w:jc w:val="left"/>
            </w:pPr>
            <w:r w:rsidRPr="00C92981">
              <w:t xml:space="preserve">Задачи подпрограммы 2 </w:t>
            </w:r>
          </w:p>
          <w:p w:rsidR="00F73B21" w:rsidRPr="00C92981" w:rsidRDefault="00F73B21" w:rsidP="00F73B21">
            <w:pPr>
              <w:ind w:firstLine="0"/>
            </w:pPr>
          </w:p>
        </w:tc>
        <w:tc>
          <w:tcPr>
            <w:tcW w:w="425" w:type="dxa"/>
          </w:tcPr>
          <w:p w:rsidR="00F73B21" w:rsidRPr="00C92981" w:rsidRDefault="00F73B21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F73B21" w:rsidRPr="00C92981" w:rsidRDefault="00F73B21" w:rsidP="0018585E">
            <w:pPr>
              <w:spacing w:line="242" w:lineRule="auto"/>
              <w:ind w:left="36" w:firstLine="0"/>
            </w:pPr>
            <w:r w:rsidRPr="00C92981">
              <w:t>расширение доступа субъектов малого и среднего предпринимательства к финансовым ресурсам;</w:t>
            </w:r>
          </w:p>
          <w:p w:rsidR="00F73B21" w:rsidRPr="00C92981" w:rsidRDefault="00F73B21" w:rsidP="0018585E">
            <w:pPr>
              <w:spacing w:line="242" w:lineRule="auto"/>
              <w:ind w:left="36" w:firstLine="0"/>
            </w:pPr>
            <w:r w:rsidRPr="00C92981">
              <w:t>повышение уровня предпринимательской грамотности;</w:t>
            </w:r>
          </w:p>
          <w:p w:rsidR="00F73B21" w:rsidRPr="00C92981" w:rsidRDefault="007A2DD8" w:rsidP="0018585E">
            <w:pPr>
              <w:spacing w:line="242" w:lineRule="auto"/>
              <w:ind w:left="36" w:firstLine="0"/>
            </w:pPr>
            <w:r w:rsidRPr="00C92981">
              <w:t>с</w:t>
            </w:r>
            <w:r w:rsidR="00E466C7" w:rsidRPr="00C92981">
              <w:t>тимулирование граждан к организации собственного дела</w:t>
            </w:r>
            <w:r w:rsidRPr="00C92981">
              <w:t>;</w:t>
            </w:r>
          </w:p>
          <w:p w:rsidR="007A2DD8" w:rsidRPr="00C92981" w:rsidRDefault="00635ACC" w:rsidP="0018585E">
            <w:pPr>
              <w:spacing w:line="242" w:lineRule="auto"/>
              <w:ind w:left="36" w:firstLine="0"/>
            </w:pPr>
            <w:r w:rsidRPr="00C92981">
              <w:t>создание благоприятной среды для активизации и развития предпринимательской деятельности в производственной и социальной сфере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F73B21">
            <w:pPr>
              <w:ind w:firstLine="0"/>
              <w:jc w:val="left"/>
            </w:pPr>
            <w:r w:rsidRPr="00C92981">
              <w:t xml:space="preserve">Целевые показатели подпрограммы 2 </w:t>
            </w:r>
          </w:p>
          <w:p w:rsidR="00F73B21" w:rsidRPr="00C92981" w:rsidRDefault="00F73B21" w:rsidP="00F73B21">
            <w:pPr>
              <w:ind w:firstLine="0"/>
            </w:pPr>
          </w:p>
        </w:tc>
        <w:tc>
          <w:tcPr>
            <w:tcW w:w="425" w:type="dxa"/>
          </w:tcPr>
          <w:p w:rsidR="00F73B21" w:rsidRPr="00C92981" w:rsidRDefault="00F73B21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3D6F0F" w:rsidRPr="00C92981" w:rsidRDefault="003D6F0F" w:rsidP="0018585E">
            <w:pPr>
              <w:spacing w:line="242" w:lineRule="auto"/>
              <w:ind w:left="36" w:firstLine="0"/>
            </w:pPr>
            <w:r w:rsidRPr="00C92981">
              <w:t>число субъектов малого и среднего предпринимательства в расчете на 10</w:t>
            </w:r>
            <w:r w:rsidR="00A56194" w:rsidRPr="00C92981">
              <w:rPr>
                <w:lang w:val="en-US"/>
              </w:rPr>
              <w:t> </w:t>
            </w:r>
            <w:r w:rsidRPr="00C92981">
              <w:t>тыс.</w:t>
            </w:r>
            <w:r w:rsidR="00A56194" w:rsidRPr="00C92981">
              <w:rPr>
                <w:lang w:val="en-US"/>
              </w:rPr>
              <w:t> </w:t>
            </w:r>
            <w:r w:rsidRPr="00C92981">
              <w:t>населения;</w:t>
            </w:r>
          </w:p>
          <w:p w:rsidR="003D6F0F" w:rsidRPr="00C92981" w:rsidRDefault="003D6F0F" w:rsidP="0018585E">
            <w:pPr>
              <w:spacing w:line="242" w:lineRule="auto"/>
              <w:ind w:left="36" w:firstLine="0"/>
            </w:pPr>
            <w:r w:rsidRPr="00C92981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3D6F0F" w:rsidRPr="00C92981" w:rsidRDefault="003D6F0F" w:rsidP="0018585E">
            <w:pPr>
              <w:spacing w:line="242" w:lineRule="auto"/>
              <w:ind w:left="36" w:firstLine="0"/>
            </w:pPr>
            <w:r w:rsidRPr="00C92981">
              <w:t>доля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;</w:t>
            </w:r>
          </w:p>
          <w:p w:rsidR="00F73B21" w:rsidRPr="00C92981" w:rsidRDefault="003D6F0F" w:rsidP="0018585E">
            <w:pPr>
              <w:spacing w:line="242" w:lineRule="auto"/>
              <w:ind w:left="36" w:firstLine="0"/>
            </w:pPr>
            <w:r w:rsidRPr="00C92981">
              <w:t>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      </w:r>
            <w:r w:rsidR="00635ACC" w:rsidRPr="00C92981">
              <w:t>;</w:t>
            </w:r>
          </w:p>
          <w:p w:rsidR="00635ACC" w:rsidRPr="00C92981" w:rsidRDefault="00635ACC" w:rsidP="0018585E">
            <w:pPr>
              <w:spacing w:line="242" w:lineRule="auto"/>
              <w:ind w:left="36" w:firstLine="0"/>
            </w:pPr>
            <w:r w:rsidRPr="00C92981">
              <w:t xml:space="preserve">доля численности занятых на малых и средних предприятиях социально ориентированных видов экономической деятельности в общей численности </w:t>
            </w:r>
            <w:r w:rsidRPr="00C92981">
              <w:lastRenderedPageBreak/>
              <w:t>занятых в сфере МСП (без учета индивидуальных предпринимателей)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F73B21">
            <w:pPr>
              <w:ind w:firstLine="0"/>
              <w:jc w:val="left"/>
            </w:pPr>
            <w:r w:rsidRPr="00C92981">
              <w:lastRenderedPageBreak/>
              <w:t>Этапы и сроки реализации подпрограммы 2</w:t>
            </w:r>
          </w:p>
        </w:tc>
        <w:tc>
          <w:tcPr>
            <w:tcW w:w="425" w:type="dxa"/>
          </w:tcPr>
          <w:p w:rsidR="00F73B21" w:rsidRPr="00C92981" w:rsidRDefault="00F73B21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A56194" w:rsidRPr="00C92981" w:rsidRDefault="00F73B21" w:rsidP="0018585E">
            <w:pPr>
              <w:ind w:left="36" w:firstLine="0"/>
            </w:pPr>
            <w:r w:rsidRPr="00C92981">
              <w:t xml:space="preserve">2019-2030 годы. </w:t>
            </w:r>
          </w:p>
          <w:p w:rsidR="00F73B21" w:rsidRPr="00C92981" w:rsidRDefault="00F73B21" w:rsidP="0018585E">
            <w:pPr>
              <w:ind w:left="36" w:firstLine="0"/>
            </w:pPr>
            <w:r w:rsidRPr="00C92981">
              <w:t>Этапы реализации не выделяются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F73B21">
            <w:pPr>
              <w:ind w:firstLine="0"/>
              <w:jc w:val="left"/>
            </w:pPr>
            <w:r w:rsidRPr="00C92981">
              <w:t>Ресурсное обеспечение подпрограммы 2</w:t>
            </w:r>
          </w:p>
          <w:p w:rsidR="00F73B21" w:rsidRPr="00C92981" w:rsidRDefault="00F73B21" w:rsidP="00F73B21">
            <w:pPr>
              <w:ind w:firstLine="0"/>
            </w:pPr>
          </w:p>
        </w:tc>
        <w:tc>
          <w:tcPr>
            <w:tcW w:w="425" w:type="dxa"/>
          </w:tcPr>
          <w:p w:rsidR="00F73B21" w:rsidRPr="00C92981" w:rsidRDefault="00F73B21" w:rsidP="00185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A56194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 составляет –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4206997</w:t>
            </w:r>
            <w:r w:rsidR="00DA78E3" w:rsidRPr="00C929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56194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56194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F73B21" w:rsidRPr="00C92981" w:rsidRDefault="00C44473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19 год – 260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15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0 год – 30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330,0 тыс. рублей,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1 год – 30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568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780F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8E3" w:rsidRPr="00C9298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73B21" w:rsidRPr="00C92981" w:rsidRDefault="00BD780F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485887</w:t>
            </w:r>
            <w:r w:rsidR="00690893" w:rsidRPr="00C9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2FC"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73B21" w:rsidRPr="00C92981" w:rsidRDefault="00BD780F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5501</w:t>
            </w:r>
            <w:r w:rsidR="00691E15"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C92981" w:rsidRDefault="00BD780F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5 год – 33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,0 тыс. рублей;</w:t>
            </w:r>
          </w:p>
          <w:p w:rsidR="00F73B21" w:rsidRPr="00C92981" w:rsidRDefault="00BD780F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BD780F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BD780F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8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BD780F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,0 тыс. рублей;</w:t>
            </w:r>
          </w:p>
          <w:p w:rsidR="00F73B21" w:rsidRPr="00C92981" w:rsidRDefault="00BD780F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30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  <w:r w:rsidR="00DA78E3" w:rsidRPr="00C92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8E3" w:rsidRPr="00C929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A56194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56194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19 год – 15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0 год – 33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A2568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C9298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691E15"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423" w:rsidRPr="00C929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0,0 тыс. рублей, 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объем средств внебюджетных источников –</w:t>
            </w:r>
            <w:r w:rsidR="00A56194"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4205787,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6194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56194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рублей: 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19 год – 26000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D03CC" w:rsidRPr="00C929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F73B21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485787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C92981" w:rsidRDefault="00CD03CC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44473" w:rsidRPr="00C9298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CD03CC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5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CD03CC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CD03CC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CD03CC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8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CD03CC" w:rsidP="0018585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9 год – 33</w:t>
            </w:r>
            <w:r w:rsidR="00F73B21" w:rsidRPr="00C9298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C92981" w:rsidRDefault="00CD03CC" w:rsidP="0018585E">
            <w:pPr>
              <w:widowControl w:val="0"/>
              <w:ind w:firstLine="0"/>
            </w:pPr>
            <w:r w:rsidRPr="00C92981">
              <w:t>2030 год – 33</w:t>
            </w:r>
            <w:r w:rsidR="00F73B21" w:rsidRPr="00C92981">
              <w:t>0000,0 тыс. рублей.</w:t>
            </w:r>
          </w:p>
          <w:p w:rsidR="00F73B21" w:rsidRPr="00C92981" w:rsidRDefault="00F73B21" w:rsidP="0018585E">
            <w:pPr>
              <w:widowControl w:val="0"/>
              <w:ind w:left="36" w:firstLine="0"/>
            </w:pPr>
            <w:r w:rsidRPr="00C92981">
              <w:t>Объемы финансирования подпрограммы</w:t>
            </w:r>
            <w:r w:rsidR="008B2C32" w:rsidRPr="00C92981">
              <w:rPr>
                <w:lang w:val="en-US"/>
              </w:rPr>
              <w:t> </w:t>
            </w:r>
            <w:r w:rsidRPr="00C92981">
              <w:t xml:space="preserve">2 на </w:t>
            </w:r>
            <w:r w:rsidR="0091346A">
              <w:br/>
            </w:r>
            <w:r w:rsidRPr="00C92981">
              <w:t>202</w:t>
            </w:r>
            <w:r w:rsidR="0074440C" w:rsidRPr="00C92981">
              <w:t>6</w:t>
            </w:r>
            <w:r w:rsidR="0091346A">
              <w:t>-2030 </w:t>
            </w:r>
            <w:r w:rsidRPr="00C92981">
              <w:t>годы носят прогнозный характер и подлежат</w:t>
            </w:r>
            <w:r w:rsidR="00BD10F9" w:rsidRPr="00C92981">
              <w:t xml:space="preserve"> </w:t>
            </w:r>
            <w:r w:rsidRPr="00C92981">
              <w:t>уточнению</w:t>
            </w:r>
            <w:r w:rsidR="00BD10F9" w:rsidRPr="00C92981">
              <w:t xml:space="preserve"> </w:t>
            </w:r>
            <w:r w:rsidRPr="00C92981">
              <w:t>в</w:t>
            </w:r>
            <w:r w:rsidR="00BD10F9" w:rsidRPr="00C92981">
              <w:t xml:space="preserve"> </w:t>
            </w:r>
            <w:r w:rsidRPr="00C92981">
              <w:t>установленном</w:t>
            </w:r>
            <w:r w:rsidR="00BD10F9" w:rsidRPr="00C92981">
              <w:t xml:space="preserve"> </w:t>
            </w:r>
            <w:r w:rsidRPr="00C92981">
              <w:t>порядке</w:t>
            </w:r>
          </w:p>
        </w:tc>
      </w:tr>
      <w:tr w:rsidR="00F73B21" w:rsidRPr="00C92981" w:rsidTr="0091346A">
        <w:trPr>
          <w:trHeight w:val="20"/>
        </w:trPr>
        <w:tc>
          <w:tcPr>
            <w:tcW w:w="2410" w:type="dxa"/>
          </w:tcPr>
          <w:p w:rsidR="00F73B21" w:rsidRPr="00C92981" w:rsidRDefault="00F73B21" w:rsidP="00F73B21">
            <w:pPr>
              <w:ind w:firstLine="0"/>
              <w:jc w:val="left"/>
            </w:pPr>
            <w:r w:rsidRPr="00C92981">
              <w:lastRenderedPageBreak/>
              <w:t xml:space="preserve">Ожидаемые результаты реализации </w:t>
            </w:r>
          </w:p>
          <w:p w:rsidR="00F73B21" w:rsidRPr="00C92981" w:rsidRDefault="00F73B21" w:rsidP="00FA7B03">
            <w:pPr>
              <w:ind w:firstLine="0"/>
              <w:jc w:val="left"/>
            </w:pPr>
            <w:r w:rsidRPr="00C92981">
              <w:t xml:space="preserve">подпрограммы 2 </w:t>
            </w:r>
          </w:p>
        </w:tc>
        <w:tc>
          <w:tcPr>
            <w:tcW w:w="425" w:type="dxa"/>
          </w:tcPr>
          <w:p w:rsidR="00F73B21" w:rsidRPr="00C92981" w:rsidRDefault="00F73B21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804" w:type="dxa"/>
          </w:tcPr>
          <w:p w:rsidR="00F73B21" w:rsidRPr="00C92981" w:rsidRDefault="00F73B21" w:rsidP="0018585E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ающих на малых и средних предприятиях;</w:t>
            </w:r>
          </w:p>
          <w:p w:rsidR="00F73B21" w:rsidRPr="00C92981" w:rsidRDefault="00F73B21" w:rsidP="0018585E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рост доли малых и средних предприятий в обрабатывающей и легкой промышленности.</w:t>
            </w:r>
          </w:p>
        </w:tc>
      </w:tr>
    </w:tbl>
    <w:p w:rsidR="00C44473" w:rsidRPr="00C92981" w:rsidRDefault="00C44473" w:rsidP="007E55DF">
      <w:pPr>
        <w:ind w:firstLine="0"/>
      </w:pPr>
    </w:p>
    <w:p w:rsidR="001008EF" w:rsidRPr="00C92981" w:rsidRDefault="0018585E" w:rsidP="0018585E">
      <w:pPr>
        <w:ind w:firstLine="0"/>
        <w:jc w:val="center"/>
      </w:pPr>
      <w:r w:rsidRPr="00C92981">
        <w:t>ПАСПОРТ</w:t>
      </w:r>
    </w:p>
    <w:p w:rsidR="001008EF" w:rsidRPr="00C92981" w:rsidRDefault="001008EF" w:rsidP="0018585E">
      <w:pPr>
        <w:ind w:firstLine="0"/>
        <w:jc w:val="center"/>
      </w:pPr>
      <w:r w:rsidRPr="00C92981">
        <w:t>подпрограммы «Развитие туризма в Красносулинском районе»</w:t>
      </w:r>
    </w:p>
    <w:p w:rsidR="001008EF" w:rsidRPr="00C92981" w:rsidRDefault="001008EF" w:rsidP="001008EF">
      <w:pPr>
        <w:ind w:firstLine="0"/>
        <w:jc w:val="center"/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0A0"/>
      </w:tblPr>
      <w:tblGrid>
        <w:gridCol w:w="2359"/>
        <w:gridCol w:w="335"/>
        <w:gridCol w:w="6945"/>
      </w:tblGrid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 xml:space="preserve">Наименование подпрограммы 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подпрограмма «Развитие туризма в Красносулинском районе» (далее – подпрограмма</w:t>
            </w:r>
            <w:r w:rsidR="008B2C32" w:rsidRPr="00C92981">
              <w:rPr>
                <w:lang w:val="en-US"/>
              </w:rPr>
              <w:t> </w:t>
            </w:r>
            <w:r w:rsidRPr="00C92981">
              <w:t>3)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Ответственный исполнитель подпрограммы 3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 xml:space="preserve">Участники </w:t>
            </w:r>
          </w:p>
          <w:p w:rsidR="001008EF" w:rsidRPr="00C92981" w:rsidRDefault="001008EF" w:rsidP="0018585E">
            <w:pPr>
              <w:ind w:firstLine="0"/>
            </w:pPr>
            <w:r w:rsidRPr="00C92981">
              <w:t>подпрограммы 3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 xml:space="preserve">отсутствуют 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 xml:space="preserve">Программно-целевые инструменты подпрограммы 3 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отсутствуют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Цели подпрограммы 3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создание и развитие индустрии гостеприимства и туризма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Задачи подпрограммы 3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привлечение инвестиций для развития сферы туризма;</w:t>
            </w:r>
          </w:p>
          <w:p w:rsidR="001008EF" w:rsidRPr="00C92981" w:rsidRDefault="001008EF" w:rsidP="0018585E">
            <w:pPr>
              <w:ind w:firstLine="0"/>
            </w:pPr>
            <w:r w:rsidRPr="00C92981">
              <w:t>создание комплексной системы продвижения туристического потенциала Красносулинского района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 xml:space="preserve">Целевые показатели подпрограммы 3 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rPr>
                <w:kern w:val="2"/>
              </w:rPr>
              <w:t xml:space="preserve">прирост численности лиц, размещенных в коллективных средствах размещения (к </w:t>
            </w:r>
            <w:r w:rsidR="00FA7B03">
              <w:rPr>
                <w:kern w:val="2"/>
              </w:rPr>
              <w:t>предыдущему году)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</w:pPr>
            <w:r w:rsidRPr="00C92981">
              <w:t>Этапы и сроки реализации подпрограммы 3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18585E">
            <w:pPr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8B2C32" w:rsidRPr="00C92981" w:rsidRDefault="001008EF" w:rsidP="0018585E">
            <w:pPr>
              <w:ind w:firstLine="0"/>
            </w:pPr>
            <w:r w:rsidRPr="00C92981">
              <w:t xml:space="preserve">2019-2030 годы. </w:t>
            </w:r>
          </w:p>
          <w:p w:rsidR="001008EF" w:rsidRPr="00C92981" w:rsidRDefault="001008EF" w:rsidP="0018585E">
            <w:pPr>
              <w:ind w:firstLine="0"/>
            </w:pPr>
            <w:r w:rsidRPr="00C92981">
              <w:t>Этапы реализации не выделяются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FA7B03">
            <w:pPr>
              <w:spacing w:line="245" w:lineRule="auto"/>
              <w:ind w:firstLine="0"/>
            </w:pPr>
            <w:r w:rsidRPr="00C92981">
              <w:t>Ресурсное обеспечение подпрограммы 3</w:t>
            </w:r>
          </w:p>
          <w:p w:rsidR="001008EF" w:rsidRPr="00C92981" w:rsidRDefault="001008EF" w:rsidP="00FA7B03">
            <w:pPr>
              <w:spacing w:line="245" w:lineRule="auto"/>
              <w:ind w:firstLine="0"/>
            </w:pP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FA7B03">
            <w:pPr>
              <w:pStyle w:val="a7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8B2C32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3 за счет средств бюджета района составляет – 20,0 тыс.</w:t>
            </w:r>
            <w:r w:rsidR="008B2C32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1 год – 1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1008EF" w:rsidRPr="00C92981" w:rsidRDefault="001008EF" w:rsidP="00FA7B03">
            <w:pPr>
              <w:widowControl w:val="0"/>
              <w:tabs>
                <w:tab w:val="right" w:pos="851"/>
                <w:tab w:val="right" w:pos="993"/>
              </w:tabs>
              <w:spacing w:line="245" w:lineRule="auto"/>
              <w:ind w:firstLine="0"/>
            </w:pPr>
            <w:r w:rsidRPr="00C92981">
              <w:t>2030 год – 0,0 тыс. рублей.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  <w:r w:rsidR="008B2C32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 xml:space="preserve">3 на 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br/>
              <w:t>2027-2030</w:t>
            </w:r>
            <w:r w:rsidR="008B2C32" w:rsidRPr="00C9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1008EF" w:rsidRPr="00C92981" w:rsidTr="00FA7B03">
        <w:trPr>
          <w:trHeight w:val="20"/>
        </w:trPr>
        <w:tc>
          <w:tcPr>
            <w:tcW w:w="2359" w:type="dxa"/>
            <w:tcMar>
              <w:bottom w:w="57" w:type="dxa"/>
            </w:tcMar>
          </w:tcPr>
          <w:p w:rsidR="001008EF" w:rsidRPr="00C92981" w:rsidRDefault="001008EF" w:rsidP="00FA7B03">
            <w:pPr>
              <w:spacing w:line="245" w:lineRule="auto"/>
              <w:ind w:firstLine="0"/>
            </w:pPr>
            <w:r w:rsidRPr="00C92981">
              <w:lastRenderedPageBreak/>
              <w:t xml:space="preserve">Ожидаемые </w:t>
            </w:r>
          </w:p>
          <w:p w:rsidR="001008EF" w:rsidRPr="00C92981" w:rsidRDefault="001008EF" w:rsidP="00FA7B03">
            <w:pPr>
              <w:spacing w:line="245" w:lineRule="auto"/>
              <w:ind w:firstLine="0"/>
            </w:pPr>
            <w:r w:rsidRPr="00C92981">
              <w:t xml:space="preserve">результаты реализации подпрограммы 3 </w:t>
            </w:r>
          </w:p>
        </w:tc>
        <w:tc>
          <w:tcPr>
            <w:tcW w:w="335" w:type="dxa"/>
            <w:tcMar>
              <w:bottom w:w="57" w:type="dxa"/>
            </w:tcMar>
          </w:tcPr>
          <w:p w:rsidR="001008EF" w:rsidRPr="00C92981" w:rsidRDefault="001008EF" w:rsidP="00FA7B03">
            <w:pPr>
              <w:spacing w:line="245" w:lineRule="auto"/>
              <w:ind w:firstLine="0"/>
              <w:jc w:val="center"/>
            </w:pPr>
            <w:r w:rsidRPr="00C92981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увеличение туристического потока в Красносулинский район;</w:t>
            </w:r>
          </w:p>
          <w:p w:rsidR="001008EF" w:rsidRPr="00C92981" w:rsidRDefault="001008EF" w:rsidP="00FA7B03">
            <w:pPr>
              <w:pStyle w:val="a7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8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коллективного размещения.</w:t>
            </w:r>
          </w:p>
        </w:tc>
      </w:tr>
    </w:tbl>
    <w:p w:rsidR="001008EF" w:rsidRPr="00C92981" w:rsidRDefault="001008EF" w:rsidP="00FA7B03">
      <w:pPr>
        <w:spacing w:line="245" w:lineRule="auto"/>
        <w:ind w:firstLine="0"/>
        <w:jc w:val="center"/>
      </w:pPr>
    </w:p>
    <w:p w:rsidR="001008EF" w:rsidRPr="00C92981" w:rsidRDefault="0018585E" w:rsidP="00FA7B03">
      <w:pPr>
        <w:spacing w:line="245" w:lineRule="auto"/>
        <w:ind w:firstLine="0"/>
        <w:jc w:val="center"/>
      </w:pPr>
      <w:r w:rsidRPr="00C92981">
        <w:t>ПАСПОРТ</w:t>
      </w:r>
    </w:p>
    <w:p w:rsidR="001008EF" w:rsidRPr="00C92981" w:rsidRDefault="001008EF" w:rsidP="00FA7B03">
      <w:pPr>
        <w:spacing w:line="245" w:lineRule="auto"/>
        <w:ind w:firstLine="0"/>
        <w:jc w:val="center"/>
      </w:pPr>
      <w:r w:rsidRPr="00C92981">
        <w:t>подпрограммы «Развитие потребительского рынка и защита</w:t>
      </w:r>
    </w:p>
    <w:p w:rsidR="001008EF" w:rsidRPr="00C92981" w:rsidRDefault="001008EF" w:rsidP="00FA7B03">
      <w:pPr>
        <w:spacing w:line="245" w:lineRule="auto"/>
        <w:ind w:firstLine="0"/>
        <w:jc w:val="center"/>
      </w:pPr>
      <w:r w:rsidRPr="00C92981">
        <w:t>прав потребителей в Красносулинском районе»</w:t>
      </w:r>
    </w:p>
    <w:p w:rsidR="001008EF" w:rsidRPr="00C92981" w:rsidRDefault="001008EF" w:rsidP="00FA7B03">
      <w:pPr>
        <w:spacing w:line="245" w:lineRule="auto"/>
        <w:ind w:firstLine="0"/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0A0"/>
      </w:tblPr>
      <w:tblGrid>
        <w:gridCol w:w="2410"/>
        <w:gridCol w:w="284"/>
        <w:gridCol w:w="6945"/>
      </w:tblGrid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 xml:space="preserve">Наименование подпрограммы </w:t>
            </w: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подпрограмма «Развитие потребительского рынка и защита прав потребителей в Красносулинском районе» (далее – подпрограмма 4)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 xml:space="preserve">Ответственный исполнитель подпрограммы 4 </w:t>
            </w: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 xml:space="preserve">Участники </w:t>
            </w:r>
          </w:p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подпрограммы 4</w:t>
            </w: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8B2C32" w:rsidRPr="0018585E" w:rsidRDefault="001008EF" w:rsidP="00FA7B03">
            <w:pPr>
              <w:spacing w:line="245" w:lineRule="auto"/>
              <w:ind w:firstLine="0"/>
              <w:rPr>
                <w:rStyle w:val="extended-textfull"/>
              </w:rPr>
            </w:pPr>
            <w:proofErr w:type="gramStart"/>
            <w:r w:rsidRPr="0018585E">
              <w:t xml:space="preserve">Территориальный отдел Управления Роспотребнадзора по Ростовской области </w:t>
            </w:r>
            <w:r w:rsidRPr="0018585E">
              <w:rPr>
                <w:rStyle w:val="extended-textfull"/>
              </w:rPr>
              <w:t xml:space="preserve">в </w:t>
            </w:r>
            <w:r w:rsidR="00CA4A7E" w:rsidRPr="0018585E">
              <w:rPr>
                <w:rStyle w:val="extended-textfull"/>
              </w:rPr>
              <w:t>г.</w:t>
            </w:r>
            <w:r w:rsidRPr="0018585E">
              <w:rPr>
                <w:rStyle w:val="extended-textfull"/>
              </w:rPr>
              <w:t>г.</w:t>
            </w:r>
            <w:r w:rsidR="008B2C32" w:rsidRPr="0018585E">
              <w:rPr>
                <w:rStyle w:val="extended-textfull"/>
                <w:lang w:val="en-US"/>
              </w:rPr>
              <w:t> </w:t>
            </w:r>
            <w:r w:rsidRPr="0018585E">
              <w:rPr>
                <w:rStyle w:val="extended-textfull"/>
              </w:rPr>
              <w:t>Каменске-Шахтинском, Донецке,</w:t>
            </w:r>
            <w:r w:rsidR="00BF6C88" w:rsidRPr="0018585E">
              <w:rPr>
                <w:rStyle w:val="extended-textfull"/>
              </w:rPr>
              <w:t xml:space="preserve"> </w:t>
            </w:r>
            <w:r w:rsidRPr="0018585E">
              <w:rPr>
                <w:rStyle w:val="extended-textfull"/>
              </w:rPr>
              <w:t>г.</w:t>
            </w:r>
            <w:r w:rsidR="008B2C32" w:rsidRPr="0018585E">
              <w:rPr>
                <w:rStyle w:val="extended-textfull"/>
                <w:lang w:val="en-US"/>
              </w:rPr>
              <w:t> </w:t>
            </w:r>
            <w:r w:rsidRPr="0018585E">
              <w:rPr>
                <w:rStyle w:val="extended-textfull"/>
              </w:rPr>
              <w:t>Гуково, г.</w:t>
            </w:r>
            <w:r w:rsidR="008B2C32" w:rsidRPr="0018585E">
              <w:rPr>
                <w:rStyle w:val="extended-textfull"/>
                <w:lang w:val="en-US"/>
              </w:rPr>
              <w:t> </w:t>
            </w:r>
            <w:r w:rsidRPr="0018585E">
              <w:rPr>
                <w:rStyle w:val="extended-textfull"/>
              </w:rPr>
              <w:t>Зверево, г.</w:t>
            </w:r>
            <w:r w:rsidR="008B2C32" w:rsidRPr="0018585E">
              <w:rPr>
                <w:rStyle w:val="extended-textfull"/>
                <w:lang w:val="en-US"/>
              </w:rPr>
              <w:t> </w:t>
            </w:r>
            <w:r w:rsidRPr="0018585E">
              <w:rPr>
                <w:rStyle w:val="extended-textfull"/>
              </w:rPr>
              <w:t>Красном Сулине, Красносулинском, Каменском районах</w:t>
            </w:r>
            <w:r w:rsidR="008B2C32" w:rsidRPr="0018585E">
              <w:rPr>
                <w:rStyle w:val="extended-textfull"/>
              </w:rPr>
              <w:t>;</w:t>
            </w:r>
            <w:proofErr w:type="gramEnd"/>
          </w:p>
          <w:p w:rsidR="008B2C32" w:rsidRPr="0018585E" w:rsidRDefault="001008EF" w:rsidP="00FA7B03">
            <w:pPr>
              <w:spacing w:line="245" w:lineRule="auto"/>
              <w:ind w:firstLine="0"/>
              <w:rPr>
                <w:rStyle w:val="extended-textfull"/>
              </w:rPr>
            </w:pPr>
            <w:r w:rsidRPr="0018585E">
              <w:rPr>
                <w:rStyle w:val="extended-textfull"/>
              </w:rPr>
              <w:t>МО МВД «Красносулинский»</w:t>
            </w:r>
            <w:r w:rsidR="008B2C32" w:rsidRPr="0018585E">
              <w:rPr>
                <w:rStyle w:val="extended-textfull"/>
              </w:rPr>
              <w:t>;</w:t>
            </w:r>
          </w:p>
          <w:p w:rsidR="001008EF" w:rsidRPr="0018585E" w:rsidRDefault="002E486C" w:rsidP="00FA7B03">
            <w:pPr>
              <w:spacing w:line="245" w:lineRule="auto"/>
              <w:ind w:firstLine="0"/>
            </w:pPr>
            <w:r w:rsidRPr="0018585E">
              <w:t>Управление земельно-имущественных отношений и муниципального заказа Красносулинского района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Программно-целевые инструменты подпрограммы 4</w:t>
            </w: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отсутствуют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Цели подпрограммы 4</w:t>
            </w: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45" w:lineRule="auto"/>
              <w:ind w:firstLine="0"/>
            </w:pPr>
            <w:r w:rsidRPr="0018585E">
              <w:t>насыщение рынка качественными потребительскими товарами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lastRenderedPageBreak/>
              <w:t xml:space="preserve">Задачи подпрограммы 4 </w:t>
            </w:r>
          </w:p>
          <w:p w:rsidR="001008EF" w:rsidRPr="0018585E" w:rsidRDefault="001008EF" w:rsidP="00FA7B03">
            <w:pPr>
              <w:spacing w:line="257" w:lineRule="auto"/>
              <w:ind w:firstLine="0"/>
            </w:pP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увеличение товарооборота;</w:t>
            </w:r>
          </w:p>
          <w:p w:rsidR="001008EF" w:rsidRPr="0018585E" w:rsidRDefault="001008EF" w:rsidP="00FA7B03">
            <w:pPr>
              <w:spacing w:line="257" w:lineRule="auto"/>
              <w:ind w:firstLine="0"/>
              <w:rPr>
                <w:shd w:val="clear" w:color="auto" w:fill="FFFFFF"/>
              </w:rPr>
            </w:pPr>
            <w:r w:rsidRPr="0018585E">
              <w:rPr>
                <w:shd w:val="clear" w:color="auto" w:fill="FFFFFF"/>
              </w:rPr>
              <w:t>развитие сферы общественного питания и бытового обслуживания;</w:t>
            </w:r>
          </w:p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повышение качества продукции, поступающей на потребительский рынок Красносулинского района;</w:t>
            </w:r>
          </w:p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защита прав потребителей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Целевые показатели подпрограммы 4</w:t>
            </w: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темп роста оборота розничной торговли</w:t>
            </w:r>
            <w:r w:rsidR="00E466C7" w:rsidRPr="0018585E">
              <w:t xml:space="preserve"> в Красносулинском районе</w:t>
            </w:r>
            <w:r w:rsidRPr="0018585E">
              <w:t>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</w:t>
            </w:r>
            <w:r w:rsidR="00E466C7" w:rsidRPr="0018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питания в Красносулинском районе;</w:t>
            </w:r>
          </w:p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rPr>
                <w:color w:val="000000"/>
                <w:lang w:eastAsia="en-US"/>
              </w:rPr>
              <w:t>объем платных услуг населению по всем каналам реализации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 xml:space="preserve">Этапы и сроки реализации подпрограммы 4 </w:t>
            </w: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 xml:space="preserve">2019-2030 годы. </w:t>
            </w:r>
          </w:p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Этапы реализации не выделяются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 xml:space="preserve">Ресурсное обеспечение подпрограммы 4 </w:t>
            </w:r>
          </w:p>
          <w:p w:rsidR="001008EF" w:rsidRPr="0018585E" w:rsidRDefault="001008EF" w:rsidP="00FA7B03">
            <w:pPr>
              <w:spacing w:line="257" w:lineRule="auto"/>
              <w:ind w:firstLine="0"/>
            </w:pP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2454C6" w:rsidRPr="00185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4 за счет средств бюджета района составляет –</w:t>
            </w:r>
            <w:r w:rsidR="002454C6" w:rsidRPr="0018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,0 тыс. рублей, в том числе по годам: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0 год – 10,0</w:t>
            </w:r>
            <w:r w:rsidR="0096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1 год – 1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1008EF" w:rsidRPr="0018585E" w:rsidRDefault="001008EF" w:rsidP="00FA7B03">
            <w:pPr>
              <w:widowControl w:val="0"/>
              <w:tabs>
                <w:tab w:val="right" w:pos="851"/>
                <w:tab w:val="right" w:pos="993"/>
              </w:tabs>
              <w:spacing w:line="257" w:lineRule="auto"/>
              <w:ind w:firstLine="0"/>
            </w:pPr>
            <w:r w:rsidRPr="0018585E">
              <w:t>2030 год – 0,0 тыс. рублей.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  <w:r w:rsidR="002454C6" w:rsidRPr="00185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585E">
              <w:rPr>
                <w:rFonts w:ascii="Times New Roman" w:hAnsi="Times New Roman" w:cs="Times New Roman"/>
                <w:sz w:val="28"/>
                <w:szCs w:val="28"/>
              </w:rPr>
              <w:t xml:space="preserve">4 на </w:t>
            </w:r>
            <w:r w:rsidRPr="0018585E">
              <w:rPr>
                <w:rFonts w:ascii="Times New Roman" w:hAnsi="Times New Roman" w:cs="Times New Roman"/>
                <w:sz w:val="28"/>
                <w:szCs w:val="28"/>
              </w:rPr>
              <w:br/>
              <w:t>2027-2030 годы носят прогнозный характер и подлежат уточнению в установленном порядке</w:t>
            </w:r>
          </w:p>
        </w:tc>
      </w:tr>
      <w:tr w:rsidR="001008EF" w:rsidRPr="0018585E" w:rsidTr="00FA7B03">
        <w:tc>
          <w:tcPr>
            <w:tcW w:w="2410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 xml:space="preserve">Ожидаемые </w:t>
            </w:r>
          </w:p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результаты реализации подпрограммы</w:t>
            </w:r>
            <w:r w:rsidR="002454C6" w:rsidRPr="0018585E">
              <w:t> </w:t>
            </w:r>
            <w:r w:rsidRPr="0018585E">
              <w:t xml:space="preserve">4 </w:t>
            </w:r>
          </w:p>
        </w:tc>
        <w:tc>
          <w:tcPr>
            <w:tcW w:w="284" w:type="dxa"/>
            <w:tcMar>
              <w:bottom w:w="57" w:type="dxa"/>
            </w:tcMar>
          </w:tcPr>
          <w:p w:rsidR="001008EF" w:rsidRPr="0018585E" w:rsidRDefault="001008EF" w:rsidP="00FA7B03">
            <w:pPr>
              <w:spacing w:line="257" w:lineRule="auto"/>
              <w:ind w:firstLine="0"/>
            </w:pPr>
            <w:r w:rsidRPr="0018585E">
              <w:t>–</w:t>
            </w:r>
          </w:p>
        </w:tc>
        <w:tc>
          <w:tcPr>
            <w:tcW w:w="6945" w:type="dxa"/>
            <w:tcMar>
              <w:bottom w:w="57" w:type="dxa"/>
            </w:tcMar>
          </w:tcPr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населения качественными и безопасными товарами и услугами за счёт активного внедрения цифровых технологий и развития Интернет-торговли;</w:t>
            </w:r>
          </w:p>
          <w:p w:rsidR="001008EF" w:rsidRPr="0018585E" w:rsidRDefault="001008EF" w:rsidP="00FA7B03">
            <w:pPr>
              <w:pStyle w:val="a7"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транение дисбаланса между </w:t>
            </w:r>
            <w:proofErr w:type="gramStart"/>
            <w:r w:rsidRPr="00185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им</w:t>
            </w:r>
            <w:proofErr w:type="gramEnd"/>
            <w:r w:rsidRPr="00185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ельскими поселениями по насыщению предприятий потребительского рынка.</w:t>
            </w:r>
          </w:p>
        </w:tc>
      </w:tr>
    </w:tbl>
    <w:p w:rsidR="00FA7B03" w:rsidRDefault="00FA7B03" w:rsidP="002454C6">
      <w:pPr>
        <w:pStyle w:val="21"/>
        <w:tabs>
          <w:tab w:val="left" w:pos="5529"/>
        </w:tabs>
        <w:ind w:firstLine="0"/>
        <w:jc w:val="center"/>
      </w:pPr>
    </w:p>
    <w:p w:rsidR="00F73B21" w:rsidRPr="00C92981" w:rsidRDefault="00F73B21" w:rsidP="002454C6">
      <w:pPr>
        <w:pStyle w:val="21"/>
        <w:tabs>
          <w:tab w:val="left" w:pos="5529"/>
        </w:tabs>
        <w:ind w:firstLine="0"/>
        <w:jc w:val="center"/>
      </w:pPr>
      <w:r w:rsidRPr="00C92981">
        <w:lastRenderedPageBreak/>
        <w:t>1.</w:t>
      </w:r>
      <w:r w:rsidR="00BD10F9" w:rsidRPr="00C92981">
        <w:t> </w:t>
      </w:r>
      <w:r w:rsidRPr="00C92981">
        <w:t>Приоритеты и цели муниципальной политики</w:t>
      </w:r>
    </w:p>
    <w:p w:rsidR="00F73B21" w:rsidRPr="00C92981" w:rsidRDefault="00F73B21" w:rsidP="002454C6">
      <w:pPr>
        <w:pStyle w:val="21"/>
        <w:tabs>
          <w:tab w:val="left" w:pos="5529"/>
        </w:tabs>
        <w:ind w:firstLine="0"/>
        <w:jc w:val="center"/>
      </w:pPr>
      <w:r w:rsidRPr="00C92981">
        <w:t>Красносулинского района в сфере экономического развития</w:t>
      </w:r>
    </w:p>
    <w:p w:rsidR="00F73B21" w:rsidRPr="00C92981" w:rsidRDefault="00F73B21" w:rsidP="002454C6">
      <w:pPr>
        <w:pStyle w:val="21"/>
        <w:tabs>
          <w:tab w:val="left" w:pos="5529"/>
        </w:tabs>
        <w:ind w:firstLine="0"/>
        <w:jc w:val="center"/>
      </w:pPr>
      <w:r w:rsidRPr="00C92981">
        <w:t>Красносулинского района.</w:t>
      </w:r>
    </w:p>
    <w:p w:rsidR="00F73B21" w:rsidRPr="00D23FDF" w:rsidRDefault="00F73B21" w:rsidP="002454C6">
      <w:pPr>
        <w:pStyle w:val="21"/>
        <w:tabs>
          <w:tab w:val="left" w:pos="5529"/>
        </w:tabs>
        <w:ind w:firstLine="0"/>
        <w:jc w:val="center"/>
      </w:pPr>
    </w:p>
    <w:p w:rsidR="00F73B21" w:rsidRPr="00D23FDF" w:rsidRDefault="00F73B21" w:rsidP="00FA7B03">
      <w:pPr>
        <w:spacing w:line="252" w:lineRule="auto"/>
        <w:ind w:firstLine="709"/>
      </w:pPr>
      <w:r w:rsidRPr="00D23FDF">
        <w:t>Основными целями муниципальной политики Красносулинского района в сфере экономического развития являются:</w:t>
      </w:r>
    </w:p>
    <w:p w:rsidR="00F73B21" w:rsidRPr="00D23FDF" w:rsidRDefault="00F73B21" w:rsidP="00FA7B03">
      <w:pPr>
        <w:spacing w:line="252" w:lineRule="auto"/>
        <w:ind w:firstLine="709"/>
      </w:pPr>
      <w:r w:rsidRPr="00D23FDF">
        <w:t>создание благоприятного инвестиционного климата;</w:t>
      </w:r>
    </w:p>
    <w:p w:rsidR="00F73B21" w:rsidRPr="00D23FDF" w:rsidRDefault="00F73B21" w:rsidP="00FA7B03">
      <w:pPr>
        <w:spacing w:line="252" w:lineRule="auto"/>
        <w:ind w:firstLine="709"/>
      </w:pPr>
      <w:r w:rsidRPr="00D23FDF">
        <w:t>создание благоприятных условий для развития реального сектора экономики;</w:t>
      </w:r>
    </w:p>
    <w:p w:rsidR="00F73B21" w:rsidRPr="00D23FDF" w:rsidRDefault="00F73B21" w:rsidP="00FA7B03">
      <w:pPr>
        <w:spacing w:line="252" w:lineRule="auto"/>
        <w:ind w:firstLine="709"/>
      </w:pPr>
      <w:r w:rsidRPr="00D23FDF">
        <w:t>повышение финансовой грамотности в предпринимательской деятельности;</w:t>
      </w:r>
    </w:p>
    <w:p w:rsidR="00F73B21" w:rsidRPr="00D23FDF" w:rsidRDefault="00F73B21" w:rsidP="00FA7B03">
      <w:pPr>
        <w:spacing w:line="252" w:lineRule="auto"/>
        <w:ind w:firstLine="709"/>
      </w:pPr>
      <w:r w:rsidRPr="00D23FDF">
        <w:t>создание условий для развития индустрии гостеприимства и туризма в Красносулинском районе;</w:t>
      </w:r>
    </w:p>
    <w:p w:rsidR="00F73B21" w:rsidRPr="00D23FDF" w:rsidRDefault="00F73B21" w:rsidP="00FA7B03">
      <w:pPr>
        <w:spacing w:line="252" w:lineRule="auto"/>
        <w:ind w:firstLine="709"/>
      </w:pPr>
      <w:r w:rsidRPr="00D23FDF">
        <w:t>содействие в развитии потребительского рынка и обеспечение защиты прав потребителей Красносулинского района;</w:t>
      </w:r>
    </w:p>
    <w:p w:rsidR="00F73B21" w:rsidRPr="00D23FDF" w:rsidRDefault="00F73B21" w:rsidP="00FA7B03">
      <w:pPr>
        <w:spacing w:line="252" w:lineRule="auto"/>
        <w:ind w:firstLine="709"/>
      </w:pPr>
      <w:r w:rsidRPr="00D23FDF">
        <w:t>повышение конкурентоспособности Красносулинского района на областном уровне;</w:t>
      </w:r>
    </w:p>
    <w:p w:rsidR="00F73B21" w:rsidRPr="00D23FDF" w:rsidRDefault="00F73B21" w:rsidP="00FA7B03">
      <w:pPr>
        <w:spacing w:line="252" w:lineRule="auto"/>
        <w:ind w:firstLine="709"/>
      </w:pPr>
      <w:r w:rsidRPr="00D23FDF">
        <w:t xml:space="preserve">Указанные направления реализуются в соответствии </w:t>
      </w:r>
      <w:proofErr w:type="gramStart"/>
      <w:r w:rsidRPr="00D23FDF">
        <w:t>с</w:t>
      </w:r>
      <w:proofErr w:type="gramEnd"/>
      <w:r w:rsidRPr="00D23FDF">
        <w:t>:</w:t>
      </w:r>
    </w:p>
    <w:p w:rsidR="00F73B21" w:rsidRPr="00D23FDF" w:rsidRDefault="00F73B21" w:rsidP="00FA7B03">
      <w:pPr>
        <w:spacing w:line="252" w:lineRule="auto"/>
        <w:ind w:firstLine="709"/>
      </w:pPr>
      <w:r w:rsidRPr="00D23FDF">
        <w:t>Указом Президента Российской Федерации от 07.05.2012 № 596</w:t>
      </w:r>
      <w:r w:rsidR="00BD10F9">
        <w:t xml:space="preserve"> </w:t>
      </w:r>
      <w:r w:rsidR="00A65EAC">
        <w:br/>
      </w:r>
      <w:r w:rsidRPr="00D23FDF">
        <w:t>«О долгосрочной государственной экономической политике»;</w:t>
      </w:r>
    </w:p>
    <w:p w:rsidR="00F73B21" w:rsidRDefault="00F73B21" w:rsidP="00FA7B03">
      <w:pPr>
        <w:spacing w:line="252" w:lineRule="auto"/>
        <w:ind w:firstLine="709"/>
      </w:pPr>
      <w:r w:rsidRPr="00D23FDF">
        <w:t>Указом Президента Российской Федерации от 07.05.2018 № 204</w:t>
      </w:r>
      <w:r w:rsidR="00BD10F9">
        <w:t xml:space="preserve"> </w:t>
      </w:r>
      <w:r w:rsidR="00A65EAC">
        <w:br/>
      </w:r>
      <w:r w:rsidRPr="00A16AFE">
        <w:t>«</w:t>
      </w:r>
      <w:r w:rsidRPr="00A16AFE">
        <w:rPr>
          <w:shd w:val="clear" w:color="auto" w:fill="FFFFFF"/>
        </w:rPr>
        <w:t>О национальных целях и стратегических задачах развития Российской Федерации на период до 2024</w:t>
      </w:r>
      <w:r w:rsidR="002454C6">
        <w:rPr>
          <w:shd w:val="clear" w:color="auto" w:fill="FFFFFF"/>
        </w:rPr>
        <w:t> </w:t>
      </w:r>
      <w:r w:rsidRPr="00A16AFE">
        <w:rPr>
          <w:shd w:val="clear" w:color="auto" w:fill="FFFFFF"/>
        </w:rPr>
        <w:t>года</w:t>
      </w:r>
      <w:r w:rsidRPr="00A16AFE">
        <w:t>»;</w:t>
      </w:r>
    </w:p>
    <w:p w:rsidR="007C26FF" w:rsidRPr="00A16AFE" w:rsidRDefault="007C26FF" w:rsidP="00FA7B03">
      <w:pPr>
        <w:spacing w:line="252" w:lineRule="auto"/>
        <w:ind w:firstLine="709"/>
      </w:pPr>
      <w:r w:rsidRPr="00A619A3">
        <w:t>Федеральным законом от</w:t>
      </w:r>
      <w:r w:rsidR="002454C6">
        <w:t> </w:t>
      </w:r>
      <w:r w:rsidRPr="00A619A3">
        <w:t>24.07.2007 №</w:t>
      </w:r>
      <w:r w:rsidR="002454C6">
        <w:t> </w:t>
      </w:r>
      <w:r w:rsidRPr="00A619A3">
        <w:t>209-ФЗ «О развитии малого и среднего предпринимат</w:t>
      </w:r>
      <w:r>
        <w:t>ельства в Российской Федерации»;</w:t>
      </w:r>
    </w:p>
    <w:p w:rsidR="00F73B21" w:rsidRPr="00D23FDF" w:rsidRDefault="00F73B21" w:rsidP="00FA7B03">
      <w:pPr>
        <w:autoSpaceDE w:val="0"/>
        <w:autoSpaceDN w:val="0"/>
        <w:adjustRightInd w:val="0"/>
        <w:spacing w:line="252" w:lineRule="auto"/>
        <w:ind w:firstLine="709"/>
      </w:pPr>
      <w:r w:rsidRPr="00D23FDF">
        <w:t>распоряжением Правительства Ростовской области от</w:t>
      </w:r>
      <w:r w:rsidR="002454C6">
        <w:t> </w:t>
      </w:r>
      <w:r w:rsidRPr="00D23FDF">
        <w:t>02.11.2016</w:t>
      </w:r>
      <w:r w:rsidR="00BD10F9">
        <w:t xml:space="preserve"> </w:t>
      </w:r>
      <w:r w:rsidRPr="00D23FDF">
        <w:t>№</w:t>
      </w:r>
      <w:r w:rsidR="00BD10F9">
        <w:t> </w:t>
      </w:r>
      <w:r w:rsidRPr="00D23FDF">
        <w:t>656-р «О реализации на территории Ростовской области Стратегии развития малого и среднего предпринимательства в Российской Федерации до</w:t>
      </w:r>
      <w:r w:rsidR="00BD10F9">
        <w:t xml:space="preserve"> </w:t>
      </w:r>
      <w:r w:rsidRPr="00D23FDF">
        <w:t>2030</w:t>
      </w:r>
      <w:r w:rsidR="00BD10F9">
        <w:t> </w:t>
      </w:r>
      <w:r w:rsidRPr="00D23FDF">
        <w:t>года»;</w:t>
      </w:r>
    </w:p>
    <w:p w:rsidR="00F73B21" w:rsidRPr="00D23FDF" w:rsidRDefault="00F73B21" w:rsidP="00FA7B03">
      <w:pPr>
        <w:autoSpaceDE w:val="0"/>
        <w:autoSpaceDN w:val="0"/>
        <w:adjustRightInd w:val="0"/>
        <w:spacing w:line="252" w:lineRule="auto"/>
        <w:ind w:firstLine="709"/>
        <w:rPr>
          <w:i/>
          <w:iCs/>
        </w:rPr>
      </w:pPr>
      <w:r w:rsidRPr="00D23FDF">
        <w:t>Стратегией инвестиционного развития Ростовской области до</w:t>
      </w:r>
      <w:r w:rsidR="00BD10F9">
        <w:t xml:space="preserve"> </w:t>
      </w:r>
      <w:r w:rsidRPr="00D23FDF">
        <w:t>2030</w:t>
      </w:r>
      <w:r w:rsidR="00BD10F9">
        <w:t> </w:t>
      </w:r>
      <w:r w:rsidRPr="00D23FDF">
        <w:t>года, утвержденной постановлением Правительства Ростовской области</w:t>
      </w:r>
      <w:r w:rsidR="00BD10F9">
        <w:t xml:space="preserve"> </w:t>
      </w:r>
      <w:r w:rsidRPr="00D23FDF">
        <w:t>от</w:t>
      </w:r>
      <w:r w:rsidR="00BD10F9">
        <w:t> </w:t>
      </w:r>
      <w:r w:rsidRPr="00D23FDF">
        <w:t>31.07.2013 №</w:t>
      </w:r>
      <w:r w:rsidR="00BD10F9">
        <w:t> </w:t>
      </w:r>
      <w:r w:rsidRPr="00D23FDF">
        <w:t>474;</w:t>
      </w:r>
    </w:p>
    <w:p w:rsidR="00F73B21" w:rsidRPr="00D23FDF" w:rsidRDefault="00F73B21" w:rsidP="00FA7B03">
      <w:pPr>
        <w:autoSpaceDE w:val="0"/>
        <w:autoSpaceDN w:val="0"/>
        <w:adjustRightInd w:val="0"/>
        <w:spacing w:line="252" w:lineRule="auto"/>
        <w:ind w:firstLine="709"/>
        <w:rPr>
          <w:color w:val="000000"/>
        </w:rPr>
      </w:pPr>
      <w:r w:rsidRPr="00D23FDF">
        <w:rPr>
          <w:color w:val="000000"/>
        </w:rPr>
        <w:t>Законом Российской Федерации от</w:t>
      </w:r>
      <w:r w:rsidR="00BD10F9">
        <w:rPr>
          <w:color w:val="000000"/>
        </w:rPr>
        <w:t> </w:t>
      </w:r>
      <w:r w:rsidRPr="00D23FDF">
        <w:rPr>
          <w:color w:val="000000"/>
        </w:rPr>
        <w:t>07.02.1992 №</w:t>
      </w:r>
      <w:r w:rsidR="00BD10F9">
        <w:rPr>
          <w:color w:val="000000"/>
        </w:rPr>
        <w:t> </w:t>
      </w:r>
      <w:r w:rsidRPr="00D23FDF">
        <w:rPr>
          <w:color w:val="000000"/>
        </w:rPr>
        <w:t>2300</w:t>
      </w:r>
      <w:r>
        <w:rPr>
          <w:color w:val="000000"/>
        </w:rPr>
        <w:t>-1 «О защите прав потребителей»;</w:t>
      </w:r>
    </w:p>
    <w:p w:rsidR="00F73B21" w:rsidRPr="00D23FDF" w:rsidRDefault="00F73B21" w:rsidP="00FA7B03">
      <w:pPr>
        <w:spacing w:line="252" w:lineRule="auto"/>
        <w:ind w:firstLine="709"/>
        <w:rPr>
          <w:kern w:val="2"/>
        </w:rPr>
      </w:pPr>
      <w:r w:rsidRPr="00D23FDF">
        <w:rPr>
          <w:kern w:val="2"/>
        </w:rPr>
        <w:t>Стратегией социально-экономического развития Красносулинского района Ростовской области до 203</w:t>
      </w:r>
      <w:r>
        <w:rPr>
          <w:kern w:val="2"/>
        </w:rPr>
        <w:t>0</w:t>
      </w:r>
      <w:r w:rsidR="00BD10F9">
        <w:rPr>
          <w:kern w:val="2"/>
        </w:rPr>
        <w:t> </w:t>
      </w:r>
      <w:r>
        <w:rPr>
          <w:kern w:val="2"/>
        </w:rPr>
        <w:t>года.</w:t>
      </w:r>
    </w:p>
    <w:p w:rsidR="00F73B21" w:rsidRPr="00D23FDF" w:rsidRDefault="00F73B21" w:rsidP="00FA7B03">
      <w:pPr>
        <w:autoSpaceDE w:val="0"/>
        <w:autoSpaceDN w:val="0"/>
        <w:adjustRightInd w:val="0"/>
        <w:spacing w:line="252" w:lineRule="auto"/>
        <w:ind w:firstLine="709"/>
        <w:rPr>
          <w:kern w:val="2"/>
        </w:rPr>
      </w:pPr>
      <w:r w:rsidRPr="00D23FDF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BD10F9">
        <w:rPr>
          <w:kern w:val="2"/>
        </w:rPr>
        <w:t> </w:t>
      </w:r>
      <w:r w:rsidRPr="00D23FDF">
        <w:rPr>
          <w:kern w:val="2"/>
        </w:rPr>
        <w:t>1</w:t>
      </w:r>
      <w:r>
        <w:rPr>
          <w:kern w:val="2"/>
        </w:rPr>
        <w:t xml:space="preserve"> к настоящей муниципальной программе</w:t>
      </w:r>
      <w:r w:rsidRPr="00D23FDF">
        <w:rPr>
          <w:kern w:val="2"/>
        </w:rPr>
        <w:t>.</w:t>
      </w:r>
    </w:p>
    <w:p w:rsidR="00F73B21" w:rsidRPr="00B1755E" w:rsidRDefault="00F73B21" w:rsidP="00FA7B03">
      <w:pPr>
        <w:autoSpaceDE w:val="0"/>
        <w:autoSpaceDN w:val="0"/>
        <w:adjustRightInd w:val="0"/>
        <w:spacing w:line="252" w:lineRule="auto"/>
        <w:ind w:firstLine="709"/>
        <w:rPr>
          <w:kern w:val="2"/>
        </w:rPr>
      </w:pPr>
      <w:r w:rsidRPr="00D23FDF">
        <w:rPr>
          <w:kern w:val="2"/>
        </w:rPr>
        <w:t xml:space="preserve">Перечень </w:t>
      </w:r>
      <w:r w:rsidRPr="00D23FDF">
        <w:rPr>
          <w:color w:val="000000"/>
        </w:rPr>
        <w:t>подпрограмм, основных мероприятий</w:t>
      </w:r>
      <w:r w:rsidR="007C26FF">
        <w:rPr>
          <w:color w:val="000000"/>
        </w:rPr>
        <w:t>,</w:t>
      </w:r>
      <w:r w:rsidRPr="00D23FDF">
        <w:rPr>
          <w:color w:val="000000"/>
        </w:rPr>
        <w:t xml:space="preserve"> </w:t>
      </w:r>
      <w:r w:rsidRPr="007C26FF">
        <w:rPr>
          <w:color w:val="000000"/>
        </w:rPr>
        <w:t>приоритетных основных мероприятий</w:t>
      </w:r>
      <w:r w:rsidRPr="00D23FDF">
        <w:rPr>
          <w:color w:val="000000"/>
        </w:rPr>
        <w:t xml:space="preserve"> и мероприятий</w:t>
      </w:r>
      <w:r w:rsidR="00BD10F9">
        <w:rPr>
          <w:color w:val="000000"/>
        </w:rPr>
        <w:t xml:space="preserve"> </w:t>
      </w:r>
      <w:r w:rsidRPr="00B1755E">
        <w:rPr>
          <w:color w:val="000000"/>
        </w:rPr>
        <w:t>ведомственных целевых программ муниципальной программы</w:t>
      </w:r>
      <w:r w:rsidRPr="00B1755E">
        <w:rPr>
          <w:kern w:val="2"/>
        </w:rPr>
        <w:t xml:space="preserve"> приведен в приложении №</w:t>
      </w:r>
      <w:r w:rsidR="00BD10F9">
        <w:rPr>
          <w:kern w:val="2"/>
        </w:rPr>
        <w:t> </w:t>
      </w:r>
      <w:r w:rsidRPr="00B1755E">
        <w:rPr>
          <w:kern w:val="2"/>
        </w:rPr>
        <w:t>2</w:t>
      </w:r>
      <w:r>
        <w:rPr>
          <w:kern w:val="2"/>
        </w:rPr>
        <w:t xml:space="preserve"> к настоящей муниципальной программе</w:t>
      </w:r>
      <w:r w:rsidRPr="00B1755E">
        <w:rPr>
          <w:kern w:val="2"/>
        </w:rPr>
        <w:t>.</w:t>
      </w:r>
    </w:p>
    <w:p w:rsidR="00F73B21" w:rsidRPr="00D23FDF" w:rsidRDefault="00F73B21" w:rsidP="00FA7B03">
      <w:pPr>
        <w:spacing w:line="252" w:lineRule="auto"/>
        <w:ind w:firstLine="709"/>
        <w:rPr>
          <w:kern w:val="2"/>
        </w:rPr>
      </w:pPr>
      <w:r w:rsidRPr="00D23FDF">
        <w:lastRenderedPageBreak/>
        <w:t xml:space="preserve">Расходы бюджета района на реализацию муниципальной программы </w:t>
      </w:r>
      <w:r w:rsidRPr="00D23FDF">
        <w:rPr>
          <w:kern w:val="2"/>
        </w:rPr>
        <w:t>приведены в приложении №</w:t>
      </w:r>
      <w:r w:rsidR="00BD10F9">
        <w:rPr>
          <w:kern w:val="2"/>
        </w:rPr>
        <w:t> </w:t>
      </w:r>
      <w:r w:rsidRPr="00D23FDF">
        <w:rPr>
          <w:kern w:val="2"/>
        </w:rPr>
        <w:t>3</w:t>
      </w:r>
      <w:r>
        <w:rPr>
          <w:kern w:val="2"/>
        </w:rPr>
        <w:t xml:space="preserve"> к настоящей муниципальной программе</w:t>
      </w:r>
      <w:r w:rsidRPr="00D23FDF">
        <w:rPr>
          <w:kern w:val="2"/>
        </w:rPr>
        <w:t>.</w:t>
      </w:r>
    </w:p>
    <w:p w:rsidR="00F73B21" w:rsidRDefault="00F73B21" w:rsidP="00FA7B03">
      <w:pPr>
        <w:spacing w:line="252" w:lineRule="auto"/>
        <w:ind w:firstLine="709"/>
        <w:rPr>
          <w:kern w:val="2"/>
        </w:rPr>
      </w:pPr>
      <w:r w:rsidRPr="00D23FDF">
        <w:t xml:space="preserve">Расходы на реализацию муниципальной программы </w:t>
      </w:r>
      <w:r w:rsidRPr="00D23FDF">
        <w:rPr>
          <w:kern w:val="2"/>
        </w:rPr>
        <w:t>приведены в приложении №</w:t>
      </w:r>
      <w:r w:rsidR="00BD10F9">
        <w:rPr>
          <w:kern w:val="2"/>
        </w:rPr>
        <w:t> </w:t>
      </w:r>
      <w:r w:rsidRPr="00D23FDF">
        <w:rPr>
          <w:kern w:val="2"/>
        </w:rPr>
        <w:t>4</w:t>
      </w:r>
      <w:r>
        <w:rPr>
          <w:kern w:val="2"/>
        </w:rPr>
        <w:t xml:space="preserve"> к настоящей муниципальной программе</w:t>
      </w:r>
      <w:r w:rsidR="00115035">
        <w:rPr>
          <w:kern w:val="2"/>
        </w:rPr>
        <w:t>».</w:t>
      </w:r>
    </w:p>
    <w:p w:rsidR="00016377" w:rsidRDefault="00016377" w:rsidP="00FA7B03">
      <w:pPr>
        <w:spacing w:line="252" w:lineRule="auto"/>
        <w:ind w:firstLine="0"/>
        <w:rPr>
          <w:kern w:val="2"/>
        </w:rPr>
      </w:pPr>
    </w:p>
    <w:p w:rsidR="00016377" w:rsidRPr="00CB5263" w:rsidRDefault="00016377" w:rsidP="00FA7B03">
      <w:pPr>
        <w:spacing w:line="252" w:lineRule="auto"/>
        <w:ind w:firstLine="0"/>
      </w:pPr>
    </w:p>
    <w:p w:rsidR="00F73B21" w:rsidRPr="00CB5263" w:rsidRDefault="00F73B21" w:rsidP="00FA7B03">
      <w:pPr>
        <w:tabs>
          <w:tab w:val="right" w:pos="9639"/>
        </w:tabs>
        <w:spacing w:line="252" w:lineRule="auto"/>
        <w:ind w:firstLine="0"/>
      </w:pPr>
    </w:p>
    <w:p w:rsidR="00950860" w:rsidRPr="004E1E44" w:rsidRDefault="00950860" w:rsidP="00FA7B03">
      <w:pPr>
        <w:tabs>
          <w:tab w:val="left" w:pos="1068"/>
        </w:tabs>
        <w:spacing w:line="252" w:lineRule="auto"/>
        <w:ind w:firstLine="0"/>
      </w:pPr>
      <w:r w:rsidRPr="004E1E44">
        <w:t xml:space="preserve">Управляющий делами </w:t>
      </w:r>
    </w:p>
    <w:p w:rsidR="00ED50CD" w:rsidRDefault="00950860" w:rsidP="00FA7B03">
      <w:pPr>
        <w:tabs>
          <w:tab w:val="left" w:pos="1068"/>
          <w:tab w:val="right" w:pos="9638"/>
        </w:tabs>
        <w:spacing w:line="252" w:lineRule="auto"/>
        <w:ind w:firstLine="0"/>
      </w:pPr>
      <w:r w:rsidRPr="004E1E44">
        <w:t>Администрации района</w:t>
      </w:r>
      <w:r w:rsidR="00BD10F9">
        <w:t xml:space="preserve"> </w:t>
      </w:r>
      <w:r w:rsidR="002454C6">
        <w:tab/>
      </w:r>
      <w:r w:rsidRPr="004E1E44">
        <w:t>И.Ю.</w:t>
      </w:r>
      <w:r w:rsidR="002454C6">
        <w:t> </w:t>
      </w:r>
      <w:r w:rsidRPr="004E1E44">
        <w:t>Кишкинова</w:t>
      </w:r>
    </w:p>
    <w:p w:rsidR="002454C6" w:rsidRDefault="002454C6" w:rsidP="002454C6">
      <w:pPr>
        <w:tabs>
          <w:tab w:val="left" w:pos="1068"/>
        </w:tabs>
        <w:ind w:firstLine="0"/>
      </w:pPr>
    </w:p>
    <w:p w:rsidR="0018585E" w:rsidRPr="004E1E44" w:rsidRDefault="0018585E" w:rsidP="002454C6">
      <w:pPr>
        <w:tabs>
          <w:tab w:val="left" w:pos="1068"/>
        </w:tabs>
        <w:ind w:firstLine="0"/>
        <w:rPr>
          <w:color w:val="000000"/>
        </w:rPr>
        <w:sectPr w:rsidR="0018585E" w:rsidRPr="004E1E44" w:rsidSect="00BD10F9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1021" w:footer="0" w:gutter="0"/>
          <w:cols w:space="708"/>
          <w:titlePg/>
          <w:docGrid w:linePitch="381"/>
        </w:sectPr>
      </w:pPr>
    </w:p>
    <w:p w:rsidR="001462AC" w:rsidRPr="00C3314F" w:rsidRDefault="001462AC" w:rsidP="0018585E">
      <w:pPr>
        <w:widowControl w:val="0"/>
        <w:tabs>
          <w:tab w:val="left" w:pos="9923"/>
        </w:tabs>
        <w:autoSpaceDE w:val="0"/>
        <w:autoSpaceDN w:val="0"/>
        <w:adjustRightInd w:val="0"/>
        <w:ind w:left="14740" w:firstLine="0"/>
        <w:jc w:val="center"/>
        <w:rPr>
          <w:lang w:eastAsia="en-US"/>
        </w:rPr>
      </w:pPr>
      <w:r>
        <w:rPr>
          <w:lang w:eastAsia="en-US"/>
        </w:rPr>
        <w:lastRenderedPageBreak/>
        <w:t>П</w:t>
      </w:r>
      <w:r w:rsidRPr="00C3314F">
        <w:rPr>
          <w:lang w:eastAsia="en-US"/>
        </w:rPr>
        <w:t xml:space="preserve">риложение № </w:t>
      </w:r>
      <w:r>
        <w:rPr>
          <w:lang w:eastAsia="en-US"/>
        </w:rPr>
        <w:t>1</w:t>
      </w:r>
    </w:p>
    <w:p w:rsidR="0018585E" w:rsidRDefault="001462AC" w:rsidP="0018585E">
      <w:pPr>
        <w:widowControl w:val="0"/>
        <w:tabs>
          <w:tab w:val="left" w:pos="9923"/>
        </w:tabs>
        <w:autoSpaceDE w:val="0"/>
        <w:autoSpaceDN w:val="0"/>
        <w:adjustRightInd w:val="0"/>
        <w:ind w:left="14740" w:firstLine="0"/>
        <w:jc w:val="center"/>
        <w:rPr>
          <w:lang w:eastAsia="en-US"/>
        </w:rPr>
      </w:pPr>
      <w:r w:rsidRPr="00C3314F">
        <w:rPr>
          <w:lang w:eastAsia="en-US"/>
        </w:rPr>
        <w:t xml:space="preserve">к муниципальной программе </w:t>
      </w:r>
    </w:p>
    <w:p w:rsidR="0018585E" w:rsidRDefault="001462AC" w:rsidP="0018585E">
      <w:pPr>
        <w:widowControl w:val="0"/>
        <w:tabs>
          <w:tab w:val="left" w:pos="9923"/>
        </w:tabs>
        <w:autoSpaceDE w:val="0"/>
        <w:autoSpaceDN w:val="0"/>
        <w:adjustRightInd w:val="0"/>
        <w:ind w:left="14740" w:firstLine="0"/>
        <w:jc w:val="center"/>
        <w:rPr>
          <w:lang w:eastAsia="en-US"/>
        </w:rPr>
      </w:pPr>
      <w:r w:rsidRPr="00C3314F">
        <w:rPr>
          <w:lang w:eastAsia="en-US"/>
        </w:rPr>
        <w:t xml:space="preserve">Красносулинского района </w:t>
      </w:r>
    </w:p>
    <w:p w:rsidR="001462AC" w:rsidRPr="00C3314F" w:rsidRDefault="001462AC" w:rsidP="0018585E">
      <w:pPr>
        <w:widowControl w:val="0"/>
        <w:tabs>
          <w:tab w:val="left" w:pos="9923"/>
        </w:tabs>
        <w:autoSpaceDE w:val="0"/>
        <w:autoSpaceDN w:val="0"/>
        <w:adjustRightInd w:val="0"/>
        <w:ind w:left="14740" w:firstLine="0"/>
        <w:jc w:val="center"/>
        <w:rPr>
          <w:lang w:eastAsia="en-US"/>
        </w:rPr>
      </w:pPr>
      <w:r w:rsidRPr="00C3314F">
        <w:rPr>
          <w:lang w:eastAsia="en-US"/>
        </w:rPr>
        <w:t>«Экономическое развитие»</w:t>
      </w:r>
    </w:p>
    <w:p w:rsidR="00595914" w:rsidRPr="00F775A6" w:rsidRDefault="00595914" w:rsidP="0018585E">
      <w:pPr>
        <w:tabs>
          <w:tab w:val="right" w:pos="14570"/>
        </w:tabs>
        <w:ind w:left="14740"/>
        <w:jc w:val="right"/>
        <w:rPr>
          <w:color w:val="000000"/>
        </w:rPr>
      </w:pPr>
    </w:p>
    <w:p w:rsidR="00595914" w:rsidRPr="0018585E" w:rsidRDefault="00595914" w:rsidP="00595914">
      <w:pPr>
        <w:ind w:firstLine="0"/>
        <w:jc w:val="center"/>
        <w:rPr>
          <w:color w:val="000000"/>
        </w:rPr>
      </w:pPr>
      <w:r w:rsidRPr="0018585E">
        <w:rPr>
          <w:color w:val="000000"/>
        </w:rPr>
        <w:t>СВЕДЕНИЯ</w:t>
      </w:r>
      <w:r w:rsidRPr="0018585E">
        <w:rPr>
          <w:color w:val="000000"/>
        </w:rPr>
        <w:br/>
        <w:t>о показателях муниципальной программы, подпрограмм муниципальной программы и их значениях</w:t>
      </w:r>
    </w:p>
    <w:p w:rsidR="00595914" w:rsidRPr="00F775A6" w:rsidRDefault="00595914" w:rsidP="00595914">
      <w:pPr>
        <w:ind w:firstLine="0"/>
        <w:jc w:val="center"/>
        <w:rPr>
          <w:color w:val="000000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3"/>
        <w:gridCol w:w="3831"/>
        <w:gridCol w:w="1838"/>
        <w:gridCol w:w="1220"/>
        <w:gridCol w:w="92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17"/>
        <w:gridCol w:w="1134"/>
      </w:tblGrid>
      <w:tr w:rsidR="00A65EAC" w:rsidRPr="0018585E" w:rsidTr="00BB22FB">
        <w:trPr>
          <w:tblHeader/>
        </w:trPr>
        <w:tc>
          <w:tcPr>
            <w:tcW w:w="564" w:type="dxa"/>
            <w:vMerge w:val="restart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№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proofErr w:type="gramStart"/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31" w:type="dxa"/>
            <w:vMerge w:val="restart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Номер и наименование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838" w:type="dxa"/>
            <w:vMerge w:val="restart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220" w:type="dxa"/>
            <w:vMerge w:val="restart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092" w:type="dxa"/>
            <w:gridSpan w:val="14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Значения показателя</w:t>
            </w:r>
          </w:p>
        </w:tc>
      </w:tr>
      <w:tr w:rsidR="00A65EAC" w:rsidRPr="0018585E" w:rsidTr="00BB22FB">
        <w:trPr>
          <w:tblHeader/>
        </w:trPr>
        <w:tc>
          <w:tcPr>
            <w:tcW w:w="564" w:type="dxa"/>
            <w:vMerge/>
            <w:noWrap/>
          </w:tcPr>
          <w:p w:rsidR="00595914" w:rsidRPr="0018585E" w:rsidRDefault="00595914" w:rsidP="00BB22FB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831" w:type="dxa"/>
            <w:vMerge/>
            <w:noWrap/>
          </w:tcPr>
          <w:p w:rsidR="00595914" w:rsidRPr="0018585E" w:rsidRDefault="00595914" w:rsidP="00BB22FB">
            <w:pPr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vMerge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vMerge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noWrap/>
          </w:tcPr>
          <w:p w:rsid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2017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18 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19 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2020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2021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2022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2023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2024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25 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2026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27 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noWrap/>
          </w:tcPr>
          <w:p w:rsid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28 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17" w:type="dxa"/>
            <w:noWrap/>
          </w:tcPr>
          <w:p w:rsid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29 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noWrap/>
          </w:tcPr>
          <w:p w:rsidR="0018585E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2030</w:t>
            </w:r>
          </w:p>
          <w:p w:rsidR="00595914" w:rsidRPr="0018585E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585E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</w:tr>
    </w:tbl>
    <w:p w:rsidR="00595914" w:rsidRPr="009C1E9B" w:rsidRDefault="00595914" w:rsidP="00595914">
      <w:pPr>
        <w:rPr>
          <w:sz w:val="2"/>
          <w:szCs w:val="2"/>
        </w:rPr>
      </w:pPr>
    </w:p>
    <w:tbl>
      <w:tblPr>
        <w:tblW w:w="497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9"/>
        <w:gridCol w:w="3835"/>
        <w:gridCol w:w="1838"/>
        <w:gridCol w:w="1211"/>
        <w:gridCol w:w="93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7"/>
        <w:gridCol w:w="1047"/>
        <w:gridCol w:w="1134"/>
      </w:tblGrid>
      <w:tr w:rsidR="00A65EAC" w:rsidRPr="00BB22FB" w:rsidTr="00BB22FB">
        <w:trPr>
          <w:tblHeader/>
        </w:trPr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5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8</w:t>
            </w:r>
          </w:p>
        </w:tc>
      </w:tr>
      <w:tr w:rsidR="00595914" w:rsidRPr="00BB22FB" w:rsidTr="00BB22FB">
        <w:tc>
          <w:tcPr>
            <w:tcW w:w="21558" w:type="dxa"/>
            <w:gridSpan w:val="19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. Муниципальная программа Красносулинского района «Экономическое развитие»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35" w:type="dxa"/>
            <w:noWrap/>
          </w:tcPr>
          <w:p w:rsidR="00595914" w:rsidRPr="00BB22FB" w:rsidRDefault="00595914" w:rsidP="00BB22FB">
            <w:pPr>
              <w:ind w:firstLine="0"/>
              <w:jc w:val="left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  <w:lang w:eastAsia="en-US"/>
              </w:rPr>
              <w:t xml:space="preserve">Показатель 1. </w:t>
            </w:r>
          </w:p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B22FB">
              <w:rPr>
                <w:sz w:val="24"/>
                <w:szCs w:val="24"/>
              </w:rPr>
              <w:t>Темп роста объема частных инвестиций в основной капитал к предыдущему году в сопоставимых ценах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72,6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2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5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7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8,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2,0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835" w:type="dxa"/>
            <w:noWrap/>
          </w:tcPr>
          <w:p w:rsidR="00595914" w:rsidRPr="00BB22FB" w:rsidRDefault="00595914" w:rsidP="00BB22F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Показатель 2.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тыс.</w:t>
            </w:r>
          </w:p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2,6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2,7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835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Показатель 2</w:t>
            </w:r>
            <w:r w:rsidRPr="00BB22FB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BB22FB">
              <w:rPr>
                <w:color w:val="000000"/>
                <w:sz w:val="24"/>
                <w:szCs w:val="24"/>
              </w:rPr>
              <w:t xml:space="preserve">. </w:t>
            </w:r>
            <w:r w:rsidRPr="00BB22FB">
              <w:rPr>
                <w:sz w:val="24"/>
                <w:szCs w:val="24"/>
              </w:rPr>
              <w:t>Среднесписочная численность работников малых и</w:t>
            </w:r>
            <w:r w:rsidR="00BA35C9" w:rsidRPr="00BB22FB">
              <w:rPr>
                <w:sz w:val="24"/>
                <w:szCs w:val="24"/>
              </w:rPr>
              <w:t xml:space="preserve"> </w:t>
            </w:r>
            <w:r w:rsidRPr="00BB22FB">
              <w:rPr>
                <w:sz w:val="24"/>
                <w:szCs w:val="24"/>
              </w:rPr>
              <w:t>средних предприятий, включая индивидуальных предпринимателей и самозанятых граждан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тыс.</w:t>
            </w:r>
          </w:p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 xml:space="preserve">Показатель 3. </w:t>
            </w:r>
          </w:p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Объем туристского потока в Красносулинский район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тыс.</w:t>
            </w:r>
            <w:r w:rsidR="00BB22FB"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9,0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 xml:space="preserve">Показатель 4. </w:t>
            </w:r>
          </w:p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Оборот розничной торговли в Красносулинском районе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9004,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9624,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244,3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864,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484,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12307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13129,0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13952,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15296,7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16641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17985,3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19329,6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20673,9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22018,2</w:t>
            </w:r>
          </w:p>
        </w:tc>
      </w:tr>
      <w:tr w:rsidR="00595914" w:rsidRPr="00BB22FB" w:rsidTr="00BB22FB">
        <w:tc>
          <w:tcPr>
            <w:tcW w:w="21558" w:type="dxa"/>
            <w:gridSpan w:val="19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</w:rPr>
              <w:t>2. Подпрограмма 1. «Создание благоприятных условий для привлечения инвестиций в Красносулинский район»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</w:p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sz w:val="24"/>
                <w:szCs w:val="24"/>
                <w:lang w:eastAsia="en-US"/>
              </w:rPr>
              <w:t xml:space="preserve">Объем частных инвестиций в основной капитал 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677,41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998,7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388,53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879,87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4405,1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5153,4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6003,7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7024,3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7516,1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8117,38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8807,36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9600,02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60,03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1827,23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</w:p>
          <w:p w:rsid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B22FB">
              <w:rPr>
                <w:sz w:val="24"/>
                <w:szCs w:val="24"/>
                <w:lang w:eastAsia="en-US"/>
              </w:rPr>
              <w:t xml:space="preserve">Объем частных инвестиций в основной капитал в расчете </w:t>
            </w:r>
          </w:p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vertAlign w:val="superscript"/>
                <w:lang w:eastAsia="en-US"/>
              </w:rPr>
            </w:pPr>
            <w:r w:rsidRPr="00BB22FB">
              <w:rPr>
                <w:sz w:val="24"/>
                <w:szCs w:val="24"/>
                <w:lang w:eastAsia="en-US"/>
              </w:rPr>
              <w:t>на 1 жителя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64,266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67,531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70,79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74,241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77,868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81,131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84,576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</w:rPr>
              <w:t>88,201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3. </w:t>
            </w:r>
          </w:p>
          <w:p w:rsidR="00BB22FB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B22FB">
              <w:rPr>
                <w:sz w:val="24"/>
                <w:szCs w:val="24"/>
                <w:lang w:eastAsia="en-US"/>
              </w:rPr>
              <w:t xml:space="preserve">Объем отгруженной инновационной продукции (товаров, работ, услуг) 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млрд. рублей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4,9202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6,003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7,086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8,162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9,247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0,1635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1,2424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2,5041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835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1.4. Совокупный объем экспорта товарной продукции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 к 2017 году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на 12,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на 13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на 13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на 14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на14,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на 15,0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на 15,5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на 16,0</w:t>
            </w:r>
          </w:p>
        </w:tc>
      </w:tr>
      <w:tr w:rsidR="00595914" w:rsidRPr="00BB22FB" w:rsidTr="00BB22FB">
        <w:tc>
          <w:tcPr>
            <w:tcW w:w="21558" w:type="dxa"/>
            <w:gridSpan w:val="19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3. Подпрограмма 2. «Развитие субъектов малого и среднего предпринимательства в Красносулинском районе»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ind w:firstLine="0"/>
              <w:jc w:val="left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 xml:space="preserve">Показатель 2.1. </w:t>
            </w:r>
          </w:p>
          <w:p w:rsidR="00595914" w:rsidRPr="00BB22FB" w:rsidRDefault="00595914" w:rsidP="00BB22FB">
            <w:pPr>
              <w:ind w:firstLine="0"/>
              <w:jc w:val="left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 xml:space="preserve">Число субъектов малого и среднего предпринимательства в расчете </w:t>
            </w:r>
            <w:r w:rsidR="00BB22FB" w:rsidRPr="00BB22FB">
              <w:rPr>
                <w:sz w:val="24"/>
                <w:szCs w:val="24"/>
              </w:rPr>
              <w:br/>
            </w:r>
            <w:r w:rsidRPr="00BB22FB">
              <w:rPr>
                <w:sz w:val="24"/>
                <w:szCs w:val="24"/>
              </w:rPr>
              <w:t>на 10 тыс.</w:t>
            </w:r>
            <w:r w:rsidR="00BB22FB" w:rsidRPr="00BB22FB">
              <w:rPr>
                <w:sz w:val="24"/>
                <w:szCs w:val="24"/>
              </w:rPr>
              <w:t xml:space="preserve"> </w:t>
            </w:r>
            <w:r w:rsidRPr="00BB22FB">
              <w:rPr>
                <w:sz w:val="24"/>
                <w:szCs w:val="24"/>
              </w:rPr>
              <w:t>населения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домственный 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281,1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295,2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328,91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337,1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46,0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56,4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66,56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81,2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93,7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412,04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421,59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430,02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442,19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ind w:firstLine="0"/>
              <w:jc w:val="left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 xml:space="preserve">Показатель 2.2. </w:t>
            </w:r>
          </w:p>
          <w:p w:rsidR="00595914" w:rsidRPr="00BB22FB" w:rsidRDefault="00595914" w:rsidP="00BB22F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домственный 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18,7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18,9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19,36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19,4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9,7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58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6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74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80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85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 xml:space="preserve">Показатель 2.3. </w:t>
            </w:r>
          </w:p>
          <w:p w:rsidR="00595914" w:rsidRPr="00BB22FB" w:rsidRDefault="00595914" w:rsidP="00BB22FB">
            <w:pPr>
              <w:ind w:firstLine="0"/>
              <w:jc w:val="left"/>
              <w:rPr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Д</w:t>
            </w:r>
            <w:r w:rsidRPr="00BB22FB">
              <w:rPr>
                <w:sz w:val="24"/>
                <w:szCs w:val="24"/>
              </w:rPr>
              <w:t>оля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домственный 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Показатель 2.3</w:t>
            </w:r>
            <w:r w:rsidRPr="00BB22FB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BB22FB">
              <w:rPr>
                <w:color w:val="000000"/>
                <w:sz w:val="24"/>
                <w:szCs w:val="24"/>
              </w:rPr>
              <w:t xml:space="preserve">. </w:t>
            </w:r>
          </w:p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 xml:space="preserve">Показатель 2.4. </w:t>
            </w:r>
          </w:p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B22FB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  <w:lang w:eastAsia="en-US"/>
              </w:rPr>
              <w:t>2,6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B22FB">
              <w:rPr>
                <w:rFonts w:eastAsia="Arial Unicode MS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,6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,83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595914" w:rsidRPr="00BB22FB" w:rsidTr="00BB22FB">
        <w:trPr>
          <w:gridAfter w:val="2"/>
          <w:wAfter w:w="2181" w:type="dxa"/>
        </w:trPr>
        <w:tc>
          <w:tcPr>
            <w:tcW w:w="19377" w:type="dxa"/>
            <w:gridSpan w:val="17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sz w:val="24"/>
                <w:szCs w:val="24"/>
              </w:rPr>
              <w:t>4. Подпрограмма 3.</w:t>
            </w:r>
            <w:r w:rsidR="00E9427D" w:rsidRPr="00BB22FB">
              <w:rPr>
                <w:color w:val="000000"/>
                <w:sz w:val="24"/>
                <w:szCs w:val="24"/>
              </w:rPr>
              <w:t xml:space="preserve"> </w:t>
            </w:r>
            <w:r w:rsidRPr="00BB22FB">
              <w:rPr>
                <w:sz w:val="24"/>
                <w:szCs w:val="24"/>
              </w:rPr>
              <w:t>«Развитие туризма в Красносулинском районе»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Показатель 3.1.</w:t>
            </w:r>
          </w:p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22FB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8,92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9,9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0,4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3,83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4,41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22F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95914" w:rsidRPr="00BB22FB" w:rsidTr="00BB22FB">
        <w:trPr>
          <w:gridAfter w:val="2"/>
          <w:wAfter w:w="2181" w:type="dxa"/>
        </w:trPr>
        <w:tc>
          <w:tcPr>
            <w:tcW w:w="19377" w:type="dxa"/>
            <w:gridSpan w:val="17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sz w:val="24"/>
                <w:szCs w:val="24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5. Подпрограмма 4.</w:t>
            </w:r>
            <w:r w:rsid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BB22FB">
              <w:rPr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835" w:type="dxa"/>
            <w:noWrap/>
          </w:tcPr>
          <w:p w:rsidR="00BB22FB" w:rsidRDefault="00595914" w:rsidP="00BB22FB">
            <w:pPr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4.1. </w:t>
            </w:r>
          </w:p>
          <w:p w:rsidR="00595914" w:rsidRPr="00BB22FB" w:rsidRDefault="00595914" w:rsidP="00BB22FB">
            <w:pPr>
              <w:ind w:firstLine="0"/>
              <w:jc w:val="left"/>
              <w:rPr>
                <w:sz w:val="24"/>
                <w:szCs w:val="24"/>
              </w:rPr>
            </w:pPr>
            <w:r w:rsidRPr="00BB22FB">
              <w:rPr>
                <w:sz w:val="24"/>
                <w:szCs w:val="24"/>
              </w:rPr>
              <w:t>Темп роста оборота розничной торговли в Красносулинском районе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8,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6,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6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5.2.</w:t>
            </w:r>
          </w:p>
        </w:tc>
        <w:tc>
          <w:tcPr>
            <w:tcW w:w="3835" w:type="dxa"/>
            <w:noWrap/>
          </w:tcPr>
          <w:p w:rsidR="008F7297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4.2. </w:t>
            </w:r>
          </w:p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sz w:val="24"/>
                <w:szCs w:val="24"/>
              </w:rPr>
              <w:t>Темп роста оборота общественного питания в Красносулинском районе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статистический 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1,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2,9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4,7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8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105,9</w:t>
            </w:r>
          </w:p>
        </w:tc>
      </w:tr>
      <w:tr w:rsidR="00A65EAC" w:rsidRPr="00BB22FB" w:rsidTr="00BB22FB">
        <w:tc>
          <w:tcPr>
            <w:tcW w:w="560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835" w:type="dxa"/>
            <w:noWrap/>
          </w:tcPr>
          <w:p w:rsidR="008F7297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4.3. </w:t>
            </w:r>
          </w:p>
          <w:p w:rsidR="00595914" w:rsidRPr="00BB22FB" w:rsidRDefault="00595914" w:rsidP="00BB22F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Объем платных услуг населению по всем каналам реализации</w:t>
            </w:r>
          </w:p>
        </w:tc>
        <w:tc>
          <w:tcPr>
            <w:tcW w:w="1838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статистический </w:t>
            </w:r>
          </w:p>
        </w:tc>
        <w:tc>
          <w:tcPr>
            <w:tcW w:w="121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млн.</w:t>
            </w:r>
            <w:r w:rsidR="00BB22FB"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31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120,4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260,8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401,2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581,67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762,14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2942,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193,1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443,6</w:t>
            </w:r>
          </w:p>
        </w:tc>
        <w:tc>
          <w:tcPr>
            <w:tcW w:w="992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694,1</w:t>
            </w:r>
          </w:p>
        </w:tc>
        <w:tc>
          <w:tcPr>
            <w:tcW w:w="993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3944,6</w:t>
            </w:r>
          </w:p>
        </w:tc>
        <w:tc>
          <w:tcPr>
            <w:tcW w:w="1134" w:type="dxa"/>
            <w:gridSpan w:val="2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4195,1</w:t>
            </w:r>
          </w:p>
        </w:tc>
        <w:tc>
          <w:tcPr>
            <w:tcW w:w="1134" w:type="dxa"/>
            <w:noWrap/>
          </w:tcPr>
          <w:p w:rsidR="00595914" w:rsidRPr="00BB22FB" w:rsidRDefault="00595914" w:rsidP="00BB22F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B22FB">
              <w:rPr>
                <w:color w:val="000000"/>
                <w:kern w:val="2"/>
                <w:sz w:val="24"/>
                <w:szCs w:val="24"/>
                <w:lang w:eastAsia="en-US"/>
              </w:rPr>
              <w:t>4445,6</w:t>
            </w:r>
          </w:p>
        </w:tc>
      </w:tr>
    </w:tbl>
    <w:p w:rsidR="00595914" w:rsidRDefault="00595914" w:rsidP="00595914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E9427D" w:rsidRDefault="00E9427D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DF0CD0" w:rsidRPr="00C3314F" w:rsidRDefault="00115035" w:rsidP="00E9427D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>
        <w:rPr>
          <w:lang w:eastAsia="en-US"/>
        </w:rPr>
        <w:lastRenderedPageBreak/>
        <w:t>П</w:t>
      </w:r>
      <w:r w:rsidR="00DF0CD0" w:rsidRPr="00C3314F">
        <w:rPr>
          <w:lang w:eastAsia="en-US"/>
        </w:rPr>
        <w:t>риложение № 2</w:t>
      </w:r>
    </w:p>
    <w:p w:rsidR="00E9427D" w:rsidRDefault="00DF0CD0" w:rsidP="00E9427D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C3314F">
        <w:rPr>
          <w:lang w:eastAsia="en-US"/>
        </w:rPr>
        <w:t xml:space="preserve">к муниципальной программе </w:t>
      </w:r>
    </w:p>
    <w:p w:rsidR="00E9427D" w:rsidRDefault="00DF0CD0" w:rsidP="00E9427D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C3314F">
        <w:rPr>
          <w:lang w:eastAsia="en-US"/>
        </w:rPr>
        <w:t xml:space="preserve">Красносулинского района </w:t>
      </w:r>
    </w:p>
    <w:p w:rsidR="00DF0CD0" w:rsidRPr="00C3314F" w:rsidRDefault="00DF0CD0" w:rsidP="00E9427D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C3314F">
        <w:rPr>
          <w:lang w:eastAsia="en-US"/>
        </w:rPr>
        <w:t>«Экономическое развитие»</w:t>
      </w:r>
    </w:p>
    <w:p w:rsidR="00674D4B" w:rsidRPr="00C3314F" w:rsidRDefault="00674D4B" w:rsidP="00E9427D">
      <w:pPr>
        <w:ind w:left="14742" w:firstLine="0"/>
        <w:jc w:val="center"/>
        <w:rPr>
          <w:color w:val="000000"/>
        </w:rPr>
      </w:pPr>
    </w:p>
    <w:p w:rsidR="00674D4B" w:rsidRPr="00BB22FB" w:rsidRDefault="00674D4B" w:rsidP="00BB22FB">
      <w:pPr>
        <w:ind w:firstLine="0"/>
        <w:jc w:val="center"/>
        <w:rPr>
          <w:color w:val="000000"/>
        </w:rPr>
      </w:pPr>
      <w:r w:rsidRPr="00BB22FB">
        <w:rPr>
          <w:color w:val="000000"/>
        </w:rPr>
        <w:t>ПЕРЕЧЕНЬ</w:t>
      </w:r>
    </w:p>
    <w:p w:rsidR="00674D4B" w:rsidRPr="00BB22FB" w:rsidRDefault="00674D4B" w:rsidP="00BB22FB">
      <w:pPr>
        <w:ind w:right="-314" w:firstLine="0"/>
        <w:jc w:val="center"/>
        <w:rPr>
          <w:color w:val="000000"/>
        </w:rPr>
      </w:pPr>
      <w:r w:rsidRPr="00BB22FB">
        <w:rPr>
          <w:color w:val="000000"/>
        </w:rPr>
        <w:t>подпрог</w:t>
      </w:r>
      <w:r w:rsidR="002A33A3" w:rsidRPr="00BB22FB">
        <w:rPr>
          <w:color w:val="000000"/>
        </w:rPr>
        <w:t xml:space="preserve">рамм, основных мероприятий </w:t>
      </w:r>
      <w:r w:rsidRPr="00BB22FB">
        <w:rPr>
          <w:color w:val="000000"/>
        </w:rPr>
        <w:t>муниципальной программы</w:t>
      </w:r>
    </w:p>
    <w:p w:rsidR="00674D4B" w:rsidRPr="00BB22FB" w:rsidRDefault="00674D4B" w:rsidP="00BB22FB">
      <w:pPr>
        <w:ind w:firstLine="0"/>
        <w:jc w:val="center"/>
        <w:rPr>
          <w:color w:val="000000"/>
        </w:rPr>
      </w:pPr>
    </w:p>
    <w:tbl>
      <w:tblPr>
        <w:tblW w:w="21546" w:type="dxa"/>
        <w:tblInd w:w="108" w:type="dxa"/>
        <w:tblLayout w:type="fixed"/>
        <w:tblLook w:val="00A0"/>
      </w:tblPr>
      <w:tblGrid>
        <w:gridCol w:w="567"/>
        <w:gridCol w:w="3969"/>
        <w:gridCol w:w="2694"/>
        <w:gridCol w:w="1418"/>
        <w:gridCol w:w="1417"/>
        <w:gridCol w:w="4252"/>
        <w:gridCol w:w="5245"/>
        <w:gridCol w:w="1984"/>
      </w:tblGrid>
      <w:tr w:rsidR="002E486C" w:rsidRPr="00E9427D" w:rsidTr="00BB22FB">
        <w:trPr>
          <w:trHeight w:val="5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№</w:t>
            </w:r>
          </w:p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9427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9427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Соисполнитель, участник,</w:t>
            </w:r>
            <w:r w:rsidR="00BB22FB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color w:val="000000"/>
                <w:sz w:val="24"/>
                <w:szCs w:val="24"/>
              </w:rPr>
              <w:t xml:space="preserve">ответственный за исполнение основного 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 xml:space="preserve">Ожидаемый </w:t>
            </w:r>
          </w:p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86C" w:rsidRPr="00E9427D" w:rsidRDefault="002E486C" w:rsidP="00BB22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Последствия</w:t>
            </w:r>
            <w:r w:rsidR="00BB22FB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color w:val="000000"/>
                <w:sz w:val="24"/>
                <w:szCs w:val="24"/>
              </w:rPr>
              <w:t>нереализации основного</w:t>
            </w:r>
            <w:r w:rsidR="00BB22FB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color w:val="000000"/>
                <w:sz w:val="24"/>
                <w:szCs w:val="24"/>
              </w:rPr>
              <w:t xml:space="preserve">мероприятия, приоритетного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 xml:space="preserve">Связь </w:t>
            </w:r>
          </w:p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с показателями</w:t>
            </w:r>
            <w:r w:rsidR="00BD10F9" w:rsidRPr="00E9427D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color w:val="000000"/>
                <w:sz w:val="24"/>
                <w:szCs w:val="24"/>
              </w:rPr>
              <w:t>муниципальной программы</w:t>
            </w:r>
          </w:p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(подпрограммы)</w:t>
            </w:r>
          </w:p>
        </w:tc>
      </w:tr>
      <w:tr w:rsidR="002E486C" w:rsidRPr="00E9427D" w:rsidTr="00BB22FB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86C" w:rsidRPr="00E9427D" w:rsidRDefault="002E486C" w:rsidP="00F217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E486C" w:rsidRPr="00C3314F" w:rsidRDefault="002E486C" w:rsidP="002E486C">
      <w:pPr>
        <w:rPr>
          <w:sz w:val="2"/>
          <w:szCs w:val="2"/>
        </w:rPr>
      </w:pPr>
    </w:p>
    <w:tbl>
      <w:tblPr>
        <w:tblW w:w="21548" w:type="dxa"/>
        <w:tblInd w:w="108" w:type="dxa"/>
        <w:tblLayout w:type="fixed"/>
        <w:tblLook w:val="00A0"/>
      </w:tblPr>
      <w:tblGrid>
        <w:gridCol w:w="567"/>
        <w:gridCol w:w="3969"/>
        <w:gridCol w:w="2694"/>
        <w:gridCol w:w="1418"/>
        <w:gridCol w:w="1417"/>
        <w:gridCol w:w="4253"/>
        <w:gridCol w:w="5245"/>
        <w:gridCol w:w="1985"/>
      </w:tblGrid>
      <w:tr w:rsidR="002E486C" w:rsidRPr="00E9427D" w:rsidTr="0023249C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8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sz w:val="24"/>
                <w:szCs w:val="24"/>
                <w:lang w:eastAsia="en-US"/>
              </w:rPr>
              <w:t xml:space="preserve">Подпрограмма 1. </w:t>
            </w:r>
            <w:r w:rsidRPr="00E9427D">
              <w:rPr>
                <w:color w:val="000000"/>
                <w:sz w:val="24"/>
                <w:szCs w:val="24"/>
                <w:lang w:eastAsia="en-US"/>
              </w:rPr>
              <w:t>«Создание благоприятных условий для привлечения инвестиций в Красносулинский район»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486C" w:rsidRPr="00E9427D" w:rsidRDefault="006D01F7" w:rsidP="0023249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="002E486C" w:rsidRPr="00E9427D">
              <w:rPr>
                <w:sz w:val="24"/>
                <w:szCs w:val="24"/>
                <w:lang w:eastAsia="en-US"/>
              </w:rPr>
              <w:t>Цель подпрограммы 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2E486C" w:rsidRPr="00E9427D">
              <w:rPr>
                <w:sz w:val="24"/>
                <w:szCs w:val="24"/>
                <w:lang w:eastAsia="en-US"/>
              </w:rPr>
              <w:t xml:space="preserve"> </w:t>
            </w:r>
            <w:r w:rsidR="002E486C" w:rsidRPr="00E9427D">
              <w:rPr>
                <w:sz w:val="24"/>
                <w:szCs w:val="24"/>
              </w:rPr>
              <w:t>«Рост частных инвестиций в основной капитал»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9427D">
              <w:rPr>
                <w:sz w:val="24"/>
                <w:szCs w:val="24"/>
                <w:lang w:eastAsia="en-US"/>
              </w:rPr>
              <w:t>1.1.</w:t>
            </w:r>
            <w:r w:rsidR="006D01F7">
              <w:rPr>
                <w:sz w:val="24"/>
                <w:szCs w:val="24"/>
                <w:lang w:eastAsia="en-US"/>
              </w:rPr>
              <w:t xml:space="preserve"> </w:t>
            </w:r>
            <w:r w:rsidRPr="00E9427D">
              <w:rPr>
                <w:sz w:val="24"/>
                <w:szCs w:val="24"/>
                <w:lang w:eastAsia="en-US"/>
              </w:rPr>
              <w:t>Задача 1 подпрограммы 1</w:t>
            </w:r>
            <w:r w:rsidR="006D01F7">
              <w:rPr>
                <w:sz w:val="24"/>
                <w:szCs w:val="24"/>
                <w:lang w:eastAsia="en-US"/>
              </w:rPr>
              <w:t>.</w:t>
            </w:r>
            <w:r w:rsidRPr="00E9427D">
              <w:rPr>
                <w:sz w:val="24"/>
                <w:szCs w:val="24"/>
                <w:lang w:eastAsia="en-US"/>
              </w:rPr>
              <w:t xml:space="preserve"> «</w:t>
            </w:r>
            <w:r w:rsidRPr="00E9427D">
              <w:rPr>
                <w:color w:val="000000"/>
                <w:sz w:val="24"/>
                <w:szCs w:val="24"/>
              </w:rPr>
              <w:t>Оказание содействия инвесторам в реализации инвестиционных проектов на территории Красносулинского района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Основное мероприятие 1.1. </w:t>
            </w:r>
          </w:p>
          <w:p w:rsidR="002E486C" w:rsidRPr="00E9427D" w:rsidRDefault="006752D1" w:rsidP="002324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«</w:t>
            </w:r>
            <w:r w:rsidR="002E486C" w:rsidRPr="00E9427D">
              <w:rPr>
                <w:sz w:val="24"/>
                <w:szCs w:val="24"/>
              </w:rPr>
              <w:t>Создание благоприятной для инвестиций административной среды на территории Красносулинского района</w:t>
            </w:r>
            <w:r w:rsidRPr="00E9427D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9427D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2019</w:t>
            </w:r>
          </w:p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2030</w:t>
            </w:r>
          </w:p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Осуществление работы Совета по инвестициям Красносулинского района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Организация инвестиционного процесса и привлечение инвестиций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Взаимодействие с Агентством инвестиционного развития Ростовской 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 Наличие административных барьеров при реализации инвестиционных проектов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2. Отсутствие </w:t>
            </w:r>
            <w:proofErr w:type="gramStart"/>
            <w:r w:rsidRPr="00E9427D">
              <w:rPr>
                <w:sz w:val="24"/>
                <w:szCs w:val="24"/>
              </w:rPr>
              <w:t>ответственного</w:t>
            </w:r>
            <w:proofErr w:type="gramEnd"/>
            <w:r w:rsidRPr="00E9427D">
              <w:rPr>
                <w:sz w:val="24"/>
                <w:szCs w:val="24"/>
              </w:rPr>
              <w:t xml:space="preserve"> за инвестиционный процесс и привлечение инвестиций в Красносулинский район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 Нарушение норм Областного закона РО от</w:t>
            </w:r>
            <w:r w:rsidR="006D01F7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01.10.2004 № 151-ЗС «Об инвестициях в Ростовской области»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. Отсутствие новых потенциальных инвес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</w:t>
            </w:r>
            <w:r w:rsidR="00BF6C88" w:rsidRPr="00E9427D">
              <w:rPr>
                <w:color w:val="000000"/>
                <w:sz w:val="24"/>
                <w:szCs w:val="24"/>
              </w:rPr>
              <w:t>тижение показателей 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="00BF6C88" w:rsidRPr="00E9427D">
              <w:rPr>
                <w:color w:val="000000"/>
                <w:sz w:val="24"/>
                <w:szCs w:val="24"/>
              </w:rPr>
              <w:t xml:space="preserve"> 1.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="00BF6C88" w:rsidRPr="00E9427D">
              <w:rPr>
                <w:color w:val="000000"/>
                <w:sz w:val="24"/>
                <w:szCs w:val="24"/>
              </w:rPr>
              <w:t xml:space="preserve"> 1.2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="00BF6C88" w:rsidRPr="00E9427D">
              <w:rPr>
                <w:color w:val="000000"/>
                <w:sz w:val="24"/>
                <w:szCs w:val="24"/>
              </w:rPr>
              <w:t xml:space="preserve"> 1.3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="00BF6C88" w:rsidRPr="00E9427D">
              <w:rPr>
                <w:color w:val="000000"/>
                <w:sz w:val="24"/>
                <w:szCs w:val="24"/>
              </w:rPr>
              <w:t xml:space="preserve"> 1.4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.2. Задача 2 подпрограммы 1</w:t>
            </w:r>
            <w:r w:rsidR="006D01F7">
              <w:rPr>
                <w:color w:val="000000"/>
                <w:sz w:val="24"/>
                <w:szCs w:val="24"/>
              </w:rPr>
              <w:t>.</w:t>
            </w:r>
            <w:r w:rsidRPr="00E9427D">
              <w:rPr>
                <w:color w:val="000000"/>
                <w:sz w:val="24"/>
                <w:szCs w:val="24"/>
              </w:rPr>
              <w:t xml:space="preserve"> «Создание благоприятных условий инвесторам для реализации инвестиционных проектов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сновное мероприятие 1.2.</w:t>
            </w:r>
          </w:p>
          <w:p w:rsidR="002E486C" w:rsidRPr="00E9427D" w:rsidRDefault="006752D1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«</w:t>
            </w:r>
            <w:r w:rsidR="002E486C" w:rsidRPr="00E9427D">
              <w:rPr>
                <w:sz w:val="24"/>
                <w:szCs w:val="24"/>
              </w:rPr>
              <w:t>Создание условий для реализации инвестиционных проектов</w:t>
            </w:r>
            <w:r w:rsidRPr="00E9427D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Формирование и ведение реестра инвестиционных проектов муниципального образования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 Актуализация банка данных инвестиционных площад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 Снижение инвестиционной привлекательности Красносулинского района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Отсутствие актуальной информации для инвесторов по инвестиционным площадкам и инвестиционных проектах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 Отсутствие подготовленных площадок для размещения новых предприятий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. Снижение инвестиционной активности бизнеса на территории Красносул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1.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1.2</w:t>
            </w:r>
          </w:p>
          <w:p w:rsidR="002E486C" w:rsidRPr="00E9427D" w:rsidRDefault="002E486C" w:rsidP="0023249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Основное мероприятие 1.3. </w:t>
            </w:r>
          </w:p>
          <w:p w:rsidR="002E486C" w:rsidRPr="00E9427D" w:rsidRDefault="006752D1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«</w:t>
            </w:r>
            <w:r w:rsidR="002E486C" w:rsidRPr="00E9427D">
              <w:rPr>
                <w:sz w:val="24"/>
                <w:szCs w:val="24"/>
              </w:rPr>
              <w:t>Формирование благоприятного инвестиционного имиджа Красносулинского района</w:t>
            </w:r>
            <w:r w:rsidRPr="00E9427D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Взаимодействие с Агентством инвестиционного развития Ростовской области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 Освещение инвестиционной деятельности, осуществляемой в Красносулинском районе, в средствах массовой информации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3. Организация и проведение выставочно-ярмарочных мероприятий, форумов; организация коллективных </w:t>
            </w:r>
            <w:r w:rsidRPr="00E9427D">
              <w:rPr>
                <w:sz w:val="24"/>
                <w:szCs w:val="24"/>
              </w:rPr>
              <w:lastRenderedPageBreak/>
              <w:t>экспозиций/стендов Красносулинского района в рамках выставочно-ярмарочных мероприятий, форумов, конференций, презентаций, фестивалей, направленных на повышение конкурентоспособности и инвестиционной привлекательности Красносули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lastRenderedPageBreak/>
              <w:t>1. Ухудшение инвестиционной привлекательности и имиджа Красносулинского района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 Отсутствие у потенциальных инвесторов, реализующих инвестиционные проекты, информации об инвестиционном потенциале Красносулинского района, а также о мерах господдержки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3. Отсутствие у потенциальных инвесторов информации о возможности реализации </w:t>
            </w:r>
            <w:r w:rsidRPr="00E9427D">
              <w:rPr>
                <w:sz w:val="24"/>
                <w:szCs w:val="24"/>
              </w:rPr>
              <w:lastRenderedPageBreak/>
              <w:t>инвестиционных проектов на территории Красносул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lastRenderedPageBreak/>
              <w:t>Влияет на достижение показателей 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="00BF6C88" w:rsidRPr="00E9427D">
              <w:rPr>
                <w:color w:val="000000"/>
                <w:sz w:val="24"/>
                <w:szCs w:val="24"/>
              </w:rPr>
              <w:t xml:space="preserve"> 1.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="00BF6C88" w:rsidRPr="00E9427D">
              <w:rPr>
                <w:color w:val="000000"/>
                <w:sz w:val="24"/>
                <w:szCs w:val="24"/>
              </w:rPr>
              <w:t xml:space="preserve"> 1.2</w:t>
            </w:r>
          </w:p>
          <w:p w:rsidR="002E486C" w:rsidRPr="00E9427D" w:rsidRDefault="002E486C" w:rsidP="0023249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Основное мероприятие 1.4. </w:t>
            </w:r>
          </w:p>
          <w:p w:rsidR="002E486C" w:rsidRPr="00E9427D" w:rsidRDefault="006752D1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«</w:t>
            </w:r>
            <w:r w:rsidR="002E486C" w:rsidRPr="00E9427D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  <w:r w:rsidRPr="00E9427D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Размещение 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2E486C" w:rsidRPr="00E9427D" w:rsidRDefault="002E486C" w:rsidP="0023249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</w:t>
            </w:r>
            <w:r w:rsidR="006D01F7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 xml:space="preserve">Обеспечение публичности информации об инвестиционном потенциале Красносулинского района посредством </w:t>
            </w:r>
            <w:proofErr w:type="gramStart"/>
            <w:r w:rsidRPr="00E9427D">
              <w:rPr>
                <w:sz w:val="24"/>
                <w:szCs w:val="24"/>
              </w:rPr>
              <w:t>различных</w:t>
            </w:r>
            <w:proofErr w:type="gramEnd"/>
            <w:r w:rsidRPr="00E9427D">
              <w:rPr>
                <w:sz w:val="24"/>
                <w:szCs w:val="24"/>
              </w:rPr>
              <w:t xml:space="preserve"> интернет-ресурсов;</w:t>
            </w:r>
          </w:p>
          <w:p w:rsidR="002E486C" w:rsidRDefault="002E486C" w:rsidP="0023249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  <w:p w:rsidR="0023249C" w:rsidRPr="00E9427D" w:rsidRDefault="0023249C" w:rsidP="0023249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Сокращение объема инвестиций, привлеченных в Красносулинский район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Сокращение количества вновь созданных рабочих мест в Красносулинском районе, отток квалифицированной рабочей силы в иные регионы</w:t>
            </w:r>
            <w:r w:rsidR="006D01F7">
              <w:rPr>
                <w:sz w:val="24"/>
                <w:szCs w:val="24"/>
              </w:rPr>
              <w:t>;</w:t>
            </w:r>
            <w:r w:rsidRPr="00E9427D">
              <w:rPr>
                <w:sz w:val="24"/>
                <w:szCs w:val="24"/>
              </w:rPr>
              <w:t xml:space="preserve"> 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Снижение рейтинга Красносулинского района по уровню инвестиционного климата по сравнению с другими муниципальными образованиями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1.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1.2</w:t>
            </w:r>
          </w:p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.3. Задача 3 подпрограммы 1</w:t>
            </w:r>
            <w:r w:rsidR="006D01F7">
              <w:rPr>
                <w:color w:val="000000"/>
                <w:sz w:val="24"/>
                <w:szCs w:val="24"/>
              </w:rPr>
              <w:t>.</w:t>
            </w:r>
            <w:r w:rsidRPr="00E9427D">
              <w:rPr>
                <w:color w:val="000000"/>
                <w:sz w:val="24"/>
                <w:szCs w:val="24"/>
              </w:rPr>
              <w:t xml:space="preserve"> «Реализация проектов муниципально-частного партнерства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сновное мероприятие 1.5. «Содействие в реализации проектов с применением механизмов ГЧП и МЧП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;</w:t>
            </w:r>
            <w:r w:rsidRPr="00E9427D">
              <w:rPr>
                <w:sz w:val="24"/>
                <w:szCs w:val="24"/>
              </w:rPr>
              <w:t xml:space="preserve"> Управление земельно-имущественных отношений и муниципального заказа Красносулинского района</w:t>
            </w:r>
            <w:r w:rsidRPr="00E9427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Организация оказания методической, консультационной поддержки частным инвесторам (инициаторам инвестиционных проектов) по вопросам, связанным с ГЧП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Формирование реестра проектных инициатив, возможных к реализации с применением механизма ГЧП И МЧП;</w:t>
            </w:r>
          </w:p>
          <w:p w:rsidR="0023249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Привлечение потенциальных инвесторов к обучению, проводимому на областном и федеральном уровне,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 вопросам применения механизмов ГЧ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Низкий уровень развития ГЧП в Красносулинском районе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Невыполнение целевых параметров по внедрению механизмов ГЧП и МЧП</w:t>
            </w:r>
            <w:r w:rsidR="006D01F7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Слабое вовлечение в инвестиционный процесс имеющихся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свободных площадок и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1.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1.2</w:t>
            </w:r>
          </w:p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Pr="00E9427D">
              <w:rPr>
                <w:color w:val="000000"/>
                <w:sz w:val="24"/>
                <w:szCs w:val="24"/>
                <w:lang w:eastAsia="en-US"/>
              </w:rPr>
              <w:t>«Развитие субъектов малого и среднего предпринимательства в Красносулинском районе»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486C" w:rsidRPr="00E9427D" w:rsidRDefault="00AC3189" w:rsidP="0023249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="002E486C" w:rsidRPr="00E9427D">
              <w:rPr>
                <w:sz w:val="24"/>
                <w:szCs w:val="24"/>
                <w:lang w:eastAsia="en-US"/>
              </w:rPr>
              <w:t>Цель подпрограммы 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2E486C" w:rsidRPr="00E9427D">
              <w:rPr>
                <w:sz w:val="24"/>
                <w:szCs w:val="24"/>
                <w:lang w:eastAsia="en-US"/>
              </w:rPr>
              <w:t xml:space="preserve"> «</w:t>
            </w:r>
            <w:r w:rsidR="002E486C" w:rsidRPr="00E9427D">
              <w:rPr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  <w:r w:rsidR="002E486C" w:rsidRPr="00E9427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9427D">
              <w:rPr>
                <w:sz w:val="24"/>
                <w:szCs w:val="24"/>
                <w:lang w:eastAsia="en-US"/>
              </w:rPr>
              <w:t>2.1</w:t>
            </w:r>
            <w:r w:rsidR="006D01F7">
              <w:rPr>
                <w:sz w:val="24"/>
                <w:szCs w:val="24"/>
                <w:lang w:eastAsia="en-US"/>
              </w:rPr>
              <w:t>.</w:t>
            </w:r>
            <w:r w:rsidRPr="00E9427D">
              <w:rPr>
                <w:sz w:val="24"/>
                <w:szCs w:val="24"/>
                <w:lang w:eastAsia="en-US"/>
              </w:rPr>
              <w:t xml:space="preserve"> Задача 1 подпрограммы 2</w:t>
            </w:r>
            <w:r w:rsidR="00AC3189">
              <w:rPr>
                <w:sz w:val="24"/>
                <w:szCs w:val="24"/>
                <w:lang w:eastAsia="en-US"/>
              </w:rPr>
              <w:t>.</w:t>
            </w:r>
            <w:r w:rsidRPr="00E9427D">
              <w:rPr>
                <w:sz w:val="24"/>
                <w:szCs w:val="24"/>
                <w:lang w:eastAsia="en-US"/>
              </w:rPr>
              <w:t xml:space="preserve"> «</w:t>
            </w:r>
            <w:r w:rsidRPr="00E9427D">
              <w:rPr>
                <w:sz w:val="24"/>
                <w:szCs w:val="24"/>
              </w:rPr>
              <w:t>Расширение доступа субъектов малого и среднего предпринимательства к финансовым ресурсам</w:t>
            </w:r>
            <w:r w:rsidRPr="00E9427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1.</w:t>
            </w:r>
          </w:p>
          <w:p w:rsidR="002E486C" w:rsidRPr="00E9427D" w:rsidRDefault="006752D1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86C" w:rsidRPr="00E9427D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доступа субъектов малого и среднего предпринимательства, включая индивидуальных предпринимателей, к льготному </w:t>
            </w:r>
            <w:r w:rsidR="002E486C" w:rsidRPr="00E94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ю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E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lastRenderedPageBreak/>
              <w:t>Администрация Красносулинского района (отдел инвестиционного развития и поддержки предпринимательства)</w:t>
            </w:r>
            <w:r w:rsidR="00CA4A7E">
              <w:rPr>
                <w:sz w:val="24"/>
                <w:szCs w:val="24"/>
                <w:lang w:eastAsia="ar-SA"/>
              </w:rPr>
              <w:t>;</w:t>
            </w:r>
            <w:r w:rsidRPr="00E9427D">
              <w:rPr>
                <w:sz w:val="24"/>
                <w:szCs w:val="24"/>
                <w:lang w:eastAsia="ar-SA"/>
              </w:rPr>
              <w:t xml:space="preserve"> </w:t>
            </w:r>
            <w:r w:rsidRPr="00E9427D">
              <w:rPr>
                <w:sz w:val="24"/>
                <w:szCs w:val="24"/>
                <w:lang w:eastAsia="ar-SA"/>
              </w:rPr>
              <w:lastRenderedPageBreak/>
              <w:t>банковские учреждения</w:t>
            </w:r>
            <w:r w:rsidR="00CA4A7E">
              <w:rPr>
                <w:sz w:val="24"/>
                <w:szCs w:val="24"/>
                <w:lang w:eastAsia="ar-SA"/>
              </w:rPr>
              <w:t>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Микрокредитная компания Фонд Мест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9C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1. </w:t>
            </w:r>
            <w:proofErr w:type="gramStart"/>
            <w:r w:rsidRPr="00E9427D">
              <w:rPr>
                <w:sz w:val="24"/>
                <w:szCs w:val="24"/>
              </w:rPr>
              <w:t xml:space="preserve">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</w:t>
            </w:r>
            <w:r w:rsidRPr="00E9427D">
              <w:rPr>
                <w:sz w:val="24"/>
                <w:szCs w:val="24"/>
              </w:rPr>
              <w:lastRenderedPageBreak/>
              <w:t>предпринимательства, НКО «Гарантийный фонд РО»,</w:t>
            </w:r>
            <w:proofErr w:type="gramEnd"/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9427D">
              <w:rPr>
                <w:sz w:val="24"/>
                <w:szCs w:val="24"/>
              </w:rPr>
              <w:t>АО «Региональная лизинговая компания» Ростовской области, Микрокредитная компания Фонд местного развития Красносулинского района);</w:t>
            </w:r>
            <w:proofErr w:type="gramEnd"/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Содействие в развитии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системы кооперации и субконтрактации малых и средних предприятий с целью оптимизации процесса производства и повышения конкурентоспособности, как на уровне предприятия, так и на уровне реги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lastRenderedPageBreak/>
              <w:t>1. Снижение инвестиционной активности субъектов МСП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Снижение налоговых поступлений от субъектов МСП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BD10F9" w:rsidRPr="00E9427D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2</w:t>
            </w:r>
            <w:r w:rsidRPr="00E9427D">
              <w:rPr>
                <w:sz w:val="24"/>
                <w:szCs w:val="24"/>
                <w:vertAlign w:val="superscript"/>
              </w:rPr>
              <w:t>1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1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2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3</w:t>
            </w:r>
            <w:r w:rsidRPr="00E9427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lastRenderedPageBreak/>
              <w:t>2.2. Задача 2 подпрограммы 2</w:t>
            </w:r>
            <w:r w:rsidR="00AC3189">
              <w:rPr>
                <w:color w:val="000000"/>
                <w:sz w:val="24"/>
                <w:szCs w:val="24"/>
              </w:rPr>
              <w:t>.</w:t>
            </w:r>
            <w:r w:rsidRPr="00E9427D">
              <w:rPr>
                <w:color w:val="000000"/>
                <w:sz w:val="24"/>
                <w:szCs w:val="24"/>
              </w:rPr>
              <w:t xml:space="preserve"> «Повышение уровня предпринимательской грамотности»</w:t>
            </w:r>
          </w:p>
        </w:tc>
      </w:tr>
      <w:tr w:rsidR="00AF7E0B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0B" w:rsidRPr="00E9427D" w:rsidRDefault="00AF7E0B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0B" w:rsidRPr="00E9427D" w:rsidRDefault="00AF7E0B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="006752D1" w:rsidRPr="00E94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, семинаров, «круглых столов» по вопросам развития малого и среднего предпринимательства, и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нформационное и консультационное сопровождение предпринимателей района</w:t>
            </w:r>
            <w:r w:rsidR="006752D1" w:rsidRPr="00E9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6752D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  <w:r w:rsidR="00CA4A7E">
              <w:rPr>
                <w:sz w:val="24"/>
                <w:szCs w:val="24"/>
                <w:lang w:eastAsia="ar-SA"/>
              </w:rPr>
              <w:t>;</w:t>
            </w:r>
            <w:r w:rsidRPr="00E9427D">
              <w:rPr>
                <w:sz w:val="24"/>
                <w:szCs w:val="24"/>
                <w:lang w:eastAsia="ar-SA"/>
              </w:rPr>
              <w:t xml:space="preserve"> </w:t>
            </w:r>
            <w:r w:rsidRPr="00E9427D">
              <w:rPr>
                <w:sz w:val="24"/>
                <w:szCs w:val="24"/>
              </w:rPr>
              <w:t>Межрайонная ИФНС №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21 по Ростовской области</w:t>
            </w:r>
            <w:r w:rsidRPr="00E9427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Расширение доступа субъектов МСП и самозанятых граждан к консультационным услугам;</w:t>
            </w:r>
          </w:p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Обеспечение правовой защиты субъектов МСП;</w:t>
            </w:r>
          </w:p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Оказание содействия в организации собственного дела молодежи и гражданам, испытывающим проблемы с трудоустройством;</w:t>
            </w:r>
          </w:p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. Правовая помощь субъектам малого и среднего бизнес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Недостаток информации, отсутствие эффективного механизма оперативного информирования субъектов МСП и всех желающих</w:t>
            </w:r>
            <w:r w:rsidR="00A16D4E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создать собственное дело</w:t>
            </w:r>
            <w:r w:rsidR="00AC3189">
              <w:rPr>
                <w:sz w:val="24"/>
                <w:szCs w:val="24"/>
              </w:rPr>
              <w:t>;</w:t>
            </w:r>
          </w:p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Снижение предпринимательской активности и негативное влияние на предпринимательский климат района</w:t>
            </w:r>
            <w:r w:rsidR="00AC3189">
              <w:rPr>
                <w:sz w:val="24"/>
                <w:szCs w:val="24"/>
              </w:rPr>
              <w:t>;</w:t>
            </w:r>
          </w:p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Снижения роста численности начинающи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BD10F9" w:rsidRPr="00E9427D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2</w:t>
            </w:r>
            <w:r w:rsidRPr="00E9427D">
              <w:rPr>
                <w:sz w:val="24"/>
                <w:szCs w:val="24"/>
                <w:vertAlign w:val="superscript"/>
              </w:rPr>
              <w:t>1</w:t>
            </w:r>
            <w:r w:rsidR="006D01F7">
              <w:rPr>
                <w:sz w:val="24"/>
                <w:szCs w:val="24"/>
              </w:rPr>
              <w:t xml:space="preserve">.; </w:t>
            </w:r>
            <w:r w:rsidRPr="00E9427D">
              <w:rPr>
                <w:sz w:val="24"/>
                <w:szCs w:val="24"/>
              </w:rPr>
              <w:t>2.1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2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2.3. Задача 3 подпрограммы 2</w:t>
            </w:r>
            <w:r w:rsidR="00AC3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 xml:space="preserve"> «Стимулирование граждан к организации собственного дела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3.</w:t>
            </w:r>
          </w:p>
          <w:p w:rsidR="002E486C" w:rsidRPr="00E9427D" w:rsidRDefault="006752D1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E486C" w:rsidRPr="00E9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овлечение молодежи и неработающих в предприниматель</w:t>
            </w:r>
            <w:r w:rsidR="002E486C" w:rsidRPr="00E9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деятельность, поощрение лучших предпринимательских инициатив</w:t>
            </w:r>
            <w:r w:rsidRPr="00E9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A7E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6752D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  <w:r w:rsidR="00CA4A7E">
              <w:rPr>
                <w:sz w:val="24"/>
                <w:szCs w:val="24"/>
                <w:lang w:eastAsia="ar-SA"/>
              </w:rPr>
              <w:t>;</w:t>
            </w:r>
            <w:r w:rsidR="00C44752" w:rsidRPr="00E9427D">
              <w:rPr>
                <w:sz w:val="24"/>
                <w:szCs w:val="24"/>
                <w:lang w:eastAsia="ar-SA"/>
              </w:rPr>
              <w:t xml:space="preserve"> Управление образования Красносулинского района</w:t>
            </w:r>
            <w:r w:rsidR="00CA4A7E">
              <w:rPr>
                <w:sz w:val="24"/>
                <w:szCs w:val="24"/>
                <w:lang w:eastAsia="ar-SA"/>
              </w:rPr>
              <w:t>;</w:t>
            </w:r>
          </w:p>
          <w:p w:rsidR="0023249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Государственное казенное учреждение Ростовской области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«Центр занятости населения города Красный Сули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Популяризация предпринимательской деятельности и самозанятых граждан (в том числе через семинары, круглые столы, конференции, выставки);</w:t>
            </w:r>
          </w:p>
          <w:p w:rsidR="00AF7E0B" w:rsidRPr="00E9427D" w:rsidRDefault="00AF7E0B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Формирование положительного образа предпринимателя и спроса населения района на товары и услуги, производимые предприятиями района;</w:t>
            </w:r>
          </w:p>
          <w:p w:rsidR="002E486C" w:rsidRPr="00E9427D" w:rsidRDefault="00AF7E0B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Пропаганда легального предпринимательства и сокращение неформальной занят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Снижение эффективности деятельности и конкурентоспособности субъектов МСП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Снижение привлекательности предпринимательской деятельности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Снижение уровня развития предпринимательской инициативы сред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BD10F9" w:rsidRPr="00E9427D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2</w:t>
            </w:r>
            <w:r w:rsidRPr="00E9427D">
              <w:rPr>
                <w:sz w:val="24"/>
                <w:szCs w:val="24"/>
                <w:vertAlign w:val="superscript"/>
              </w:rPr>
              <w:t>1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1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2</w:t>
            </w:r>
          </w:p>
        </w:tc>
      </w:tr>
      <w:tr w:rsidR="00AF7E0B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0B" w:rsidRPr="00E9427D" w:rsidRDefault="00AF7E0B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2.4. Задача 4 подпрограммы 2. «Создание благоприятной среды для активизации и развития предпринимательской деятельности в производственной и социальной сфере»</w:t>
            </w:r>
          </w:p>
        </w:tc>
      </w:tr>
      <w:tr w:rsidR="00AF7E0B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0B" w:rsidRPr="00E9427D" w:rsidRDefault="00AF7E0B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E0B" w:rsidRPr="00E9427D" w:rsidRDefault="00AF7E0B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4.</w:t>
            </w:r>
          </w:p>
          <w:p w:rsidR="00AF7E0B" w:rsidRPr="00E9427D" w:rsidRDefault="006752D1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E0B" w:rsidRPr="00E9427D">
              <w:rPr>
                <w:rFonts w:ascii="Times New Roman" w:hAnsi="Times New Roman" w:cs="Times New Roman"/>
                <w:sz w:val="24"/>
                <w:szCs w:val="24"/>
              </w:rPr>
              <w:t>Создание платформы для субъектов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0B" w:rsidRPr="00E9427D">
              <w:rPr>
                <w:rFonts w:ascii="Times New Roman" w:hAnsi="Times New Roman" w:cs="Times New Roman"/>
                <w:sz w:val="24"/>
                <w:szCs w:val="24"/>
              </w:rPr>
              <w:t>малого и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0B" w:rsidRPr="00E9427D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, ориентированной на поддержку производственной,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0B" w:rsidRPr="00E94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и сбытовой деятельности субъектов малого и среднего предпринимательства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="006752D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  <w:r w:rsidR="00AC3189">
              <w:rPr>
                <w:sz w:val="24"/>
                <w:szCs w:val="24"/>
                <w:lang w:eastAsia="ar-SA"/>
              </w:rPr>
              <w:t>;</w:t>
            </w:r>
            <w:r w:rsidRPr="00E9427D">
              <w:rPr>
                <w:sz w:val="24"/>
                <w:szCs w:val="24"/>
                <w:lang w:eastAsia="ar-SA"/>
              </w:rPr>
              <w:t xml:space="preserve"> </w:t>
            </w:r>
            <w:r w:rsidRPr="00E9427D">
              <w:rPr>
                <w:sz w:val="24"/>
                <w:szCs w:val="24"/>
                <w:lang w:eastAsia="ar-SA"/>
              </w:rPr>
              <w:lastRenderedPageBreak/>
              <w:t>Муниципальное автономное учреждение «МФЦ Красносулинского района»</w:t>
            </w:r>
            <w:r w:rsidR="00AC3189">
              <w:rPr>
                <w:sz w:val="24"/>
                <w:szCs w:val="24"/>
                <w:lang w:eastAsia="ar-SA"/>
              </w:rPr>
              <w:t>;</w:t>
            </w:r>
          </w:p>
          <w:p w:rsidR="00AF7E0B" w:rsidRPr="00E9427D" w:rsidRDefault="00AF7E0B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6D4E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 Содействие в актуализации данных в аналитической системе для малого и среднего бизнеса «Бизнес-навигатор МСП»;</w:t>
            </w:r>
          </w:p>
          <w:p w:rsidR="00AF7E0B" w:rsidRPr="00E9427D" w:rsidRDefault="00AF7E0B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2. Развитие механизма предоставления государственных услуг по принципу </w:t>
            </w:r>
            <w:r w:rsidRPr="00E9427D">
              <w:rPr>
                <w:sz w:val="24"/>
                <w:szCs w:val="24"/>
              </w:rPr>
              <w:lastRenderedPageBreak/>
              <w:t>одного окна</w:t>
            </w:r>
            <w:r w:rsidR="00AC3189">
              <w:rPr>
                <w:sz w:val="24"/>
                <w:szCs w:val="24"/>
              </w:rPr>
              <w:t>;</w:t>
            </w:r>
          </w:p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Информирование о свободных земельных участках для деятельности сельхозтоваропроиз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lastRenderedPageBreak/>
              <w:t>1.</w:t>
            </w:r>
            <w:r w:rsidRPr="00E9427D">
              <w:rPr>
                <w:rStyle w:val="apple-converted-space"/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Низкий уровень правового обеспечения и правовой грамотности представителей МСП</w:t>
            </w:r>
            <w:r w:rsidR="00AC3189">
              <w:rPr>
                <w:sz w:val="24"/>
                <w:szCs w:val="24"/>
              </w:rPr>
              <w:t>;</w:t>
            </w:r>
          </w:p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Снижение эффективности принятия решений, как следствие неэффективное ведение бизнеса</w:t>
            </w:r>
            <w:r w:rsidR="00AC3189">
              <w:rPr>
                <w:sz w:val="24"/>
                <w:szCs w:val="24"/>
              </w:rPr>
              <w:t>;</w:t>
            </w:r>
          </w:p>
          <w:p w:rsidR="00AF7E0B" w:rsidRPr="00E9427D" w:rsidRDefault="00AF7E0B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Отсутствие имущественной помощи может стать препятствием для развития бизне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0B" w:rsidRPr="00E9427D" w:rsidRDefault="00AF7E0B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 xml:space="preserve">Влияет на достижение показателей </w:t>
            </w:r>
            <w:r w:rsidRPr="00E9427D">
              <w:rPr>
                <w:sz w:val="24"/>
                <w:szCs w:val="24"/>
              </w:rPr>
              <w:t>2</w:t>
            </w:r>
            <w:r w:rsidRPr="00E9427D">
              <w:rPr>
                <w:sz w:val="24"/>
                <w:szCs w:val="24"/>
                <w:vertAlign w:val="superscript"/>
              </w:rPr>
              <w:t>1</w:t>
            </w:r>
            <w:r w:rsidR="006D01F7">
              <w:rPr>
                <w:sz w:val="24"/>
                <w:szCs w:val="24"/>
              </w:rPr>
              <w:t>.;</w:t>
            </w:r>
            <w:r w:rsidR="006752D1" w:rsidRPr="00E9427D">
              <w:rPr>
                <w:sz w:val="24"/>
                <w:szCs w:val="24"/>
              </w:rPr>
              <w:t xml:space="preserve"> 2.1</w:t>
            </w:r>
            <w:r w:rsidR="006D01F7">
              <w:rPr>
                <w:sz w:val="24"/>
                <w:szCs w:val="24"/>
              </w:rPr>
              <w:t>.;</w:t>
            </w:r>
            <w:r w:rsidR="006752D1" w:rsidRPr="00E9427D">
              <w:rPr>
                <w:sz w:val="24"/>
                <w:szCs w:val="24"/>
              </w:rPr>
              <w:t xml:space="preserve"> 2.3</w:t>
            </w:r>
            <w:r w:rsidR="006D01F7">
              <w:rPr>
                <w:sz w:val="24"/>
                <w:szCs w:val="24"/>
              </w:rPr>
              <w:t>.;</w:t>
            </w:r>
            <w:r w:rsidR="006752D1" w:rsidRPr="00E9427D">
              <w:rPr>
                <w:sz w:val="24"/>
                <w:szCs w:val="24"/>
              </w:rPr>
              <w:t xml:space="preserve"> 2.</w:t>
            </w:r>
            <w:r w:rsidRPr="00E9427D">
              <w:rPr>
                <w:sz w:val="24"/>
                <w:szCs w:val="24"/>
              </w:rPr>
              <w:t>3</w:t>
            </w:r>
            <w:r w:rsidRPr="00E9427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9615CD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="002E486C"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2.4. </w:t>
            </w:r>
          </w:p>
          <w:p w:rsidR="002E486C" w:rsidRPr="00E9427D" w:rsidRDefault="006752D1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86C" w:rsidRPr="00E9427D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редпринимательства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6752D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  <w:r w:rsidR="00CA4A7E">
              <w:rPr>
                <w:sz w:val="24"/>
                <w:szCs w:val="24"/>
                <w:lang w:eastAsia="ar-SA"/>
              </w:rPr>
              <w:t>;</w:t>
            </w:r>
            <w:r w:rsidRPr="00E9427D">
              <w:rPr>
                <w:sz w:val="24"/>
                <w:szCs w:val="24"/>
                <w:lang w:eastAsia="ar-SA"/>
              </w:rPr>
              <w:t xml:space="preserve"> </w:t>
            </w:r>
            <w:r w:rsidR="00C44752" w:rsidRPr="00E9427D">
              <w:rPr>
                <w:sz w:val="24"/>
                <w:szCs w:val="24"/>
                <w:lang w:eastAsia="ar-SA"/>
              </w:rPr>
              <w:t>Г</w:t>
            </w:r>
            <w:r w:rsidRPr="00E9427D">
              <w:rPr>
                <w:sz w:val="24"/>
                <w:szCs w:val="24"/>
                <w:lang w:eastAsia="ar-SA"/>
              </w:rPr>
              <w:t>осударственное казенное учреждение Ростовской области «Центр занятости населения города Красный Сули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Взаимодействие с институтами развития в сфере социального предпринимательства (АНО «РРАПП»)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 Популяризация социального предпринимательства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 Привлечение субъектов МСП к участию в благотворительных акциях;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. Повышение качества бизнес – сред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Низкие темпы развития сферы социального предпринимательства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Недостаток информированности о мерах поддержки социально ориентированного бизнеса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Низкий уровень социальной активности субъектов М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BD10F9" w:rsidRPr="00E9427D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2</w:t>
            </w:r>
            <w:r w:rsidRPr="00E9427D">
              <w:rPr>
                <w:sz w:val="24"/>
                <w:szCs w:val="24"/>
                <w:vertAlign w:val="superscript"/>
              </w:rPr>
              <w:t>1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1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2</w:t>
            </w:r>
            <w:r w:rsidR="006D01F7">
              <w:rPr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2.4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Подпрограмма 3. «Развитие туризма в Красносулинском районе»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AC3189" w:rsidP="002324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2E486C" w:rsidRPr="00E9427D">
              <w:rPr>
                <w:sz w:val="24"/>
                <w:szCs w:val="24"/>
              </w:rPr>
              <w:t>Цель 1 подпрограммы 3</w:t>
            </w:r>
            <w:r>
              <w:rPr>
                <w:sz w:val="24"/>
                <w:szCs w:val="24"/>
              </w:rPr>
              <w:t>.</w:t>
            </w:r>
            <w:r w:rsidR="002E486C" w:rsidRPr="00E9427D">
              <w:rPr>
                <w:sz w:val="24"/>
                <w:szCs w:val="24"/>
              </w:rPr>
              <w:t xml:space="preserve"> «Создание и развитие индустрии гостеприимства и туризма»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1. Задача 1 подпрограммы 3</w:t>
            </w:r>
            <w:r w:rsidR="00AC3189">
              <w:rPr>
                <w:sz w:val="24"/>
                <w:szCs w:val="24"/>
              </w:rPr>
              <w:t>.</w:t>
            </w:r>
            <w:r w:rsidRPr="00E9427D">
              <w:rPr>
                <w:sz w:val="24"/>
                <w:szCs w:val="24"/>
              </w:rPr>
              <w:t xml:space="preserve"> «Привлечение инвестиций для развития сферы туризма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  <w:r w:rsidR="009615CD">
              <w:rPr>
                <w:color w:val="000000"/>
                <w:sz w:val="24"/>
                <w:szCs w:val="24"/>
              </w:rPr>
              <w:t>1</w:t>
            </w:r>
            <w:r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1. </w:t>
            </w:r>
            <w:r w:rsidR="006752D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инфраструктуры сферы туризма на территории Красносулинского района</w:t>
            </w:r>
            <w:r w:rsidR="006752D1" w:rsidRPr="00E9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6752D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Привлечение инвестиций для реконструкции и создания новых туристических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объектов;</w:t>
            </w:r>
          </w:p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 Вовлечение субъектов малого и среднего предпринимательства в сферу туризма и сервиса;</w:t>
            </w:r>
          </w:p>
          <w:p w:rsidR="002E486C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 Реализация комплекса мер по совершенствованию гостиничного комплекса Красносулинского района, включая внедрение системы онлайн-бронирования</w:t>
            </w:r>
          </w:p>
          <w:p w:rsidR="0023249C" w:rsidRPr="00E9427D" w:rsidRDefault="0023249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Низкий уровень туристической привлекательности Красносулинского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района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Несоответствие предлагаемых услуг установленным критериям и запросам потребителей услуг туристическ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BD10F9" w:rsidRPr="00E9427D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color w:val="000000"/>
                <w:sz w:val="24"/>
                <w:szCs w:val="24"/>
              </w:rPr>
              <w:t>2</w:t>
            </w:r>
            <w:r w:rsidRPr="00E9427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="006D01F7">
              <w:rPr>
                <w:color w:val="000000"/>
                <w:sz w:val="24"/>
                <w:szCs w:val="24"/>
              </w:rPr>
              <w:t xml:space="preserve">.; </w:t>
            </w:r>
            <w:r w:rsidRPr="00E9427D">
              <w:rPr>
                <w:color w:val="000000"/>
                <w:sz w:val="24"/>
                <w:szCs w:val="24"/>
              </w:rPr>
              <w:t>3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sz w:val="24"/>
                <w:szCs w:val="24"/>
              </w:rPr>
              <w:t xml:space="preserve"> 3.1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3.2. Задача 2 подпрограммы 3</w:t>
            </w:r>
            <w:r w:rsidR="00AC3189">
              <w:rPr>
                <w:color w:val="000000"/>
                <w:sz w:val="24"/>
                <w:szCs w:val="24"/>
              </w:rPr>
              <w:t>.</w:t>
            </w:r>
            <w:r w:rsidRPr="00E9427D">
              <w:rPr>
                <w:color w:val="000000"/>
                <w:sz w:val="24"/>
                <w:szCs w:val="24"/>
              </w:rPr>
              <w:t xml:space="preserve"> «</w:t>
            </w:r>
            <w:r w:rsidRPr="00E9427D">
              <w:rPr>
                <w:sz w:val="24"/>
                <w:szCs w:val="24"/>
              </w:rPr>
              <w:t>Создание комплексной системы продвижения туристического потенциала Красносулинского района</w:t>
            </w:r>
            <w:r w:rsidRPr="00E9427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  <w:r w:rsidR="009615CD">
              <w:rPr>
                <w:color w:val="000000"/>
                <w:sz w:val="24"/>
                <w:szCs w:val="24"/>
              </w:rPr>
              <w:t>2</w:t>
            </w:r>
            <w:r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3.2.</w:t>
            </w:r>
            <w:r w:rsidR="00BD10F9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туристического бренда Красносулинского района,</w:t>
            </w:r>
            <w:r w:rsidR="00BD10F9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широкого распространения информации о туристическом потенциале и туристических продуктах Красносулинского района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3965C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Привлечение внимания к Красносулинскому району, посредством продвижения его уникальности в средствах массовой информации;</w:t>
            </w:r>
          </w:p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Изготовление и размещение указателей к туристическим объектам Красносулинского района;</w:t>
            </w:r>
          </w:p>
          <w:p w:rsidR="002E486C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Составление электронного календаря событийных мероприятий</w:t>
            </w:r>
          </w:p>
          <w:p w:rsidR="0023249C" w:rsidRPr="00E9427D" w:rsidRDefault="0023249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Отсутствие информированности широкого круга населения о туристических объектах Красносулинского района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Низкий уровень туристического потока в Красносул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BD10F9" w:rsidRPr="00E9427D">
              <w:rPr>
                <w:color w:val="000000"/>
                <w:sz w:val="24"/>
                <w:szCs w:val="24"/>
              </w:rPr>
              <w:t xml:space="preserve"> </w:t>
            </w:r>
            <w:r w:rsidRPr="00E9427D">
              <w:rPr>
                <w:color w:val="000000"/>
                <w:sz w:val="24"/>
                <w:szCs w:val="24"/>
              </w:rPr>
              <w:t>3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3.1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lastRenderedPageBreak/>
              <w:t>1</w:t>
            </w:r>
            <w:r w:rsidR="009615CD">
              <w:rPr>
                <w:color w:val="000000"/>
                <w:sz w:val="24"/>
                <w:szCs w:val="24"/>
              </w:rPr>
              <w:t>3</w:t>
            </w:r>
            <w:r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3.3</w:t>
            </w:r>
            <w:r w:rsidR="00AC31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ъектов показа, расположенных на территории</w:t>
            </w:r>
            <w:r w:rsidR="00BD10F9" w:rsidRPr="00E9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3965C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Благоустройство природоохраняемых объектов, расположенных на территории Красносулинского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 Неудовлетворительное состояние объектов показа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Снижение туристической привлекательности Красносулинского района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Неудобство и затруднения для туристов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в построении маршрутов по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3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3.1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 xml:space="preserve">Подпрограмма 4. </w:t>
            </w:r>
            <w:r w:rsidRPr="00E9427D">
              <w:rPr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Цель 1 подпрограммы 4</w:t>
            </w:r>
            <w:r w:rsidR="00AC3189">
              <w:rPr>
                <w:color w:val="000000"/>
                <w:sz w:val="24"/>
                <w:szCs w:val="24"/>
              </w:rPr>
              <w:t>.</w:t>
            </w:r>
            <w:r w:rsidRPr="00E9427D">
              <w:rPr>
                <w:color w:val="000000"/>
                <w:sz w:val="24"/>
                <w:szCs w:val="24"/>
              </w:rPr>
              <w:t xml:space="preserve"> «Насыщение рынка качественными потребительскими товарами»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AC3189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2E486C" w:rsidRPr="00E9427D">
              <w:rPr>
                <w:color w:val="000000"/>
                <w:sz w:val="24"/>
                <w:szCs w:val="24"/>
              </w:rPr>
              <w:t>. Задача 1 подпрограммы 4</w:t>
            </w:r>
            <w:r>
              <w:rPr>
                <w:color w:val="000000"/>
                <w:sz w:val="24"/>
                <w:szCs w:val="24"/>
              </w:rPr>
              <w:t>.</w:t>
            </w:r>
            <w:r w:rsidR="002E486C" w:rsidRPr="00E9427D">
              <w:rPr>
                <w:color w:val="000000"/>
                <w:sz w:val="24"/>
                <w:szCs w:val="24"/>
              </w:rPr>
              <w:t xml:space="preserve"> «Увеличение товарооборота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  <w:r w:rsidR="009615CD">
              <w:rPr>
                <w:color w:val="000000"/>
                <w:sz w:val="24"/>
                <w:szCs w:val="24"/>
              </w:rPr>
              <w:t>4</w:t>
            </w:r>
            <w:r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4.1. 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E9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новых объектов розничной торговли</w:t>
            </w:r>
            <w:r w:rsidR="003965C1" w:rsidRPr="00E9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3965C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, 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A16D4E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9.20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4E" w:rsidRPr="00E9427D" w:rsidRDefault="00A16D4E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Развитие локальных торговых сетей;</w:t>
            </w:r>
          </w:p>
          <w:p w:rsidR="00A16D4E" w:rsidRPr="00E9427D" w:rsidRDefault="00A16D4E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Стимулирование развития торговли в малых и отдаленных населенных пунктах;</w:t>
            </w:r>
          </w:p>
          <w:p w:rsidR="002E486C" w:rsidRPr="00E9427D" w:rsidRDefault="00A16D4E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</w:t>
            </w:r>
            <w:r w:rsidR="00AC3189">
              <w:rPr>
                <w:sz w:val="24"/>
                <w:szCs w:val="24"/>
              </w:rPr>
              <w:t> </w:t>
            </w:r>
            <w:r w:rsidRPr="00E9427D">
              <w:rPr>
                <w:sz w:val="24"/>
                <w:szCs w:val="24"/>
              </w:rPr>
              <w:t>Сохранение и развитие формата розничных рынков и ярмаро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Низкий уровень обеспеченности населения потребительскими товарами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Отток жителей из сельских территорий</w:t>
            </w:r>
            <w:r w:rsidR="00AC3189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Снижение объема товарооборо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4E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</w:t>
            </w:r>
          </w:p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4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.1</w:t>
            </w:r>
          </w:p>
        </w:tc>
      </w:tr>
      <w:tr w:rsidR="00A16D4E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4E" w:rsidRPr="00E9427D" w:rsidRDefault="003965C1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  <w:r w:rsidR="009615C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4E" w:rsidRPr="00E9427D" w:rsidRDefault="00A16D4E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4.6. 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E9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новых объектов розничной торговли, в том числе посредством предоставления 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 мест для размещения нестационарных торговых объектов</w:t>
            </w:r>
            <w:r w:rsidR="00BD10F9" w:rsidRPr="00E9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 (конкурсов, аукционов)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4E" w:rsidRPr="00E9427D" w:rsidRDefault="00A16D4E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3965C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, 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4E" w:rsidRPr="00E9427D" w:rsidRDefault="006D2B36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.</w:t>
            </w:r>
            <w:r w:rsidR="00A16D4E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4E" w:rsidRPr="00E9427D" w:rsidRDefault="00A16D4E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4E" w:rsidRPr="00E9427D" w:rsidRDefault="00A16D4E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Развитие локальных торговых сетей;</w:t>
            </w:r>
          </w:p>
          <w:p w:rsidR="00A16D4E" w:rsidRPr="00E9427D" w:rsidRDefault="00A16D4E" w:rsidP="0023249C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Увеличение объема товаров реализуемых сельхозтоваропроизводителями Красносулинского района</w:t>
            </w:r>
            <w:r w:rsidR="00AC3189">
              <w:rPr>
                <w:sz w:val="24"/>
                <w:szCs w:val="24"/>
              </w:rPr>
              <w:t>;</w:t>
            </w:r>
          </w:p>
          <w:p w:rsidR="00A16D4E" w:rsidRPr="00E9427D" w:rsidRDefault="00AC3189" w:rsidP="0023249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6D4E" w:rsidRPr="00E9427D">
              <w:rPr>
                <w:sz w:val="24"/>
                <w:szCs w:val="24"/>
              </w:rPr>
              <w:t>. Стимулирование развития торговли в малых и отдаленных населенных пунктах;</w:t>
            </w:r>
          </w:p>
          <w:p w:rsidR="00A16D4E" w:rsidRPr="00E9427D" w:rsidRDefault="00CA4A7E" w:rsidP="0023249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6D4E" w:rsidRPr="00E9427D">
              <w:rPr>
                <w:sz w:val="24"/>
                <w:szCs w:val="24"/>
              </w:rPr>
              <w:t>. Сохранение и развитие формата розничных рынков и ярмарок;</w:t>
            </w:r>
          </w:p>
          <w:p w:rsidR="00A16D4E" w:rsidRPr="00E9427D" w:rsidRDefault="00CA4A7E" w:rsidP="0023249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6D4E" w:rsidRPr="00E9427D">
              <w:rPr>
                <w:sz w:val="24"/>
                <w:szCs w:val="24"/>
              </w:rPr>
              <w:t>. Увеличение численности субъектов МСП в сфере «сельскохозяйственного производств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4E" w:rsidRPr="00E9427D" w:rsidRDefault="00A16D4E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Низкий уровень обеспеченности населения потребительскими товарами</w:t>
            </w:r>
            <w:r w:rsidR="00CA4A7E">
              <w:rPr>
                <w:sz w:val="24"/>
                <w:szCs w:val="24"/>
              </w:rPr>
              <w:t>;</w:t>
            </w:r>
          </w:p>
          <w:p w:rsidR="00A16D4E" w:rsidRPr="00E9427D" w:rsidRDefault="00A16D4E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Отток жителей из сельских территорий</w:t>
            </w:r>
            <w:r w:rsidR="00CA4A7E">
              <w:rPr>
                <w:sz w:val="24"/>
                <w:szCs w:val="24"/>
              </w:rPr>
              <w:t>;</w:t>
            </w:r>
          </w:p>
          <w:p w:rsidR="00A16D4E" w:rsidRPr="00E9427D" w:rsidRDefault="00A16D4E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Снижение объема товарооборота муниципального образования</w:t>
            </w:r>
            <w:r w:rsidR="00CA4A7E">
              <w:rPr>
                <w:sz w:val="24"/>
                <w:szCs w:val="24"/>
              </w:rPr>
              <w:t>;</w:t>
            </w:r>
            <w:r w:rsidRPr="00E94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D4E" w:rsidRPr="00E9427D" w:rsidRDefault="00A16D4E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2</w:t>
            </w:r>
            <w:r w:rsidRPr="00E9427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</w:t>
            </w:r>
            <w:r w:rsidR="006D01F7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.1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.</w:t>
            </w:r>
            <w:r w:rsidR="00CA4A7E">
              <w:rPr>
                <w:sz w:val="24"/>
                <w:szCs w:val="24"/>
              </w:rPr>
              <w:t>2.</w:t>
            </w:r>
            <w:r w:rsidRPr="00E9427D">
              <w:rPr>
                <w:sz w:val="24"/>
                <w:szCs w:val="24"/>
              </w:rPr>
              <w:t xml:space="preserve"> Задача 2 подпрограммы 4</w:t>
            </w:r>
            <w:r w:rsidR="00CA4A7E">
              <w:rPr>
                <w:sz w:val="24"/>
                <w:szCs w:val="24"/>
              </w:rPr>
              <w:t>.</w:t>
            </w:r>
            <w:r w:rsidRPr="00E9427D">
              <w:rPr>
                <w:sz w:val="24"/>
                <w:szCs w:val="24"/>
              </w:rPr>
              <w:t xml:space="preserve"> «Развитие сферы общественного питания и бытового обслуживания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  <w:r w:rsidR="009615CD">
              <w:rPr>
                <w:color w:val="000000"/>
                <w:sz w:val="24"/>
                <w:szCs w:val="24"/>
              </w:rPr>
              <w:t>6</w:t>
            </w:r>
            <w:r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4.2. 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ие в создании на территории</w:t>
            </w:r>
            <w:r w:rsidR="00BD10F9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сносулинского района новых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ъектов общественного питания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3965C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 xml:space="preserve">района (отдел инвестиционного развития и поддержки предпринимательства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Развитие сферы общественного питания в сегменте кафе и ресторанов средней ценовой категории, а также фаст-фуд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A7E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 Неудовлетворенность жителей объемом и качеством предоставляемых услуг предприятий общественного питания</w:t>
            </w:r>
            <w:r w:rsidR="00CA4A7E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Низкая конкурентоспособность предприятий общественного питания</w:t>
            </w:r>
            <w:r w:rsidR="00CA4A7E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</w:t>
            </w:r>
            <w:r w:rsidR="00CA4A7E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Недостижение заданных темпов роста оборота предприятий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2</w:t>
            </w:r>
            <w:r w:rsidRPr="00E9427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="00E9427D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</w:t>
            </w:r>
            <w:r w:rsidR="00E9427D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.2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  <w:r w:rsidR="009615CD">
              <w:rPr>
                <w:color w:val="000000"/>
                <w:sz w:val="24"/>
                <w:szCs w:val="24"/>
              </w:rPr>
              <w:t>7</w:t>
            </w:r>
            <w:r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3</w:t>
            </w:r>
            <w:r w:rsidR="00CA4A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E486C" w:rsidRPr="00E9427D" w:rsidRDefault="003965C1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E486C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ие в расширении спектра бытовых услуг, предоставляемых на территории Красносулинского района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3965C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 xml:space="preserve">района (отдел инвестиционного развития и поддержки предпринимательства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Default="002E486C" w:rsidP="002324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1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</w:t>
            </w:r>
          </w:p>
          <w:p w:rsidR="0023249C" w:rsidRPr="00E9427D" w:rsidRDefault="0023249C" w:rsidP="002324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Замедление темпов развития сферы бытового обслуживания населения</w:t>
            </w:r>
            <w:r w:rsidR="00CA4A7E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 Неудовлетворенность жителей объемом и качеством предоставляемых услуг предприятий бытового обслуживания</w:t>
            </w:r>
            <w:r w:rsidR="00CA4A7E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Снижение конкурентоспособности Красносулинского района в данной отрас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4</w:t>
            </w:r>
            <w:r w:rsidR="00E9427D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.3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CA4A7E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  <w:r w:rsidR="002E486C" w:rsidRPr="00E9427D">
              <w:rPr>
                <w:sz w:val="24"/>
                <w:szCs w:val="24"/>
              </w:rPr>
              <w:t>. Задача 3 подпрограммы 4</w:t>
            </w:r>
            <w:r>
              <w:rPr>
                <w:sz w:val="24"/>
                <w:szCs w:val="24"/>
              </w:rPr>
              <w:t>.</w:t>
            </w:r>
            <w:r w:rsidR="002E486C" w:rsidRPr="00E9427D">
              <w:rPr>
                <w:sz w:val="24"/>
                <w:szCs w:val="24"/>
              </w:rPr>
              <w:t xml:space="preserve"> «Повышение качества продукции, поступающей на потребительский рынок Красносулинского района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  <w:r w:rsidR="009615CD">
              <w:rPr>
                <w:color w:val="000000"/>
                <w:sz w:val="24"/>
                <w:szCs w:val="24"/>
              </w:rPr>
              <w:t>8</w:t>
            </w:r>
            <w:r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4.</w:t>
            </w:r>
          </w:p>
          <w:p w:rsidR="002E486C" w:rsidRPr="00E9427D" w:rsidRDefault="003965C1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86C" w:rsidRPr="00E942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обеспечение населения Красносулинского района качественными товарами, работами и услугами</w:t>
            </w:r>
            <w:r w:rsidRPr="00E94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3965C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  <w:r w:rsidR="00CA4A7E">
              <w:rPr>
                <w:sz w:val="24"/>
                <w:szCs w:val="24"/>
                <w:lang w:eastAsia="ar-SA"/>
              </w:rPr>
              <w:t>;</w:t>
            </w:r>
            <w:r w:rsidRPr="00E9427D">
              <w:rPr>
                <w:sz w:val="24"/>
                <w:szCs w:val="24"/>
                <w:lang w:eastAsia="ar-SA"/>
              </w:rPr>
              <w:t xml:space="preserve"> 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rStyle w:val="extended-textfull"/>
                <w:sz w:val="24"/>
                <w:szCs w:val="24"/>
              </w:rPr>
              <w:t>МО МВД «Красносул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Проведение мероприятий по выявлению контрафактной продукции, продаваемой в Красносулинском районе, пресечение несанкционированной торговли на территории Красносули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Рост доли нелегальной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родукции на рынке Красносулинского района</w:t>
            </w:r>
            <w:r w:rsidR="00CA4A7E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Возрастание риска потребления некачественного товара для жителей Красносулинского района</w:t>
            </w:r>
            <w:r w:rsidR="00CA4A7E">
              <w:rPr>
                <w:sz w:val="24"/>
                <w:szCs w:val="24"/>
              </w:rPr>
              <w:t>;</w:t>
            </w:r>
            <w:r w:rsidRPr="00E9427D">
              <w:rPr>
                <w:sz w:val="24"/>
                <w:szCs w:val="24"/>
              </w:rPr>
              <w:t xml:space="preserve"> 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Негативный имидж Красносулинского района, как территории с</w:t>
            </w:r>
            <w:r w:rsidR="00BD10F9" w:rsidRPr="00E9427D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низким качеством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4</w:t>
            </w:r>
            <w:r w:rsidR="00E9427D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.1</w:t>
            </w:r>
            <w:r w:rsidR="00E9427D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.2.</w:t>
            </w:r>
          </w:p>
        </w:tc>
      </w:tr>
      <w:tr w:rsidR="002E486C" w:rsidRPr="00E9427D" w:rsidTr="0023249C">
        <w:trPr>
          <w:trHeight w:val="20"/>
        </w:trPr>
        <w:tc>
          <w:tcPr>
            <w:tcW w:w="2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CA4A7E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E486C" w:rsidRPr="00E9427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.</w:t>
            </w:r>
            <w:r w:rsidR="002E486C" w:rsidRPr="00E9427D">
              <w:rPr>
                <w:color w:val="000000"/>
                <w:sz w:val="24"/>
                <w:szCs w:val="24"/>
              </w:rPr>
              <w:t xml:space="preserve"> Задача 4 подпрограммы 4</w:t>
            </w:r>
            <w:r>
              <w:rPr>
                <w:color w:val="000000"/>
                <w:sz w:val="24"/>
                <w:szCs w:val="24"/>
              </w:rPr>
              <w:t>.</w:t>
            </w:r>
            <w:r w:rsidR="002E486C" w:rsidRPr="00E9427D">
              <w:rPr>
                <w:color w:val="000000"/>
                <w:sz w:val="24"/>
                <w:szCs w:val="24"/>
              </w:rPr>
              <w:t xml:space="preserve"> «Защита прав потребителей»</w:t>
            </w:r>
          </w:p>
        </w:tc>
      </w:tr>
      <w:tr w:rsidR="002E486C" w:rsidRPr="00E9427D" w:rsidTr="0023249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9615C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1</w:t>
            </w:r>
            <w:r w:rsidR="009615CD">
              <w:rPr>
                <w:color w:val="000000"/>
                <w:sz w:val="24"/>
                <w:szCs w:val="24"/>
              </w:rPr>
              <w:t>9</w:t>
            </w:r>
            <w:r w:rsidRPr="00E942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86C" w:rsidRPr="00E9427D" w:rsidRDefault="002E486C" w:rsidP="002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4.5. 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эффективной системы межведомственного взаимодействия, направленного на защиту прав потребителей</w:t>
            </w:r>
            <w:r w:rsidR="003965C1"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left"/>
              <w:rPr>
                <w:rStyle w:val="extended-textfull"/>
                <w:sz w:val="24"/>
                <w:szCs w:val="24"/>
              </w:rPr>
            </w:pPr>
            <w:r w:rsidRPr="00E9427D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="003965C1" w:rsidRPr="00E9427D">
              <w:rPr>
                <w:sz w:val="24"/>
                <w:szCs w:val="24"/>
                <w:lang w:eastAsia="ar-SA"/>
              </w:rPr>
              <w:t xml:space="preserve">Красносулинского </w:t>
            </w:r>
            <w:r w:rsidRPr="00E9427D">
              <w:rPr>
                <w:sz w:val="24"/>
                <w:szCs w:val="24"/>
                <w:lang w:eastAsia="ar-SA"/>
              </w:rPr>
              <w:t>района (отдел инвестиционного развития и поддержки предпринимательства)</w:t>
            </w:r>
            <w:proofErr w:type="gramStart"/>
            <w:r w:rsidR="00CA4A7E">
              <w:rPr>
                <w:sz w:val="24"/>
                <w:szCs w:val="24"/>
                <w:lang w:eastAsia="ar-SA"/>
              </w:rPr>
              <w:t>;</w:t>
            </w:r>
            <w:r w:rsidRPr="00E9427D">
              <w:rPr>
                <w:sz w:val="24"/>
                <w:szCs w:val="24"/>
              </w:rPr>
              <w:t>Т</w:t>
            </w:r>
            <w:proofErr w:type="gramEnd"/>
            <w:r w:rsidRPr="00E9427D">
              <w:rPr>
                <w:sz w:val="24"/>
                <w:szCs w:val="24"/>
              </w:rPr>
              <w:t xml:space="preserve">ерриториальный отдел Управления Роспотребнадзора по Ростовской области </w:t>
            </w:r>
            <w:r w:rsidRPr="00E9427D">
              <w:rPr>
                <w:rStyle w:val="extended-textfull"/>
                <w:sz w:val="24"/>
                <w:szCs w:val="24"/>
              </w:rPr>
              <w:t>в г.г. Каменске-Шахтинском, Донецке, г. Гуково, г. Зверево,</w:t>
            </w:r>
          </w:p>
          <w:p w:rsidR="002E486C" w:rsidRPr="00E9427D" w:rsidRDefault="002E486C" w:rsidP="0023249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9427D">
              <w:rPr>
                <w:rStyle w:val="extended-textfull"/>
                <w:sz w:val="24"/>
                <w:szCs w:val="24"/>
              </w:rPr>
              <w:t xml:space="preserve">г. </w:t>
            </w:r>
            <w:proofErr w:type="gramStart"/>
            <w:r w:rsidRPr="00E9427D">
              <w:rPr>
                <w:rStyle w:val="extended-textfull"/>
                <w:sz w:val="24"/>
                <w:szCs w:val="24"/>
              </w:rPr>
              <w:t>Красном</w:t>
            </w:r>
            <w:proofErr w:type="gramEnd"/>
            <w:r w:rsidRPr="00E9427D">
              <w:rPr>
                <w:rStyle w:val="extended-textfull"/>
                <w:sz w:val="24"/>
                <w:szCs w:val="24"/>
              </w:rPr>
              <w:t xml:space="preserve"> Сулине, Красносулинском, Каменском районах</w:t>
            </w:r>
            <w:r w:rsidR="00CA4A7E">
              <w:rPr>
                <w:rStyle w:val="extended-textfull"/>
                <w:sz w:val="24"/>
                <w:szCs w:val="24"/>
              </w:rPr>
              <w:t xml:space="preserve">; </w:t>
            </w:r>
            <w:r w:rsidRPr="00E9427D">
              <w:rPr>
                <w:sz w:val="24"/>
                <w:szCs w:val="24"/>
              </w:rPr>
              <w:t>управление образования Красносулинского района</w:t>
            </w:r>
            <w:r w:rsidRPr="00E9427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2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1. Проведение мероприятий, направленных </w:t>
            </w:r>
          </w:p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на повышение информированности потребителей о своих правах;</w:t>
            </w:r>
          </w:p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2. Проведение семинаров для субъектов МСП </w:t>
            </w:r>
          </w:p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по вопросам соблюдения законодательства </w:t>
            </w:r>
          </w:p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по ЗПП, с участием представителей Роспотребнадзора;</w:t>
            </w:r>
          </w:p>
          <w:p w:rsidR="002E486C" w:rsidRPr="00E9427D" w:rsidRDefault="002E486C" w:rsidP="0023249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Привлечение учащихся Красносулинского района к участию в конкурсах и олимпиадах по тематике защиты прав потребителе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. Рост жалоб населения на некачественные товары и услуги</w:t>
            </w:r>
            <w:r w:rsidR="00CA4A7E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. Низкий уровень правовой информированности потребителей</w:t>
            </w:r>
            <w:r w:rsidR="00CA4A7E">
              <w:rPr>
                <w:sz w:val="24"/>
                <w:szCs w:val="24"/>
              </w:rPr>
              <w:t>;</w:t>
            </w:r>
          </w:p>
          <w:p w:rsidR="002E486C" w:rsidRPr="00E9427D" w:rsidRDefault="002E486C" w:rsidP="002324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. Рост количества конфликтных ситуаций между потребителями и предприятиями потребительского ры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86C" w:rsidRPr="00E9427D" w:rsidRDefault="002E486C" w:rsidP="0023249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427D">
              <w:rPr>
                <w:color w:val="000000"/>
                <w:sz w:val="24"/>
                <w:szCs w:val="24"/>
              </w:rPr>
              <w:t>Влияет на достижение показателей 4</w:t>
            </w:r>
            <w:r w:rsidR="00E9427D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.1</w:t>
            </w:r>
            <w:r w:rsidR="00E9427D">
              <w:rPr>
                <w:color w:val="000000"/>
                <w:sz w:val="24"/>
                <w:szCs w:val="24"/>
              </w:rPr>
              <w:t>.;</w:t>
            </w:r>
            <w:r w:rsidRPr="00E9427D">
              <w:rPr>
                <w:color w:val="000000"/>
                <w:sz w:val="24"/>
                <w:szCs w:val="24"/>
              </w:rPr>
              <w:t xml:space="preserve"> 4.2.</w:t>
            </w:r>
          </w:p>
        </w:tc>
      </w:tr>
    </w:tbl>
    <w:p w:rsidR="00E9427D" w:rsidRDefault="00E9427D" w:rsidP="001462AC">
      <w:pPr>
        <w:widowControl w:val="0"/>
        <w:autoSpaceDE w:val="0"/>
        <w:autoSpaceDN w:val="0"/>
        <w:adjustRightInd w:val="0"/>
        <w:ind w:left="9639" w:firstLine="0"/>
        <w:jc w:val="center"/>
      </w:pPr>
    </w:p>
    <w:p w:rsidR="00E9427D" w:rsidRDefault="00E9427D">
      <w:pPr>
        <w:ind w:firstLine="0"/>
        <w:jc w:val="left"/>
      </w:pPr>
      <w:r>
        <w:br w:type="page"/>
      </w:r>
    </w:p>
    <w:p w:rsidR="001462AC" w:rsidRPr="00FF540D" w:rsidRDefault="001462AC" w:rsidP="0023249C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lastRenderedPageBreak/>
        <w:t>Приложение № 3</w:t>
      </w:r>
    </w:p>
    <w:p w:rsidR="001462AC" w:rsidRDefault="001462AC" w:rsidP="0023249C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 муниципальной программе</w:t>
      </w:r>
    </w:p>
    <w:p w:rsidR="001462AC" w:rsidRDefault="001462AC" w:rsidP="0023249C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расносулинского района</w:t>
      </w:r>
    </w:p>
    <w:p w:rsidR="001462AC" w:rsidRDefault="001462AC" w:rsidP="0023249C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1462AC" w:rsidRPr="00FF540D" w:rsidRDefault="001462AC" w:rsidP="001462AC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center"/>
        <w:rPr>
          <w:lang w:eastAsia="en-US"/>
        </w:rPr>
      </w:pPr>
    </w:p>
    <w:p w:rsidR="001462AC" w:rsidRPr="00D63B36" w:rsidRDefault="001462AC" w:rsidP="001462AC">
      <w:pPr>
        <w:ind w:firstLine="0"/>
        <w:jc w:val="center"/>
      </w:pPr>
      <w:r w:rsidRPr="00D63B36">
        <w:t>РАСХОДЫ</w:t>
      </w:r>
    </w:p>
    <w:p w:rsidR="001462AC" w:rsidRDefault="001462AC" w:rsidP="001462AC">
      <w:pPr>
        <w:ind w:firstLine="0"/>
        <w:jc w:val="center"/>
      </w:pPr>
      <w:r w:rsidRPr="00D63B36">
        <w:t>бюджета района на реализацию муниципальной программы</w:t>
      </w:r>
    </w:p>
    <w:p w:rsidR="00E9427D" w:rsidRDefault="00E9427D" w:rsidP="001462AC">
      <w:pPr>
        <w:ind w:firstLine="0"/>
        <w:jc w:val="center"/>
      </w:pPr>
    </w:p>
    <w:p w:rsidR="001462AC" w:rsidRDefault="001462AC" w:rsidP="001462AC">
      <w:pPr>
        <w:rPr>
          <w:sz w:val="2"/>
          <w:szCs w:val="2"/>
        </w:rPr>
      </w:pPr>
    </w:p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9"/>
        <w:gridCol w:w="3262"/>
        <w:gridCol w:w="720"/>
        <w:gridCol w:w="711"/>
        <w:gridCol w:w="1564"/>
        <w:gridCol w:w="577"/>
        <w:gridCol w:w="1276"/>
        <w:gridCol w:w="853"/>
        <w:gridCol w:w="840"/>
        <w:gridCol w:w="814"/>
        <w:gridCol w:w="883"/>
        <w:gridCol w:w="858"/>
        <w:gridCol w:w="849"/>
        <w:gridCol w:w="814"/>
        <w:gridCol w:w="870"/>
        <w:gridCol w:w="836"/>
        <w:gridCol w:w="849"/>
        <w:gridCol w:w="793"/>
        <w:gridCol w:w="918"/>
      </w:tblGrid>
      <w:tr w:rsidR="00866B15" w:rsidTr="00866B15">
        <w:trPr>
          <w:trHeight w:val="813"/>
          <w:tblHeader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бюджетной</w:t>
            </w:r>
            <w:proofErr w:type="gramEnd"/>
          </w:p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427D" w:rsidRDefault="00E9427D" w:rsidP="008F7297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236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 реализации</w:t>
            </w:r>
          </w:p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</w:tr>
      <w:tr w:rsidR="00866B15" w:rsidTr="00866B15">
        <w:trPr>
          <w:trHeight w:val="20"/>
          <w:tblHeader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7D" w:rsidRDefault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7D" w:rsidRDefault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 w:rsidP="009B790A">
            <w:pPr>
              <w:ind w:left="-142" w:right="-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27D" w:rsidRDefault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27D" w:rsidRDefault="00E9427D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C244F5" w:rsidRDefault="00C244F5" w:rsidP="00C244F5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46"/>
        <w:gridCol w:w="3293"/>
        <w:gridCol w:w="686"/>
        <w:gridCol w:w="733"/>
        <w:gridCol w:w="1548"/>
        <w:gridCol w:w="583"/>
        <w:gridCol w:w="1268"/>
        <w:gridCol w:w="854"/>
        <w:gridCol w:w="850"/>
        <w:gridCol w:w="824"/>
        <w:gridCol w:w="880"/>
        <w:gridCol w:w="837"/>
        <w:gridCol w:w="866"/>
        <w:gridCol w:w="836"/>
        <w:gridCol w:w="853"/>
        <w:gridCol w:w="840"/>
        <w:gridCol w:w="849"/>
        <w:gridCol w:w="793"/>
        <w:gridCol w:w="905"/>
      </w:tblGrid>
      <w:tr w:rsidR="00866B15" w:rsidRPr="00E9427D" w:rsidTr="00866B15">
        <w:trPr>
          <w:trHeight w:val="20"/>
          <w:tblHeader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5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8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9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Муниципальная программа Красносулинского района «Экономическое развитие»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15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Всего, </w:t>
            </w:r>
          </w:p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</w:t>
            </w:r>
            <w:r w:rsidR="003965C1" w:rsidRPr="00E9427D">
              <w:rPr>
                <w:sz w:val="24"/>
                <w:szCs w:val="24"/>
              </w:rPr>
              <w:t>88</w:t>
            </w:r>
            <w:r w:rsidRPr="00E9427D">
              <w:rPr>
                <w:sz w:val="24"/>
                <w:szCs w:val="24"/>
              </w:rPr>
              <w:t>,</w:t>
            </w:r>
            <w:r w:rsidR="003965C1" w:rsidRPr="00E9427D">
              <w:rPr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5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50,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5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91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</w:t>
            </w:r>
            <w:r w:rsidR="002663EC" w:rsidRPr="00E9427D">
              <w:rPr>
                <w:sz w:val="24"/>
                <w:szCs w:val="24"/>
              </w:rPr>
              <w:t>47</w:t>
            </w:r>
            <w:r w:rsidRPr="00E9427D">
              <w:rPr>
                <w:sz w:val="24"/>
                <w:szCs w:val="24"/>
              </w:rPr>
              <w:t>,</w:t>
            </w:r>
            <w:r w:rsidR="002663EC" w:rsidRPr="00E9427D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муниципальной программы 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88,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5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50,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45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91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47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1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Подпрограмма 1. «Создание благоприятных условий для привлечения инвестиций в Красносулинский район»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15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Всего, </w:t>
            </w:r>
          </w:p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83</w:t>
            </w:r>
            <w:r w:rsidR="003965C1" w:rsidRPr="00E9427D">
              <w:rPr>
                <w:sz w:val="24"/>
                <w:szCs w:val="24"/>
              </w:rPr>
              <w:t>8</w:t>
            </w:r>
            <w:r w:rsidRPr="00E9427D">
              <w:rPr>
                <w:sz w:val="24"/>
                <w:szCs w:val="24"/>
              </w:rPr>
              <w:t>,</w:t>
            </w:r>
            <w:r w:rsidR="003965C1" w:rsidRPr="00E9427D">
              <w:rPr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91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</w:t>
            </w:r>
            <w:r w:rsidR="002663EC" w:rsidRPr="00E9427D">
              <w:rPr>
                <w:sz w:val="24"/>
                <w:szCs w:val="24"/>
              </w:rPr>
              <w:t>47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подпрограммы 1.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838,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91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</w:t>
            </w:r>
            <w:r w:rsidR="002663EC" w:rsidRPr="00E9427D">
              <w:rPr>
                <w:sz w:val="24"/>
                <w:szCs w:val="24"/>
              </w:rPr>
              <w:t>47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сновное мероприятие 1.3. Формирование благоприятного инвестиционного имиджа Красносулинского района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72,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2,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основного мероприятия 1.3.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41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310020620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4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72,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2,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сновное мероприятие 1.4.</w:t>
            </w:r>
          </w:p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B15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 xml:space="preserve">Всего, </w:t>
            </w:r>
          </w:p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765,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5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77,4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91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4</w:t>
            </w:r>
            <w:r w:rsidR="00EB3636" w:rsidRPr="00E9427D">
              <w:rPr>
                <w:sz w:val="24"/>
                <w:szCs w:val="24"/>
              </w:rPr>
              <w:t>7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основного мероприятия 1.4.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41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310020620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4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765,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5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77,4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91,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</w:t>
            </w:r>
            <w:r w:rsidR="00EB3636" w:rsidRPr="00E9427D">
              <w:rPr>
                <w:sz w:val="24"/>
                <w:szCs w:val="24"/>
              </w:rPr>
              <w:t>47</w:t>
            </w:r>
            <w:r w:rsidRPr="00E9427D">
              <w:rPr>
                <w:sz w:val="24"/>
                <w:szCs w:val="24"/>
              </w:rPr>
              <w:t>,</w:t>
            </w:r>
            <w:r w:rsidR="00EB3636" w:rsidRPr="00E9427D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lastRenderedPageBreak/>
              <w:t>Подпрограмма 2. «Развитие субъектов малого и среднего предпринимательства в Красносулинском районе»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21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5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30,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3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подпрограммы 2.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21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5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30,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3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сновное мероприятие 2.3.</w:t>
            </w:r>
          </w:p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Проведение мероприятий, направленных на вовлечение молодежи и неработающих в предпринимательскую деятельность, поощрение лучших предпринимательских инициати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21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3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3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основного мероприятия 2.3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4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32002064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21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3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33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Подпрограмма 3. «Развитие туризма в Красносулинском районе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подпрограммы 3.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сновное мероприятие 3.2. Создание туристического бренда Красносулинского района, 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основного мероприятия 3.2.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4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33002067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Подпрограмма 4. «Развитие потребительского рынка и защита прав потребителей в Красносулинском районе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</w:t>
            </w:r>
            <w:r w:rsidR="008F7297">
              <w:rPr>
                <w:sz w:val="24"/>
                <w:szCs w:val="24"/>
              </w:rPr>
              <w:t xml:space="preserve">нный исполнитель подпрограммы 4. </w:t>
            </w:r>
            <w:r w:rsidRPr="00E9427D">
              <w:rPr>
                <w:sz w:val="24"/>
                <w:szCs w:val="24"/>
              </w:rPr>
              <w:t>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сновное мероприятие 4.4. Организация мероприятий, направленных на обеспечение населения Красносулинского района качественными товарами, работами и услугам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основного мероприятия 4.4.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4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34002068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lastRenderedPageBreak/>
              <w:t>Основное мероприятие 4.5. Создание эффективной системы межведомственного взаимодействия, направленного на защит</w:t>
            </w:r>
            <w:r w:rsidR="003965C1" w:rsidRPr="00E9427D">
              <w:rPr>
                <w:sz w:val="24"/>
                <w:szCs w:val="24"/>
              </w:rPr>
              <w:t>у</w:t>
            </w:r>
            <w:r w:rsidRPr="00E9427D">
              <w:rPr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  <w:tr w:rsidR="00866B15" w:rsidRPr="00E9427D" w:rsidTr="00866B15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866B15">
            <w:pPr>
              <w:ind w:firstLine="0"/>
              <w:jc w:val="left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ответственный исполнитель основного мероприятия 4.5. Администрация Красносулинского района (отдел инвестиционного развития и</w:t>
            </w:r>
            <w:r w:rsidR="00866B15">
              <w:rPr>
                <w:sz w:val="24"/>
                <w:szCs w:val="24"/>
              </w:rPr>
              <w:t xml:space="preserve"> </w:t>
            </w:r>
            <w:r w:rsidRPr="00E9427D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9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4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34002069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2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1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5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C244F5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F5" w:rsidRPr="00E9427D" w:rsidRDefault="003965C1" w:rsidP="00E9427D">
            <w:pPr>
              <w:ind w:firstLine="0"/>
              <w:jc w:val="center"/>
              <w:rPr>
                <w:sz w:val="24"/>
                <w:szCs w:val="24"/>
              </w:rPr>
            </w:pPr>
            <w:r w:rsidRPr="00E9427D">
              <w:rPr>
                <w:sz w:val="24"/>
                <w:szCs w:val="24"/>
              </w:rPr>
              <w:t>0,0</w:t>
            </w:r>
          </w:p>
        </w:tc>
      </w:tr>
    </w:tbl>
    <w:p w:rsidR="001462AC" w:rsidRDefault="001462AC" w:rsidP="001462AC">
      <w:pPr>
        <w:widowControl w:val="0"/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1462AC" w:rsidRPr="00FF540D" w:rsidRDefault="001462AC" w:rsidP="001462AC">
      <w:pPr>
        <w:ind w:left="14742"/>
        <w:jc w:val="center"/>
      </w:pPr>
    </w:p>
    <w:p w:rsidR="00E9427D" w:rsidRDefault="00E9427D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9B790A" w:rsidRPr="00FF540D" w:rsidRDefault="009B790A" w:rsidP="00866B15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4</w:t>
      </w:r>
    </w:p>
    <w:p w:rsidR="009B790A" w:rsidRDefault="009B790A" w:rsidP="00866B15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 муниципальной программе</w:t>
      </w:r>
    </w:p>
    <w:p w:rsidR="009B790A" w:rsidRDefault="009B790A" w:rsidP="00866B15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расносулинского района</w:t>
      </w:r>
    </w:p>
    <w:p w:rsidR="009B790A" w:rsidRDefault="009B790A" w:rsidP="00866B15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9B790A" w:rsidRDefault="009B790A" w:rsidP="00866B15">
      <w:pPr>
        <w:ind w:firstLine="0"/>
        <w:jc w:val="center"/>
      </w:pPr>
    </w:p>
    <w:p w:rsidR="001462AC" w:rsidRPr="00D63B36" w:rsidRDefault="001462AC" w:rsidP="00866B15">
      <w:pPr>
        <w:ind w:firstLine="0"/>
        <w:jc w:val="center"/>
      </w:pPr>
      <w:r w:rsidRPr="00D63B36">
        <w:t>РАСХОДЫ</w:t>
      </w:r>
    </w:p>
    <w:p w:rsidR="001462AC" w:rsidRDefault="001462AC" w:rsidP="00866B15">
      <w:pPr>
        <w:ind w:firstLine="0"/>
        <w:jc w:val="center"/>
      </w:pPr>
      <w:r w:rsidRPr="00D63B36">
        <w:t>на реализацию муниципальной программы</w:t>
      </w:r>
    </w:p>
    <w:p w:rsidR="001462AC" w:rsidRDefault="001462AC" w:rsidP="001462AC">
      <w:pPr>
        <w:ind w:firstLine="0"/>
        <w:jc w:val="center"/>
      </w:pPr>
    </w:p>
    <w:p w:rsidR="001462AC" w:rsidRDefault="001462AC" w:rsidP="001462AC">
      <w:pPr>
        <w:ind w:firstLine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2"/>
        <w:gridCol w:w="2727"/>
        <w:gridCol w:w="1706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8F7297" w:rsidTr="008F7297">
        <w:trPr>
          <w:trHeight w:val="294"/>
          <w:tblHeader/>
        </w:trPr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1462AC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</w:t>
            </w:r>
          </w:p>
          <w:p w:rsidR="001462AC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1462AC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315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F7297" w:rsidTr="008F7297">
        <w:trPr>
          <w:trHeight w:val="294"/>
          <w:tblHeader/>
        </w:trPr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C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C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C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Default="001462AC" w:rsidP="008F729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1462AC" w:rsidRDefault="001462AC" w:rsidP="001462AC">
      <w:pPr>
        <w:rPr>
          <w:sz w:val="2"/>
          <w:szCs w:val="2"/>
        </w:rPr>
      </w:pP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5"/>
        <w:gridCol w:w="2706"/>
        <w:gridCol w:w="1690"/>
        <w:gridCol w:w="1134"/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20"/>
      </w:tblGrid>
      <w:tr w:rsidR="008F7297" w:rsidRPr="008F7297" w:rsidTr="008F7297">
        <w:trPr>
          <w:trHeight w:val="20"/>
          <w:tblHeader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6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Муниципальная программа Красносулинского района «Экономическое развитие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3965C1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207875,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603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004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004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391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85887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550347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FE1AA4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088</w:t>
            </w:r>
            <w:r w:rsidR="001462AC" w:rsidRPr="008F7297">
              <w:rPr>
                <w:sz w:val="24"/>
                <w:szCs w:val="24"/>
              </w:rPr>
              <w:t>,</w:t>
            </w:r>
            <w:r w:rsidRPr="008F7297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91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47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205787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6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0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0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85787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55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 xml:space="preserve">Подпрограмма 1. </w:t>
            </w:r>
          </w:p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«Создание благоприятных</w:t>
            </w:r>
            <w:r w:rsidR="008F7297" w:rsidRPr="008F7297">
              <w:rPr>
                <w:sz w:val="24"/>
                <w:szCs w:val="24"/>
              </w:rPr>
              <w:t xml:space="preserve"> </w:t>
            </w:r>
            <w:r w:rsidRPr="008F7297">
              <w:rPr>
                <w:sz w:val="24"/>
                <w:szCs w:val="24"/>
              </w:rPr>
              <w:t>условий для привлечения инвестиций в Красносулинский район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FE1AA4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8</w:t>
            </w:r>
            <w:r w:rsidR="001462AC" w:rsidRPr="008F7297">
              <w:rPr>
                <w:sz w:val="24"/>
                <w:szCs w:val="24"/>
              </w:rPr>
              <w:t>3</w:t>
            </w:r>
            <w:r w:rsidRPr="008F7297">
              <w:rPr>
                <w:sz w:val="24"/>
                <w:szCs w:val="24"/>
              </w:rPr>
              <w:t>8</w:t>
            </w:r>
            <w:r w:rsidR="001462AC" w:rsidRPr="008F7297">
              <w:rPr>
                <w:sz w:val="24"/>
                <w:szCs w:val="24"/>
              </w:rPr>
              <w:t>,</w:t>
            </w:r>
            <w:r w:rsidRPr="008F7297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91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47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83</w:t>
            </w:r>
            <w:r w:rsidR="00FE1AA4" w:rsidRPr="008F7297">
              <w:rPr>
                <w:sz w:val="24"/>
                <w:szCs w:val="24"/>
              </w:rPr>
              <w:t>8</w:t>
            </w:r>
            <w:r w:rsidRPr="008F7297">
              <w:rPr>
                <w:sz w:val="24"/>
                <w:szCs w:val="24"/>
              </w:rPr>
              <w:t>,</w:t>
            </w:r>
            <w:r w:rsidR="00FE1AA4" w:rsidRPr="008F7297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91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47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 xml:space="preserve">Подпрограмма 2. </w:t>
            </w:r>
          </w:p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206997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601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0033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0033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2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85887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5501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2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205787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6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0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0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485787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55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33000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 xml:space="preserve">Подпрограмма 3. </w:t>
            </w:r>
          </w:p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«Развитие туризма в Красносулинском районе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 xml:space="preserve">Подпрограмма 4. </w:t>
            </w:r>
          </w:p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2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  <w:tr w:rsidR="008F7297" w:rsidRPr="008F7297" w:rsidTr="008F7297">
        <w:trPr>
          <w:trHeight w:val="20"/>
        </w:trPr>
        <w:tc>
          <w:tcPr>
            <w:tcW w:w="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left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2AC" w:rsidRPr="008F7297" w:rsidRDefault="001462AC" w:rsidP="008F7297">
            <w:pPr>
              <w:ind w:firstLine="0"/>
              <w:jc w:val="center"/>
              <w:rPr>
                <w:sz w:val="24"/>
                <w:szCs w:val="24"/>
              </w:rPr>
            </w:pPr>
            <w:r w:rsidRPr="008F7297">
              <w:rPr>
                <w:sz w:val="24"/>
                <w:szCs w:val="24"/>
              </w:rPr>
              <w:t>0,0</w:t>
            </w:r>
          </w:p>
        </w:tc>
      </w:tr>
    </w:tbl>
    <w:p w:rsidR="001462AC" w:rsidRDefault="001462AC" w:rsidP="001462AC">
      <w:pPr>
        <w:ind w:firstLine="0"/>
        <w:jc w:val="left"/>
        <w:rPr>
          <w:sz w:val="2"/>
          <w:szCs w:val="2"/>
        </w:rPr>
      </w:pPr>
    </w:p>
    <w:sectPr w:rsidR="001462AC" w:rsidSect="0018585E">
      <w:pgSz w:w="23811" w:h="16838" w:orient="landscape" w:code="8"/>
      <w:pgMar w:top="1701" w:right="1134" w:bottom="567" w:left="1134" w:header="1588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03" w:rsidRDefault="00FA7B03" w:rsidP="00095E9E">
      <w:r>
        <w:separator/>
      </w:r>
    </w:p>
  </w:endnote>
  <w:endnote w:type="continuationSeparator" w:id="0">
    <w:p w:rsidR="00FA7B03" w:rsidRDefault="00FA7B03" w:rsidP="0009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03" w:rsidRPr="00C92981" w:rsidRDefault="00FA7B03" w:rsidP="00C92981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03" w:rsidRDefault="00FA7B03" w:rsidP="00095E9E">
      <w:r>
        <w:separator/>
      </w:r>
    </w:p>
  </w:footnote>
  <w:footnote w:type="continuationSeparator" w:id="0">
    <w:p w:rsidR="00FA7B03" w:rsidRDefault="00FA7B03" w:rsidP="0009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238767"/>
    </w:sdtPr>
    <w:sdtContent>
      <w:p w:rsidR="00FA7B03" w:rsidRDefault="00792880" w:rsidP="00BD10F9">
        <w:pPr>
          <w:pStyle w:val="ab"/>
          <w:ind w:firstLine="0"/>
          <w:jc w:val="center"/>
        </w:pPr>
        <w:r w:rsidRPr="006B44B2">
          <w:fldChar w:fldCharType="begin"/>
        </w:r>
        <w:r w:rsidR="00FA7B03" w:rsidRPr="006B44B2">
          <w:instrText>PAGE   \* MERGEFORMAT</w:instrText>
        </w:r>
        <w:r w:rsidRPr="006B44B2">
          <w:fldChar w:fldCharType="separate"/>
        </w:r>
        <w:r w:rsidR="009615CD">
          <w:rPr>
            <w:noProof/>
          </w:rPr>
          <w:t>24</w:t>
        </w:r>
        <w:r w:rsidRPr="006B44B2"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03" w:rsidRPr="00BD10F9" w:rsidRDefault="00FA7B03" w:rsidP="00BD10F9">
    <w:pPr>
      <w:pStyle w:val="ab"/>
      <w:ind w:firstLine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A7B"/>
    <w:multiLevelType w:val="hybridMultilevel"/>
    <w:tmpl w:val="30048C38"/>
    <w:lvl w:ilvl="0" w:tplc="E58CAF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6644E20"/>
    <w:multiLevelType w:val="hybridMultilevel"/>
    <w:tmpl w:val="949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554AD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BCA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F6D"/>
    <w:multiLevelType w:val="hybridMultilevel"/>
    <w:tmpl w:val="B590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16671"/>
    <w:multiLevelType w:val="hybridMultilevel"/>
    <w:tmpl w:val="6EC6370E"/>
    <w:lvl w:ilvl="0" w:tplc="574EE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5962CCC"/>
    <w:multiLevelType w:val="hybridMultilevel"/>
    <w:tmpl w:val="A6220F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314E"/>
    <w:multiLevelType w:val="hybridMultilevel"/>
    <w:tmpl w:val="A6220F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B593D"/>
    <w:multiLevelType w:val="hybridMultilevel"/>
    <w:tmpl w:val="016E4CD8"/>
    <w:lvl w:ilvl="0" w:tplc="493AA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9A1759"/>
    <w:multiLevelType w:val="hybridMultilevel"/>
    <w:tmpl w:val="A454936A"/>
    <w:lvl w:ilvl="0" w:tplc="379A55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5CC1592"/>
    <w:multiLevelType w:val="multilevel"/>
    <w:tmpl w:val="B8869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16274"/>
    <w:multiLevelType w:val="hybridMultilevel"/>
    <w:tmpl w:val="6D804576"/>
    <w:lvl w:ilvl="0" w:tplc="3EAEE51E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9">
    <w:nsid w:val="3F765E6B"/>
    <w:multiLevelType w:val="hybridMultilevel"/>
    <w:tmpl w:val="35AC6AF8"/>
    <w:lvl w:ilvl="0" w:tplc="FD14B6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797219B"/>
    <w:multiLevelType w:val="hybridMultilevel"/>
    <w:tmpl w:val="6552972C"/>
    <w:lvl w:ilvl="0" w:tplc="9E50F8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CBA527F"/>
    <w:multiLevelType w:val="hybridMultilevel"/>
    <w:tmpl w:val="7F1CE942"/>
    <w:lvl w:ilvl="0" w:tplc="6A82960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4DE57DFA"/>
    <w:multiLevelType w:val="hybridMultilevel"/>
    <w:tmpl w:val="0FC45550"/>
    <w:lvl w:ilvl="0" w:tplc="0ECACC64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100D4"/>
    <w:multiLevelType w:val="hybridMultilevel"/>
    <w:tmpl w:val="E0DCD994"/>
    <w:lvl w:ilvl="0" w:tplc="D91A66B6">
      <w:start w:val="2030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52A67BB"/>
    <w:multiLevelType w:val="hybridMultilevel"/>
    <w:tmpl w:val="F6FCE448"/>
    <w:lvl w:ilvl="0" w:tplc="D160E684">
      <w:start w:val="1"/>
      <w:numFmt w:val="decimal"/>
      <w:lvlText w:val="%1."/>
      <w:lvlJc w:val="left"/>
      <w:pPr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6">
    <w:nsid w:val="555B5393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957700"/>
    <w:multiLevelType w:val="hybridMultilevel"/>
    <w:tmpl w:val="12F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274D02"/>
    <w:multiLevelType w:val="hybridMultilevel"/>
    <w:tmpl w:val="0B8EC862"/>
    <w:lvl w:ilvl="0" w:tplc="A08CBD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68D6C48"/>
    <w:multiLevelType w:val="hybridMultilevel"/>
    <w:tmpl w:val="71206070"/>
    <w:lvl w:ilvl="0" w:tplc="3A16C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E796C"/>
    <w:multiLevelType w:val="hybridMultilevel"/>
    <w:tmpl w:val="3F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A350C1"/>
    <w:multiLevelType w:val="hybridMultilevel"/>
    <w:tmpl w:val="079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1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23"/>
  </w:num>
  <w:num w:numId="12">
    <w:abstractNumId w:val="6"/>
  </w:num>
  <w:num w:numId="13">
    <w:abstractNumId w:val="32"/>
  </w:num>
  <w:num w:numId="14">
    <w:abstractNumId w:val="13"/>
  </w:num>
  <w:num w:numId="15">
    <w:abstractNumId w:val="4"/>
  </w:num>
  <w:num w:numId="16">
    <w:abstractNumId w:val="16"/>
  </w:num>
  <w:num w:numId="17">
    <w:abstractNumId w:val="30"/>
  </w:num>
  <w:num w:numId="18">
    <w:abstractNumId w:val="9"/>
  </w:num>
  <w:num w:numId="19">
    <w:abstractNumId w:val="29"/>
  </w:num>
  <w:num w:numId="20">
    <w:abstractNumId w:val="31"/>
  </w:num>
  <w:num w:numId="21">
    <w:abstractNumId w:val="5"/>
  </w:num>
  <w:num w:numId="22">
    <w:abstractNumId w:val="3"/>
  </w:num>
  <w:num w:numId="23">
    <w:abstractNumId w:val="26"/>
  </w:num>
  <w:num w:numId="24">
    <w:abstractNumId w:val="24"/>
  </w:num>
  <w:num w:numId="25">
    <w:abstractNumId w:val="20"/>
  </w:num>
  <w:num w:numId="26">
    <w:abstractNumId w:val="0"/>
  </w:num>
  <w:num w:numId="27">
    <w:abstractNumId w:val="1"/>
  </w:num>
  <w:num w:numId="28">
    <w:abstractNumId w:val="28"/>
  </w:num>
  <w:num w:numId="29">
    <w:abstractNumId w:val="15"/>
  </w:num>
  <w:num w:numId="30">
    <w:abstractNumId w:val="21"/>
  </w:num>
  <w:num w:numId="31">
    <w:abstractNumId w:val="22"/>
  </w:num>
  <w:num w:numId="32">
    <w:abstractNumId w:val="1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919F5"/>
    <w:rsid w:val="00000F4B"/>
    <w:rsid w:val="00000F88"/>
    <w:rsid w:val="00003E0D"/>
    <w:rsid w:val="00005ED2"/>
    <w:rsid w:val="0000670B"/>
    <w:rsid w:val="000128BC"/>
    <w:rsid w:val="000149C4"/>
    <w:rsid w:val="00015996"/>
    <w:rsid w:val="00016377"/>
    <w:rsid w:val="00022A23"/>
    <w:rsid w:val="00024CB4"/>
    <w:rsid w:val="00024CE6"/>
    <w:rsid w:val="00025E18"/>
    <w:rsid w:val="00026141"/>
    <w:rsid w:val="0002624B"/>
    <w:rsid w:val="000269F9"/>
    <w:rsid w:val="000355CA"/>
    <w:rsid w:val="00035BD1"/>
    <w:rsid w:val="00041049"/>
    <w:rsid w:val="000412D6"/>
    <w:rsid w:val="00041BDE"/>
    <w:rsid w:val="000445CF"/>
    <w:rsid w:val="00053BAC"/>
    <w:rsid w:val="00056EDA"/>
    <w:rsid w:val="00057893"/>
    <w:rsid w:val="0006114A"/>
    <w:rsid w:val="000641F0"/>
    <w:rsid w:val="000654E0"/>
    <w:rsid w:val="00066D76"/>
    <w:rsid w:val="00071A21"/>
    <w:rsid w:val="00073D6E"/>
    <w:rsid w:val="00076C95"/>
    <w:rsid w:val="00087996"/>
    <w:rsid w:val="0009411B"/>
    <w:rsid w:val="00095E9E"/>
    <w:rsid w:val="0009784F"/>
    <w:rsid w:val="000B00E9"/>
    <w:rsid w:val="000B5901"/>
    <w:rsid w:val="000B7E06"/>
    <w:rsid w:val="000D06AB"/>
    <w:rsid w:val="000D786D"/>
    <w:rsid w:val="000E1DFF"/>
    <w:rsid w:val="000E5B31"/>
    <w:rsid w:val="000F0C81"/>
    <w:rsid w:val="000F3BE8"/>
    <w:rsid w:val="000F56F7"/>
    <w:rsid w:val="001008EF"/>
    <w:rsid w:val="00101C5C"/>
    <w:rsid w:val="00101F13"/>
    <w:rsid w:val="00103934"/>
    <w:rsid w:val="0010598A"/>
    <w:rsid w:val="001127E8"/>
    <w:rsid w:val="00115020"/>
    <w:rsid w:val="00115035"/>
    <w:rsid w:val="00116EDD"/>
    <w:rsid w:val="00117D22"/>
    <w:rsid w:val="00121A18"/>
    <w:rsid w:val="00121D1B"/>
    <w:rsid w:val="00123CB8"/>
    <w:rsid w:val="001266A9"/>
    <w:rsid w:val="001339F9"/>
    <w:rsid w:val="00141D2C"/>
    <w:rsid w:val="001425D2"/>
    <w:rsid w:val="00143E5A"/>
    <w:rsid w:val="001457F4"/>
    <w:rsid w:val="001462AC"/>
    <w:rsid w:val="00146B12"/>
    <w:rsid w:val="00155485"/>
    <w:rsid w:val="00155B50"/>
    <w:rsid w:val="001604BD"/>
    <w:rsid w:val="001660F0"/>
    <w:rsid w:val="00166C48"/>
    <w:rsid w:val="00166ED1"/>
    <w:rsid w:val="00174448"/>
    <w:rsid w:val="00184D1C"/>
    <w:rsid w:val="0018585E"/>
    <w:rsid w:val="001919F5"/>
    <w:rsid w:val="001A1FAD"/>
    <w:rsid w:val="001A24DC"/>
    <w:rsid w:val="001B1285"/>
    <w:rsid w:val="001B26DA"/>
    <w:rsid w:val="001B6BAE"/>
    <w:rsid w:val="001C0E94"/>
    <w:rsid w:val="001C5001"/>
    <w:rsid w:val="001C692C"/>
    <w:rsid w:val="001D102D"/>
    <w:rsid w:val="001D1A48"/>
    <w:rsid w:val="001D2CC9"/>
    <w:rsid w:val="001D5A02"/>
    <w:rsid w:val="001D79F7"/>
    <w:rsid w:val="001E0505"/>
    <w:rsid w:val="001E47D1"/>
    <w:rsid w:val="001F0EFF"/>
    <w:rsid w:val="001F1457"/>
    <w:rsid w:val="001F237F"/>
    <w:rsid w:val="001F250F"/>
    <w:rsid w:val="001F3626"/>
    <w:rsid w:val="00200F22"/>
    <w:rsid w:val="00202449"/>
    <w:rsid w:val="00202C51"/>
    <w:rsid w:val="0020581E"/>
    <w:rsid w:val="00211BF1"/>
    <w:rsid w:val="00212C51"/>
    <w:rsid w:val="002131F5"/>
    <w:rsid w:val="00217705"/>
    <w:rsid w:val="00223595"/>
    <w:rsid w:val="00224D4B"/>
    <w:rsid w:val="0022657B"/>
    <w:rsid w:val="002270E8"/>
    <w:rsid w:val="00227F5E"/>
    <w:rsid w:val="00230D25"/>
    <w:rsid w:val="0023249C"/>
    <w:rsid w:val="00233E30"/>
    <w:rsid w:val="002341C8"/>
    <w:rsid w:val="002363C4"/>
    <w:rsid w:val="00240586"/>
    <w:rsid w:val="00242D3F"/>
    <w:rsid w:val="002454C6"/>
    <w:rsid w:val="00245A6C"/>
    <w:rsid w:val="002461D5"/>
    <w:rsid w:val="00253936"/>
    <w:rsid w:val="002563CB"/>
    <w:rsid w:val="002663EC"/>
    <w:rsid w:val="00266E8F"/>
    <w:rsid w:val="002736F6"/>
    <w:rsid w:val="00274B35"/>
    <w:rsid w:val="00275040"/>
    <w:rsid w:val="00275555"/>
    <w:rsid w:val="00275F29"/>
    <w:rsid w:val="00276C1A"/>
    <w:rsid w:val="0028118A"/>
    <w:rsid w:val="00281F49"/>
    <w:rsid w:val="00294F97"/>
    <w:rsid w:val="00296165"/>
    <w:rsid w:val="00297A1A"/>
    <w:rsid w:val="002A06F7"/>
    <w:rsid w:val="002A2C23"/>
    <w:rsid w:val="002A33A3"/>
    <w:rsid w:val="002A4C26"/>
    <w:rsid w:val="002A78CC"/>
    <w:rsid w:val="002B0125"/>
    <w:rsid w:val="002B0DEE"/>
    <w:rsid w:val="002B0EC3"/>
    <w:rsid w:val="002B3287"/>
    <w:rsid w:val="002B5E8D"/>
    <w:rsid w:val="002B765D"/>
    <w:rsid w:val="002C2801"/>
    <w:rsid w:val="002C424E"/>
    <w:rsid w:val="002D05D9"/>
    <w:rsid w:val="002D1FEA"/>
    <w:rsid w:val="002D2D83"/>
    <w:rsid w:val="002D4DBC"/>
    <w:rsid w:val="002E122E"/>
    <w:rsid w:val="002E13C3"/>
    <w:rsid w:val="002E486C"/>
    <w:rsid w:val="002E55A6"/>
    <w:rsid w:val="002F5DF0"/>
    <w:rsid w:val="00312C0E"/>
    <w:rsid w:val="00314B5F"/>
    <w:rsid w:val="00315DB4"/>
    <w:rsid w:val="00316F9B"/>
    <w:rsid w:val="00317E56"/>
    <w:rsid w:val="0032154B"/>
    <w:rsid w:val="00325194"/>
    <w:rsid w:val="00327097"/>
    <w:rsid w:val="0033215E"/>
    <w:rsid w:val="00340299"/>
    <w:rsid w:val="003410F7"/>
    <w:rsid w:val="0034181F"/>
    <w:rsid w:val="00353285"/>
    <w:rsid w:val="00357F74"/>
    <w:rsid w:val="00362748"/>
    <w:rsid w:val="003639BF"/>
    <w:rsid w:val="0036508A"/>
    <w:rsid w:val="00366F82"/>
    <w:rsid w:val="00370FC0"/>
    <w:rsid w:val="003730AA"/>
    <w:rsid w:val="0038010C"/>
    <w:rsid w:val="00380F99"/>
    <w:rsid w:val="00382131"/>
    <w:rsid w:val="003855FB"/>
    <w:rsid w:val="003864BE"/>
    <w:rsid w:val="00392819"/>
    <w:rsid w:val="00393C58"/>
    <w:rsid w:val="003965C1"/>
    <w:rsid w:val="003A0846"/>
    <w:rsid w:val="003A0852"/>
    <w:rsid w:val="003A0E4C"/>
    <w:rsid w:val="003A4ACF"/>
    <w:rsid w:val="003B2650"/>
    <w:rsid w:val="003B65C7"/>
    <w:rsid w:val="003C1D7D"/>
    <w:rsid w:val="003D0BFC"/>
    <w:rsid w:val="003D1379"/>
    <w:rsid w:val="003D6F0F"/>
    <w:rsid w:val="003D798A"/>
    <w:rsid w:val="003E5EA8"/>
    <w:rsid w:val="003E7AA1"/>
    <w:rsid w:val="003F00B1"/>
    <w:rsid w:val="003F2F5D"/>
    <w:rsid w:val="003F566E"/>
    <w:rsid w:val="00400310"/>
    <w:rsid w:val="004116A7"/>
    <w:rsid w:val="00413608"/>
    <w:rsid w:val="004148BF"/>
    <w:rsid w:val="00415EC6"/>
    <w:rsid w:val="004164E9"/>
    <w:rsid w:val="004208D9"/>
    <w:rsid w:val="0042141A"/>
    <w:rsid w:val="004221AF"/>
    <w:rsid w:val="00436D30"/>
    <w:rsid w:val="0044124B"/>
    <w:rsid w:val="00443A72"/>
    <w:rsid w:val="00450D0C"/>
    <w:rsid w:val="00456CE5"/>
    <w:rsid w:val="00456DB7"/>
    <w:rsid w:val="00457C81"/>
    <w:rsid w:val="00460F45"/>
    <w:rsid w:val="00462012"/>
    <w:rsid w:val="00467F61"/>
    <w:rsid w:val="00475345"/>
    <w:rsid w:val="00482F4E"/>
    <w:rsid w:val="00485C95"/>
    <w:rsid w:val="0048681F"/>
    <w:rsid w:val="004A093F"/>
    <w:rsid w:val="004A2568"/>
    <w:rsid w:val="004A6C4A"/>
    <w:rsid w:val="004B20DB"/>
    <w:rsid w:val="004C374F"/>
    <w:rsid w:val="004C6628"/>
    <w:rsid w:val="004D0DA2"/>
    <w:rsid w:val="004D76C3"/>
    <w:rsid w:val="004E0A8C"/>
    <w:rsid w:val="004E0E0B"/>
    <w:rsid w:val="004E1E44"/>
    <w:rsid w:val="004E3104"/>
    <w:rsid w:val="004E313E"/>
    <w:rsid w:val="004E5766"/>
    <w:rsid w:val="004E6912"/>
    <w:rsid w:val="004F6917"/>
    <w:rsid w:val="004F6E97"/>
    <w:rsid w:val="005014CF"/>
    <w:rsid w:val="0050485F"/>
    <w:rsid w:val="00504900"/>
    <w:rsid w:val="00512AD8"/>
    <w:rsid w:val="00516843"/>
    <w:rsid w:val="00517112"/>
    <w:rsid w:val="00517812"/>
    <w:rsid w:val="00517A21"/>
    <w:rsid w:val="0052165A"/>
    <w:rsid w:val="00523CC0"/>
    <w:rsid w:val="00524565"/>
    <w:rsid w:val="00530866"/>
    <w:rsid w:val="00530C0D"/>
    <w:rsid w:val="00531908"/>
    <w:rsid w:val="00534D36"/>
    <w:rsid w:val="0053572A"/>
    <w:rsid w:val="005376E6"/>
    <w:rsid w:val="00537901"/>
    <w:rsid w:val="0054668D"/>
    <w:rsid w:val="005548AB"/>
    <w:rsid w:val="00556646"/>
    <w:rsid w:val="0055666E"/>
    <w:rsid w:val="00562142"/>
    <w:rsid w:val="00565ACB"/>
    <w:rsid w:val="00565ADF"/>
    <w:rsid w:val="00570EF7"/>
    <w:rsid w:val="005727B0"/>
    <w:rsid w:val="005771A2"/>
    <w:rsid w:val="00577F2E"/>
    <w:rsid w:val="005845F0"/>
    <w:rsid w:val="00585457"/>
    <w:rsid w:val="005914D4"/>
    <w:rsid w:val="00595914"/>
    <w:rsid w:val="005B52B4"/>
    <w:rsid w:val="005B65FD"/>
    <w:rsid w:val="005C0184"/>
    <w:rsid w:val="005C7FB2"/>
    <w:rsid w:val="005D5A7E"/>
    <w:rsid w:val="005D757F"/>
    <w:rsid w:val="005E5B6C"/>
    <w:rsid w:val="005E7F78"/>
    <w:rsid w:val="005F6502"/>
    <w:rsid w:val="005F6925"/>
    <w:rsid w:val="005F7B4B"/>
    <w:rsid w:val="0060297E"/>
    <w:rsid w:val="00606F3D"/>
    <w:rsid w:val="0061040B"/>
    <w:rsid w:val="0061105F"/>
    <w:rsid w:val="00611C67"/>
    <w:rsid w:val="006133B5"/>
    <w:rsid w:val="006137AA"/>
    <w:rsid w:val="006202E5"/>
    <w:rsid w:val="0062247B"/>
    <w:rsid w:val="006237FA"/>
    <w:rsid w:val="0062462C"/>
    <w:rsid w:val="006257E1"/>
    <w:rsid w:val="006313E9"/>
    <w:rsid w:val="00631A9F"/>
    <w:rsid w:val="006350E4"/>
    <w:rsid w:val="006359BD"/>
    <w:rsid w:val="00635ACC"/>
    <w:rsid w:val="00637CD6"/>
    <w:rsid w:val="00644042"/>
    <w:rsid w:val="0064564C"/>
    <w:rsid w:val="00646F78"/>
    <w:rsid w:val="00653DF1"/>
    <w:rsid w:val="006540B5"/>
    <w:rsid w:val="00657B26"/>
    <w:rsid w:val="006603D4"/>
    <w:rsid w:val="006646B0"/>
    <w:rsid w:val="00674D4B"/>
    <w:rsid w:val="006752D1"/>
    <w:rsid w:val="00676402"/>
    <w:rsid w:val="00676D27"/>
    <w:rsid w:val="0067748C"/>
    <w:rsid w:val="00677B24"/>
    <w:rsid w:val="00677D78"/>
    <w:rsid w:val="006802E1"/>
    <w:rsid w:val="00680772"/>
    <w:rsid w:val="00681735"/>
    <w:rsid w:val="00684DD8"/>
    <w:rsid w:val="00685362"/>
    <w:rsid w:val="00690893"/>
    <w:rsid w:val="00691E15"/>
    <w:rsid w:val="006A566C"/>
    <w:rsid w:val="006A6F10"/>
    <w:rsid w:val="006B3CD1"/>
    <w:rsid w:val="006B3D33"/>
    <w:rsid w:val="006B44B2"/>
    <w:rsid w:val="006B5788"/>
    <w:rsid w:val="006B5FCE"/>
    <w:rsid w:val="006B6606"/>
    <w:rsid w:val="006C3F4C"/>
    <w:rsid w:val="006C7C22"/>
    <w:rsid w:val="006D01F7"/>
    <w:rsid w:val="006D0314"/>
    <w:rsid w:val="006D2B36"/>
    <w:rsid w:val="006E2606"/>
    <w:rsid w:val="006E3C6F"/>
    <w:rsid w:val="006E5806"/>
    <w:rsid w:val="006E6FD4"/>
    <w:rsid w:val="006F1E2D"/>
    <w:rsid w:val="006F4EE7"/>
    <w:rsid w:val="006F63CB"/>
    <w:rsid w:val="006F6D51"/>
    <w:rsid w:val="006F7FDB"/>
    <w:rsid w:val="00703C24"/>
    <w:rsid w:val="007046BB"/>
    <w:rsid w:val="00704AEC"/>
    <w:rsid w:val="00704EEC"/>
    <w:rsid w:val="007052EE"/>
    <w:rsid w:val="0070753D"/>
    <w:rsid w:val="00710E37"/>
    <w:rsid w:val="007134B8"/>
    <w:rsid w:val="00714462"/>
    <w:rsid w:val="007230D4"/>
    <w:rsid w:val="007258CA"/>
    <w:rsid w:val="00727D2B"/>
    <w:rsid w:val="00733971"/>
    <w:rsid w:val="00737048"/>
    <w:rsid w:val="00741046"/>
    <w:rsid w:val="0074282D"/>
    <w:rsid w:val="00744267"/>
    <w:rsid w:val="0074440C"/>
    <w:rsid w:val="00745699"/>
    <w:rsid w:val="007463A7"/>
    <w:rsid w:val="00751007"/>
    <w:rsid w:val="007527BD"/>
    <w:rsid w:val="00760C9A"/>
    <w:rsid w:val="00763752"/>
    <w:rsid w:val="00764800"/>
    <w:rsid w:val="0076617E"/>
    <w:rsid w:val="00771AC7"/>
    <w:rsid w:val="00771E5B"/>
    <w:rsid w:val="0077466A"/>
    <w:rsid w:val="0077632A"/>
    <w:rsid w:val="00780607"/>
    <w:rsid w:val="007840E1"/>
    <w:rsid w:val="007856A3"/>
    <w:rsid w:val="007857E9"/>
    <w:rsid w:val="00790AB3"/>
    <w:rsid w:val="00790D56"/>
    <w:rsid w:val="00792880"/>
    <w:rsid w:val="0079386E"/>
    <w:rsid w:val="007A2DD8"/>
    <w:rsid w:val="007B0B2D"/>
    <w:rsid w:val="007B6482"/>
    <w:rsid w:val="007C26FF"/>
    <w:rsid w:val="007C350D"/>
    <w:rsid w:val="007C6526"/>
    <w:rsid w:val="007C72FB"/>
    <w:rsid w:val="007C7660"/>
    <w:rsid w:val="007D29D7"/>
    <w:rsid w:val="007E0B91"/>
    <w:rsid w:val="007E1306"/>
    <w:rsid w:val="007E55DF"/>
    <w:rsid w:val="007E64D9"/>
    <w:rsid w:val="007E7001"/>
    <w:rsid w:val="007F58CE"/>
    <w:rsid w:val="007F5E64"/>
    <w:rsid w:val="00801239"/>
    <w:rsid w:val="00801CE3"/>
    <w:rsid w:val="008026F3"/>
    <w:rsid w:val="008053F4"/>
    <w:rsid w:val="00805F27"/>
    <w:rsid w:val="008112EC"/>
    <w:rsid w:val="00811C81"/>
    <w:rsid w:val="008217A9"/>
    <w:rsid w:val="008222BF"/>
    <w:rsid w:val="008240AB"/>
    <w:rsid w:val="008244F7"/>
    <w:rsid w:val="00825CD8"/>
    <w:rsid w:val="008319E5"/>
    <w:rsid w:val="00835077"/>
    <w:rsid w:val="00841048"/>
    <w:rsid w:val="00842FFD"/>
    <w:rsid w:val="00845D83"/>
    <w:rsid w:val="008504A7"/>
    <w:rsid w:val="0085518C"/>
    <w:rsid w:val="00865196"/>
    <w:rsid w:val="008652B8"/>
    <w:rsid w:val="00866B15"/>
    <w:rsid w:val="00867790"/>
    <w:rsid w:val="00870CD3"/>
    <w:rsid w:val="008731F5"/>
    <w:rsid w:val="00876B24"/>
    <w:rsid w:val="008839D8"/>
    <w:rsid w:val="00884289"/>
    <w:rsid w:val="008847A2"/>
    <w:rsid w:val="008861D8"/>
    <w:rsid w:val="008863E6"/>
    <w:rsid w:val="00892D12"/>
    <w:rsid w:val="00893432"/>
    <w:rsid w:val="0089404F"/>
    <w:rsid w:val="00894FBC"/>
    <w:rsid w:val="00897433"/>
    <w:rsid w:val="0089753F"/>
    <w:rsid w:val="008A3472"/>
    <w:rsid w:val="008A5D4F"/>
    <w:rsid w:val="008B2C32"/>
    <w:rsid w:val="008B434B"/>
    <w:rsid w:val="008B6ED8"/>
    <w:rsid w:val="008C5AFE"/>
    <w:rsid w:val="008C69F1"/>
    <w:rsid w:val="008D0407"/>
    <w:rsid w:val="008D3889"/>
    <w:rsid w:val="008D40A4"/>
    <w:rsid w:val="008E01D3"/>
    <w:rsid w:val="008E1258"/>
    <w:rsid w:val="008E2607"/>
    <w:rsid w:val="008E2C17"/>
    <w:rsid w:val="008E3B6B"/>
    <w:rsid w:val="008F484E"/>
    <w:rsid w:val="008F7297"/>
    <w:rsid w:val="009020C5"/>
    <w:rsid w:val="00902505"/>
    <w:rsid w:val="0090362A"/>
    <w:rsid w:val="009122BF"/>
    <w:rsid w:val="0091346A"/>
    <w:rsid w:val="00913849"/>
    <w:rsid w:val="00915897"/>
    <w:rsid w:val="00915EF2"/>
    <w:rsid w:val="009318E5"/>
    <w:rsid w:val="009323BE"/>
    <w:rsid w:val="0093755E"/>
    <w:rsid w:val="009419FB"/>
    <w:rsid w:val="009422FC"/>
    <w:rsid w:val="00942C26"/>
    <w:rsid w:val="00943BB4"/>
    <w:rsid w:val="00950860"/>
    <w:rsid w:val="00950BE4"/>
    <w:rsid w:val="00956CFF"/>
    <w:rsid w:val="00957580"/>
    <w:rsid w:val="009577F4"/>
    <w:rsid w:val="009615CD"/>
    <w:rsid w:val="009621AE"/>
    <w:rsid w:val="0096373E"/>
    <w:rsid w:val="00966849"/>
    <w:rsid w:val="00967E5E"/>
    <w:rsid w:val="00977CBD"/>
    <w:rsid w:val="009855F7"/>
    <w:rsid w:val="00987D8E"/>
    <w:rsid w:val="00993879"/>
    <w:rsid w:val="009939FA"/>
    <w:rsid w:val="009951CA"/>
    <w:rsid w:val="0099644F"/>
    <w:rsid w:val="00997A56"/>
    <w:rsid w:val="00997CB4"/>
    <w:rsid w:val="009A1299"/>
    <w:rsid w:val="009A6159"/>
    <w:rsid w:val="009A73A8"/>
    <w:rsid w:val="009A7A03"/>
    <w:rsid w:val="009B270E"/>
    <w:rsid w:val="009B4FE5"/>
    <w:rsid w:val="009B57E5"/>
    <w:rsid w:val="009B790A"/>
    <w:rsid w:val="009C2EED"/>
    <w:rsid w:val="009C67AE"/>
    <w:rsid w:val="009D1555"/>
    <w:rsid w:val="009D4751"/>
    <w:rsid w:val="009D69F9"/>
    <w:rsid w:val="009E3498"/>
    <w:rsid w:val="009E3FC1"/>
    <w:rsid w:val="009E4AEC"/>
    <w:rsid w:val="009E7B3F"/>
    <w:rsid w:val="009F07EF"/>
    <w:rsid w:val="009F214D"/>
    <w:rsid w:val="009F3B21"/>
    <w:rsid w:val="009F6051"/>
    <w:rsid w:val="00A02419"/>
    <w:rsid w:val="00A02D8B"/>
    <w:rsid w:val="00A0723D"/>
    <w:rsid w:val="00A1123C"/>
    <w:rsid w:val="00A16D4E"/>
    <w:rsid w:val="00A17B34"/>
    <w:rsid w:val="00A26704"/>
    <w:rsid w:val="00A27316"/>
    <w:rsid w:val="00A314A9"/>
    <w:rsid w:val="00A3346F"/>
    <w:rsid w:val="00A42AB0"/>
    <w:rsid w:val="00A431F8"/>
    <w:rsid w:val="00A45FA3"/>
    <w:rsid w:val="00A56194"/>
    <w:rsid w:val="00A56D73"/>
    <w:rsid w:val="00A60632"/>
    <w:rsid w:val="00A60BAE"/>
    <w:rsid w:val="00A6134E"/>
    <w:rsid w:val="00A619A3"/>
    <w:rsid w:val="00A61FA0"/>
    <w:rsid w:val="00A65EAC"/>
    <w:rsid w:val="00A70E8A"/>
    <w:rsid w:val="00A71508"/>
    <w:rsid w:val="00A72CA0"/>
    <w:rsid w:val="00A75F86"/>
    <w:rsid w:val="00A777EE"/>
    <w:rsid w:val="00A80B4F"/>
    <w:rsid w:val="00A81227"/>
    <w:rsid w:val="00A83231"/>
    <w:rsid w:val="00A845CB"/>
    <w:rsid w:val="00A85398"/>
    <w:rsid w:val="00A919C9"/>
    <w:rsid w:val="00A926D9"/>
    <w:rsid w:val="00A94867"/>
    <w:rsid w:val="00A959C9"/>
    <w:rsid w:val="00AA02AF"/>
    <w:rsid w:val="00AA1229"/>
    <w:rsid w:val="00AB039B"/>
    <w:rsid w:val="00AB11B8"/>
    <w:rsid w:val="00AB50B0"/>
    <w:rsid w:val="00AB6334"/>
    <w:rsid w:val="00AC053C"/>
    <w:rsid w:val="00AC065E"/>
    <w:rsid w:val="00AC2CE8"/>
    <w:rsid w:val="00AC3189"/>
    <w:rsid w:val="00AC58B5"/>
    <w:rsid w:val="00AC6660"/>
    <w:rsid w:val="00AD0010"/>
    <w:rsid w:val="00AD0045"/>
    <w:rsid w:val="00AD096D"/>
    <w:rsid w:val="00AD560B"/>
    <w:rsid w:val="00AD6E71"/>
    <w:rsid w:val="00AF7E0B"/>
    <w:rsid w:val="00B032D4"/>
    <w:rsid w:val="00B12AD7"/>
    <w:rsid w:val="00B12AF4"/>
    <w:rsid w:val="00B1755E"/>
    <w:rsid w:val="00B20449"/>
    <w:rsid w:val="00B204E7"/>
    <w:rsid w:val="00B269DF"/>
    <w:rsid w:val="00B27744"/>
    <w:rsid w:val="00B27E15"/>
    <w:rsid w:val="00B36852"/>
    <w:rsid w:val="00B5039B"/>
    <w:rsid w:val="00B51592"/>
    <w:rsid w:val="00B522AD"/>
    <w:rsid w:val="00B577F5"/>
    <w:rsid w:val="00B65F40"/>
    <w:rsid w:val="00B664DA"/>
    <w:rsid w:val="00B67026"/>
    <w:rsid w:val="00B718F8"/>
    <w:rsid w:val="00B72782"/>
    <w:rsid w:val="00B72F3C"/>
    <w:rsid w:val="00B73683"/>
    <w:rsid w:val="00B73C35"/>
    <w:rsid w:val="00B741F2"/>
    <w:rsid w:val="00B75541"/>
    <w:rsid w:val="00B80329"/>
    <w:rsid w:val="00B83386"/>
    <w:rsid w:val="00B8599F"/>
    <w:rsid w:val="00B864FC"/>
    <w:rsid w:val="00B93777"/>
    <w:rsid w:val="00B94E95"/>
    <w:rsid w:val="00B950CB"/>
    <w:rsid w:val="00B97AFA"/>
    <w:rsid w:val="00BA35C9"/>
    <w:rsid w:val="00BA5E31"/>
    <w:rsid w:val="00BA72BD"/>
    <w:rsid w:val="00BA72C3"/>
    <w:rsid w:val="00BB22FB"/>
    <w:rsid w:val="00BB4DEB"/>
    <w:rsid w:val="00BC294C"/>
    <w:rsid w:val="00BC2BFE"/>
    <w:rsid w:val="00BD0574"/>
    <w:rsid w:val="00BD10F9"/>
    <w:rsid w:val="00BD2BDD"/>
    <w:rsid w:val="00BD2F8F"/>
    <w:rsid w:val="00BD4262"/>
    <w:rsid w:val="00BD56A1"/>
    <w:rsid w:val="00BD780F"/>
    <w:rsid w:val="00BE0701"/>
    <w:rsid w:val="00BE4252"/>
    <w:rsid w:val="00BE5759"/>
    <w:rsid w:val="00BF1273"/>
    <w:rsid w:val="00BF129A"/>
    <w:rsid w:val="00BF2B2D"/>
    <w:rsid w:val="00BF3030"/>
    <w:rsid w:val="00BF63E2"/>
    <w:rsid w:val="00BF6C88"/>
    <w:rsid w:val="00C002C2"/>
    <w:rsid w:val="00C015B2"/>
    <w:rsid w:val="00C02337"/>
    <w:rsid w:val="00C02F3E"/>
    <w:rsid w:val="00C05DEA"/>
    <w:rsid w:val="00C1001F"/>
    <w:rsid w:val="00C16F5E"/>
    <w:rsid w:val="00C17CBF"/>
    <w:rsid w:val="00C244F5"/>
    <w:rsid w:val="00C2666F"/>
    <w:rsid w:val="00C32A58"/>
    <w:rsid w:val="00C3314F"/>
    <w:rsid w:val="00C33263"/>
    <w:rsid w:val="00C36E57"/>
    <w:rsid w:val="00C37852"/>
    <w:rsid w:val="00C44473"/>
    <w:rsid w:val="00C44752"/>
    <w:rsid w:val="00C46088"/>
    <w:rsid w:val="00C5003D"/>
    <w:rsid w:val="00C5516C"/>
    <w:rsid w:val="00C5567C"/>
    <w:rsid w:val="00C56355"/>
    <w:rsid w:val="00C6051F"/>
    <w:rsid w:val="00C63928"/>
    <w:rsid w:val="00C67423"/>
    <w:rsid w:val="00C7149A"/>
    <w:rsid w:val="00C72981"/>
    <w:rsid w:val="00C7575B"/>
    <w:rsid w:val="00C76BFA"/>
    <w:rsid w:val="00C8076E"/>
    <w:rsid w:val="00C821E5"/>
    <w:rsid w:val="00C8378A"/>
    <w:rsid w:val="00C837E5"/>
    <w:rsid w:val="00C8627F"/>
    <w:rsid w:val="00C87386"/>
    <w:rsid w:val="00C92981"/>
    <w:rsid w:val="00C92AF7"/>
    <w:rsid w:val="00C9556D"/>
    <w:rsid w:val="00CA4959"/>
    <w:rsid w:val="00CA4A7E"/>
    <w:rsid w:val="00CA50A3"/>
    <w:rsid w:val="00CB125B"/>
    <w:rsid w:val="00CB22EB"/>
    <w:rsid w:val="00CB2DA6"/>
    <w:rsid w:val="00CB37E4"/>
    <w:rsid w:val="00CB5263"/>
    <w:rsid w:val="00CB5E0B"/>
    <w:rsid w:val="00CB7FD4"/>
    <w:rsid w:val="00CC4275"/>
    <w:rsid w:val="00CC7445"/>
    <w:rsid w:val="00CD03CC"/>
    <w:rsid w:val="00CD2FD8"/>
    <w:rsid w:val="00CD450C"/>
    <w:rsid w:val="00CD5AFE"/>
    <w:rsid w:val="00CD64A9"/>
    <w:rsid w:val="00CD77C0"/>
    <w:rsid w:val="00CE4A5F"/>
    <w:rsid w:val="00CE580A"/>
    <w:rsid w:val="00CE6492"/>
    <w:rsid w:val="00CE772B"/>
    <w:rsid w:val="00CE7CDA"/>
    <w:rsid w:val="00CF214A"/>
    <w:rsid w:val="00D0378A"/>
    <w:rsid w:val="00D03B8E"/>
    <w:rsid w:val="00D16EA0"/>
    <w:rsid w:val="00D21C22"/>
    <w:rsid w:val="00D23FDF"/>
    <w:rsid w:val="00D26494"/>
    <w:rsid w:val="00D35FC4"/>
    <w:rsid w:val="00D37DF0"/>
    <w:rsid w:val="00D41209"/>
    <w:rsid w:val="00D439D4"/>
    <w:rsid w:val="00D4477F"/>
    <w:rsid w:val="00D458B3"/>
    <w:rsid w:val="00D50338"/>
    <w:rsid w:val="00D5421C"/>
    <w:rsid w:val="00D55435"/>
    <w:rsid w:val="00D63527"/>
    <w:rsid w:val="00D656C1"/>
    <w:rsid w:val="00D70C3B"/>
    <w:rsid w:val="00D73BE1"/>
    <w:rsid w:val="00D74984"/>
    <w:rsid w:val="00D77B31"/>
    <w:rsid w:val="00D850BC"/>
    <w:rsid w:val="00D961B0"/>
    <w:rsid w:val="00D974A4"/>
    <w:rsid w:val="00D974F5"/>
    <w:rsid w:val="00DA0B0B"/>
    <w:rsid w:val="00DA78E3"/>
    <w:rsid w:val="00DB2F29"/>
    <w:rsid w:val="00DB469C"/>
    <w:rsid w:val="00DC04C9"/>
    <w:rsid w:val="00DC0A53"/>
    <w:rsid w:val="00DC2216"/>
    <w:rsid w:val="00DC309E"/>
    <w:rsid w:val="00DC4626"/>
    <w:rsid w:val="00DC4FB7"/>
    <w:rsid w:val="00DC506E"/>
    <w:rsid w:val="00DD013B"/>
    <w:rsid w:val="00DD0674"/>
    <w:rsid w:val="00DD0844"/>
    <w:rsid w:val="00DE0E7A"/>
    <w:rsid w:val="00DE116E"/>
    <w:rsid w:val="00DE207A"/>
    <w:rsid w:val="00DF0789"/>
    <w:rsid w:val="00DF0CD0"/>
    <w:rsid w:val="00DF0DD4"/>
    <w:rsid w:val="00E000F2"/>
    <w:rsid w:val="00E03674"/>
    <w:rsid w:val="00E118EE"/>
    <w:rsid w:val="00E12092"/>
    <w:rsid w:val="00E14124"/>
    <w:rsid w:val="00E15C14"/>
    <w:rsid w:val="00E16C14"/>
    <w:rsid w:val="00E22C4D"/>
    <w:rsid w:val="00E27BC6"/>
    <w:rsid w:val="00E31BF4"/>
    <w:rsid w:val="00E3609F"/>
    <w:rsid w:val="00E41156"/>
    <w:rsid w:val="00E42003"/>
    <w:rsid w:val="00E45725"/>
    <w:rsid w:val="00E46305"/>
    <w:rsid w:val="00E466C7"/>
    <w:rsid w:val="00E5426B"/>
    <w:rsid w:val="00E546F4"/>
    <w:rsid w:val="00E61214"/>
    <w:rsid w:val="00E63091"/>
    <w:rsid w:val="00E707DF"/>
    <w:rsid w:val="00E729E3"/>
    <w:rsid w:val="00E75C0A"/>
    <w:rsid w:val="00E81789"/>
    <w:rsid w:val="00E84B3F"/>
    <w:rsid w:val="00E865EA"/>
    <w:rsid w:val="00E90909"/>
    <w:rsid w:val="00E91539"/>
    <w:rsid w:val="00E93F76"/>
    <w:rsid w:val="00E9427D"/>
    <w:rsid w:val="00E959C9"/>
    <w:rsid w:val="00E970D6"/>
    <w:rsid w:val="00EB02EB"/>
    <w:rsid w:val="00EB3636"/>
    <w:rsid w:val="00EB5AA3"/>
    <w:rsid w:val="00EC3212"/>
    <w:rsid w:val="00EC49B4"/>
    <w:rsid w:val="00EC7B51"/>
    <w:rsid w:val="00ED04C8"/>
    <w:rsid w:val="00ED1382"/>
    <w:rsid w:val="00ED47FB"/>
    <w:rsid w:val="00ED50CD"/>
    <w:rsid w:val="00ED7D44"/>
    <w:rsid w:val="00EE05F7"/>
    <w:rsid w:val="00EF107A"/>
    <w:rsid w:val="00EF123A"/>
    <w:rsid w:val="00EF1EBF"/>
    <w:rsid w:val="00EF4F55"/>
    <w:rsid w:val="00EF5C2F"/>
    <w:rsid w:val="00F022A6"/>
    <w:rsid w:val="00F03500"/>
    <w:rsid w:val="00F10FB1"/>
    <w:rsid w:val="00F1644B"/>
    <w:rsid w:val="00F169BC"/>
    <w:rsid w:val="00F1763A"/>
    <w:rsid w:val="00F2035B"/>
    <w:rsid w:val="00F217E0"/>
    <w:rsid w:val="00F34401"/>
    <w:rsid w:val="00F350B0"/>
    <w:rsid w:val="00F40573"/>
    <w:rsid w:val="00F44D47"/>
    <w:rsid w:val="00F45505"/>
    <w:rsid w:val="00F47316"/>
    <w:rsid w:val="00F5027A"/>
    <w:rsid w:val="00F54185"/>
    <w:rsid w:val="00F54389"/>
    <w:rsid w:val="00F555DA"/>
    <w:rsid w:val="00F60E5B"/>
    <w:rsid w:val="00F628FA"/>
    <w:rsid w:val="00F71D66"/>
    <w:rsid w:val="00F72904"/>
    <w:rsid w:val="00F73B21"/>
    <w:rsid w:val="00F74640"/>
    <w:rsid w:val="00F747BA"/>
    <w:rsid w:val="00F76255"/>
    <w:rsid w:val="00F8382C"/>
    <w:rsid w:val="00F850AA"/>
    <w:rsid w:val="00F9228A"/>
    <w:rsid w:val="00F96FED"/>
    <w:rsid w:val="00F979B5"/>
    <w:rsid w:val="00FA4FF4"/>
    <w:rsid w:val="00FA7B03"/>
    <w:rsid w:val="00FB12A8"/>
    <w:rsid w:val="00FB1483"/>
    <w:rsid w:val="00FB2E7A"/>
    <w:rsid w:val="00FB6E8E"/>
    <w:rsid w:val="00FC4E63"/>
    <w:rsid w:val="00FD4672"/>
    <w:rsid w:val="00FD5E62"/>
    <w:rsid w:val="00FE1AA4"/>
    <w:rsid w:val="00FE395F"/>
    <w:rsid w:val="00FE4795"/>
    <w:rsid w:val="00FE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basedOn w:val="a0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basedOn w:val="a0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basedOn w:val="a0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basedOn w:val="a0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basedOn w:val="a0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basedOn w:val="a0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basedOn w:val="a0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basedOn w:val="a0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83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5C4E-2EF0-446D-A1A5-5747389A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6610</Words>
  <Characters>46631</Characters>
  <Application>Microsoft Office Word</Application>
  <DocSecurity>0</DocSecurity>
  <Lines>38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cp:lastPrinted>2024-10-31T06:00:00Z</cp:lastPrinted>
  <dcterms:created xsi:type="dcterms:W3CDTF">2024-10-31T05:20:00Z</dcterms:created>
  <dcterms:modified xsi:type="dcterms:W3CDTF">2024-10-31T06:00:00Z</dcterms:modified>
</cp:coreProperties>
</file>